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CB1" w:rsidRPr="00BE7AC0" w:rsidRDefault="004F3105" w:rsidP="00BA4439">
      <w:pPr>
        <w:spacing w:after="0" w:line="240" w:lineRule="auto"/>
        <w:jc w:val="right"/>
        <w:rPr>
          <w:rFonts w:ascii="Times New Roman" w:eastAsia="Calibri" w:hAnsi="Times New Roman" w:cs="Times New Roman"/>
          <w:b/>
        </w:rPr>
      </w:pPr>
      <w:r w:rsidRPr="00BE7AC0">
        <w:rPr>
          <w:rFonts w:ascii="Times New Roman" w:eastAsia="Calibri" w:hAnsi="Times New Roman" w:cs="Times New Roman"/>
          <w:b/>
        </w:rPr>
        <w:t>ZAŁĄCZNIK NR 1</w:t>
      </w:r>
      <w:r w:rsidR="0086010D" w:rsidRPr="00BE7AC0">
        <w:rPr>
          <w:rFonts w:ascii="Times New Roman" w:eastAsia="Calibri" w:hAnsi="Times New Roman" w:cs="Times New Roman"/>
          <w:b/>
        </w:rPr>
        <w:t xml:space="preserve"> DO SIWZ</w:t>
      </w:r>
    </w:p>
    <w:p w:rsidR="00E37CB1" w:rsidRPr="00BC1236" w:rsidRDefault="00E37CB1" w:rsidP="007F65B5">
      <w:pPr>
        <w:spacing w:after="0" w:line="240" w:lineRule="auto"/>
        <w:rPr>
          <w:rFonts w:ascii="Times New Roman" w:eastAsia="Calibri" w:hAnsi="Times New Roman" w:cs="Times New Roman"/>
        </w:rPr>
      </w:pPr>
      <w:r w:rsidRPr="00BC1236">
        <w:rPr>
          <w:rFonts w:ascii="Times New Roman" w:eastAsia="Calibri" w:hAnsi="Times New Roman" w:cs="Times New Roman"/>
        </w:rPr>
        <w:t xml:space="preserve">..........................................., </w:t>
      </w:r>
      <w:proofErr w:type="gramStart"/>
      <w:r w:rsidRPr="00BC1236">
        <w:rPr>
          <w:rFonts w:ascii="Times New Roman" w:eastAsia="Calibri" w:hAnsi="Times New Roman" w:cs="Times New Roman"/>
        </w:rPr>
        <w:t>dnia ............................... r</w:t>
      </w:r>
      <w:proofErr w:type="gramEnd"/>
      <w:r w:rsidRPr="00BC1236">
        <w:rPr>
          <w:rFonts w:ascii="Times New Roman" w:eastAsia="Calibri" w:hAnsi="Times New Roman" w:cs="Times New Roman"/>
        </w:rPr>
        <w:t>.</w:t>
      </w:r>
    </w:p>
    <w:p w:rsidR="00E37CB1" w:rsidRPr="00BC1236" w:rsidRDefault="00E37CB1" w:rsidP="007F65B5">
      <w:pPr>
        <w:spacing w:after="0" w:line="240" w:lineRule="auto"/>
        <w:rPr>
          <w:rFonts w:ascii="Times New Roman" w:eastAsia="Calibri" w:hAnsi="Times New Roman" w:cs="Times New Roman"/>
          <w:i/>
          <w:sz w:val="16"/>
          <w:szCs w:val="16"/>
        </w:rPr>
      </w:pPr>
      <w:r w:rsidRPr="00BC1236">
        <w:rPr>
          <w:rFonts w:ascii="Times New Roman" w:eastAsia="Calibri" w:hAnsi="Times New Roman" w:cs="Times New Roman"/>
          <w:i/>
          <w:sz w:val="16"/>
          <w:szCs w:val="16"/>
        </w:rPr>
        <w:t>Miejscowość</w:t>
      </w:r>
      <w:r w:rsidRPr="00BC1236">
        <w:rPr>
          <w:rFonts w:ascii="Times New Roman" w:eastAsia="Calibri" w:hAnsi="Times New Roman" w:cs="Times New Roman"/>
          <w:i/>
          <w:sz w:val="16"/>
          <w:szCs w:val="16"/>
        </w:rPr>
        <w:tab/>
      </w:r>
      <w:r w:rsidRPr="00BC1236">
        <w:rPr>
          <w:rFonts w:ascii="Times New Roman" w:eastAsia="Calibri" w:hAnsi="Times New Roman" w:cs="Times New Roman"/>
          <w:i/>
          <w:sz w:val="16"/>
          <w:szCs w:val="16"/>
        </w:rPr>
        <w:tab/>
      </w:r>
      <w:r w:rsidRPr="00BC1236">
        <w:rPr>
          <w:rFonts w:ascii="Times New Roman" w:eastAsia="Calibri" w:hAnsi="Times New Roman" w:cs="Times New Roman"/>
          <w:i/>
          <w:sz w:val="16"/>
          <w:szCs w:val="16"/>
        </w:rPr>
        <w:tab/>
      </w:r>
      <w:r w:rsidR="007F65B5">
        <w:rPr>
          <w:rFonts w:ascii="Times New Roman" w:eastAsia="Calibri" w:hAnsi="Times New Roman" w:cs="Times New Roman"/>
          <w:i/>
          <w:sz w:val="16"/>
          <w:szCs w:val="16"/>
        </w:rPr>
        <w:tab/>
      </w:r>
      <w:r w:rsidRPr="00BC1236">
        <w:rPr>
          <w:rFonts w:ascii="Times New Roman" w:eastAsia="Calibri" w:hAnsi="Times New Roman" w:cs="Times New Roman"/>
          <w:i/>
          <w:sz w:val="16"/>
          <w:szCs w:val="16"/>
        </w:rPr>
        <w:t>Data</w:t>
      </w:r>
    </w:p>
    <w:p w:rsidR="00E37CB1" w:rsidRPr="00BC1236" w:rsidRDefault="00E37CB1" w:rsidP="00BA4439">
      <w:pPr>
        <w:spacing w:after="0" w:line="240" w:lineRule="auto"/>
        <w:rPr>
          <w:rFonts w:ascii="Times New Roman" w:eastAsia="Calibri" w:hAnsi="Times New Roman" w:cs="Times New Roman"/>
        </w:rPr>
      </w:pPr>
    </w:p>
    <w:p w:rsidR="00E37CB1" w:rsidRPr="00BE7AC0" w:rsidRDefault="00E37CB1" w:rsidP="00BA443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BE7AC0">
        <w:rPr>
          <w:rFonts w:ascii="Times New Roman" w:eastAsia="Calibri" w:hAnsi="Times New Roman" w:cs="Times New Roman"/>
          <w:b/>
          <w:sz w:val="32"/>
          <w:szCs w:val="32"/>
        </w:rPr>
        <w:t>OFERTA</w:t>
      </w:r>
    </w:p>
    <w:tbl>
      <w:tblPr>
        <w:tblW w:w="9755" w:type="dxa"/>
        <w:tblInd w:w="6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9745"/>
        <w:gridCol w:w="10"/>
      </w:tblGrid>
      <w:tr w:rsidR="00E37CB1" w:rsidRPr="00BC1236" w:rsidTr="00D21477">
        <w:trPr>
          <w:gridAfter w:val="1"/>
          <w:wAfter w:w="10" w:type="dxa"/>
          <w:cantSplit/>
          <w:trHeight w:val="509"/>
        </w:trPr>
        <w:tc>
          <w:tcPr>
            <w:tcW w:w="9745" w:type="dxa"/>
            <w:tcBorders>
              <w:bottom w:val="single" w:sz="4" w:space="0" w:color="000000"/>
            </w:tcBorders>
          </w:tcPr>
          <w:p w:rsidR="00E37CB1" w:rsidRPr="00BC1236" w:rsidRDefault="00E37CB1" w:rsidP="00BE7AC0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BC1236">
              <w:rPr>
                <w:rFonts w:ascii="Times New Roman" w:eastAsia="Calibri" w:hAnsi="Times New Roman" w:cs="Times New Roman"/>
                <w:b/>
              </w:rPr>
              <w:t>ZAMAWIAJĄCY</w:t>
            </w:r>
          </w:p>
        </w:tc>
      </w:tr>
      <w:tr w:rsidR="00E37CB1" w:rsidRPr="00BC1236" w:rsidTr="00D21477">
        <w:trPr>
          <w:cantSplit/>
          <w:trHeight w:val="340"/>
        </w:trPr>
        <w:tc>
          <w:tcPr>
            <w:tcW w:w="9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B1" w:rsidRPr="00BC1236" w:rsidRDefault="00E37CB1" w:rsidP="00BE7AC0">
            <w:pPr>
              <w:pStyle w:val="Nagwek"/>
              <w:tabs>
                <w:tab w:val="clear" w:pos="4536"/>
                <w:tab w:val="clear" w:pos="9072"/>
              </w:tabs>
              <w:snapToGrid w:val="0"/>
              <w:rPr>
                <w:rFonts w:ascii="Times New Roman" w:eastAsia="Calibri" w:hAnsi="Times New Roman" w:cs="Times New Roman"/>
                <w:bCs/>
              </w:rPr>
            </w:pPr>
            <w:r w:rsidRPr="00BC1236">
              <w:rPr>
                <w:rFonts w:ascii="Times New Roman" w:eastAsia="Calibri" w:hAnsi="Times New Roman" w:cs="Times New Roman"/>
                <w:bCs/>
              </w:rPr>
              <w:t xml:space="preserve">Nazwa: </w:t>
            </w:r>
            <w:r w:rsidR="00AC5541" w:rsidRPr="00BC1236">
              <w:rPr>
                <w:rFonts w:ascii="Times New Roman" w:eastAsia="Calibri" w:hAnsi="Times New Roman" w:cs="Times New Roman"/>
                <w:bCs/>
              </w:rPr>
              <w:t>POWIAT NOWODWORSKI</w:t>
            </w:r>
          </w:p>
        </w:tc>
      </w:tr>
      <w:tr w:rsidR="00E37CB1" w:rsidRPr="00BC1236" w:rsidTr="00D21477">
        <w:trPr>
          <w:cantSplit/>
          <w:trHeight w:val="340"/>
        </w:trPr>
        <w:tc>
          <w:tcPr>
            <w:tcW w:w="9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B1" w:rsidRPr="00BC1236" w:rsidRDefault="00E37CB1" w:rsidP="00BE7AC0">
            <w:pPr>
              <w:pStyle w:val="Nagwek"/>
              <w:tabs>
                <w:tab w:val="clear" w:pos="4536"/>
                <w:tab w:val="clear" w:pos="9072"/>
              </w:tabs>
              <w:snapToGrid w:val="0"/>
              <w:rPr>
                <w:rFonts w:ascii="Times New Roman" w:eastAsia="Calibri" w:hAnsi="Times New Roman" w:cs="Times New Roman"/>
              </w:rPr>
            </w:pPr>
            <w:r w:rsidRPr="00BC1236">
              <w:rPr>
                <w:rFonts w:ascii="Times New Roman" w:eastAsia="Calibri" w:hAnsi="Times New Roman" w:cs="Times New Roman"/>
              </w:rPr>
              <w:t xml:space="preserve">Adres: ul. </w:t>
            </w:r>
            <w:r w:rsidR="00AC5541" w:rsidRPr="00BC1236">
              <w:rPr>
                <w:rFonts w:ascii="Times New Roman" w:eastAsia="Calibri" w:hAnsi="Times New Roman" w:cs="Times New Roman"/>
              </w:rPr>
              <w:t>g</w:t>
            </w:r>
            <w:r w:rsidRPr="00BC1236">
              <w:rPr>
                <w:rFonts w:ascii="Times New Roman" w:eastAsia="Calibri" w:hAnsi="Times New Roman" w:cs="Times New Roman"/>
              </w:rPr>
              <w:t>en. W</w:t>
            </w:r>
            <w:r w:rsidR="00AC5541" w:rsidRPr="00BC1236">
              <w:rPr>
                <w:rFonts w:ascii="Times New Roman" w:eastAsia="Calibri" w:hAnsi="Times New Roman" w:cs="Times New Roman"/>
              </w:rPr>
              <w:t>ładysława Sikor</w:t>
            </w:r>
            <w:r w:rsidRPr="00BC1236">
              <w:rPr>
                <w:rFonts w:ascii="Times New Roman" w:eastAsia="Calibri" w:hAnsi="Times New Roman" w:cs="Times New Roman"/>
              </w:rPr>
              <w:t>skiego</w:t>
            </w:r>
            <w:r w:rsidR="00AC5541" w:rsidRPr="00BC1236">
              <w:rPr>
                <w:rFonts w:ascii="Times New Roman" w:eastAsia="Calibri" w:hAnsi="Times New Roman" w:cs="Times New Roman"/>
              </w:rPr>
              <w:t xml:space="preserve"> 23, 82-100 Nowy Dwór Gdański</w:t>
            </w:r>
          </w:p>
        </w:tc>
      </w:tr>
      <w:tr w:rsidR="00E37CB1" w:rsidRPr="00BC1236" w:rsidTr="00D21477">
        <w:trPr>
          <w:gridAfter w:val="1"/>
          <w:wAfter w:w="10" w:type="dxa"/>
          <w:cantSplit/>
          <w:trHeight w:val="1537"/>
        </w:trPr>
        <w:tc>
          <w:tcPr>
            <w:tcW w:w="9745" w:type="dxa"/>
            <w:tcBorders>
              <w:bottom w:val="single" w:sz="4" w:space="0" w:color="000000"/>
            </w:tcBorders>
            <w:vAlign w:val="center"/>
          </w:tcPr>
          <w:p w:rsidR="00E37CB1" w:rsidRPr="00BC1236" w:rsidRDefault="00E37CB1" w:rsidP="00BE7AC0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BC1236">
              <w:rPr>
                <w:rFonts w:ascii="Times New Roman" w:eastAsia="Calibri" w:hAnsi="Times New Roman" w:cs="Times New Roman"/>
                <w:b/>
              </w:rPr>
              <w:t>WYKONAWCA *</w:t>
            </w:r>
          </w:p>
          <w:tbl>
            <w:tblPr>
              <w:tblStyle w:val="Tabela-Siatka"/>
              <w:tblW w:w="0" w:type="auto"/>
              <w:tblLayout w:type="fixed"/>
              <w:tblLook w:val="04A0"/>
            </w:tblPr>
            <w:tblGrid>
              <w:gridCol w:w="639"/>
              <w:gridCol w:w="8977"/>
            </w:tblGrid>
            <w:tr w:rsidR="00D21477" w:rsidRPr="00BC1236" w:rsidTr="00D21477">
              <w:trPr>
                <w:trHeight w:val="650"/>
              </w:trPr>
              <w:tc>
                <w:tcPr>
                  <w:tcW w:w="639" w:type="dxa"/>
                </w:tcPr>
                <w:p w:rsidR="00D21477" w:rsidRPr="00BC1236" w:rsidRDefault="00D21477" w:rsidP="00BE7AC0">
                  <w:pPr>
                    <w:rPr>
                      <w:rFonts w:ascii="Times New Roman" w:eastAsia="Calibri" w:hAnsi="Times New Roman" w:cs="Times New Roman"/>
                    </w:rPr>
                  </w:pPr>
                  <w:r w:rsidRPr="00BC1236">
                    <w:rPr>
                      <w:rFonts w:ascii="Times New Roman" w:eastAsia="Calibri" w:hAnsi="Times New Roman" w:cs="Times New Roman"/>
                    </w:rPr>
                    <w:t>1.</w:t>
                  </w:r>
                </w:p>
              </w:tc>
              <w:tc>
                <w:tcPr>
                  <w:tcW w:w="8977" w:type="dxa"/>
                </w:tcPr>
                <w:p w:rsidR="00D21477" w:rsidRPr="00BC1236" w:rsidRDefault="00D21477" w:rsidP="00BE7AC0">
                  <w:pPr>
                    <w:rPr>
                      <w:rFonts w:ascii="Times New Roman" w:eastAsia="Calibri" w:hAnsi="Times New Roman" w:cs="Times New Roman"/>
                    </w:rPr>
                  </w:pPr>
                  <w:r w:rsidRPr="00BC1236">
                    <w:rPr>
                      <w:rFonts w:ascii="Times New Roman" w:eastAsia="Calibri" w:hAnsi="Times New Roman" w:cs="Times New Roman"/>
                    </w:rPr>
                    <w:t>Nazwa:</w:t>
                  </w:r>
                </w:p>
              </w:tc>
            </w:tr>
          </w:tbl>
          <w:p w:rsidR="00D21477" w:rsidRPr="00BC1236" w:rsidRDefault="00D21477" w:rsidP="00BE7AC0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37CB1" w:rsidRPr="00BC1236" w:rsidTr="00D21477">
        <w:trPr>
          <w:gridAfter w:val="1"/>
          <w:wAfter w:w="10" w:type="dxa"/>
          <w:cantSplit/>
          <w:trHeight w:val="509"/>
        </w:trPr>
        <w:tc>
          <w:tcPr>
            <w:tcW w:w="9745" w:type="dxa"/>
            <w:tcBorders>
              <w:bottom w:val="single" w:sz="4" w:space="0" w:color="000000"/>
            </w:tcBorders>
            <w:vAlign w:val="center"/>
          </w:tcPr>
          <w:p w:rsidR="00E37CB1" w:rsidRPr="00BC1236" w:rsidRDefault="00E37CB1" w:rsidP="00BE7AC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BC1236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* W przypadku Wykonawców wspólnie ubiegających się o udzielenie zamówienia – powtórzyć i wypełnić dla każdego Wykonawcy</w:t>
            </w:r>
          </w:p>
          <w:p w:rsidR="00E37CB1" w:rsidRPr="00BC1236" w:rsidRDefault="00E37CB1" w:rsidP="00BE7AC0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proofErr w:type="gramStart"/>
            <w:r w:rsidRPr="00BC1236">
              <w:rPr>
                <w:rFonts w:ascii="Times New Roman" w:eastAsia="Calibri" w:hAnsi="Times New Roman" w:cs="Times New Roman"/>
                <w:b/>
              </w:rPr>
              <w:t xml:space="preserve">DANE </w:t>
            </w:r>
            <w:r w:rsidR="00C11B59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BC1236">
              <w:rPr>
                <w:rFonts w:ascii="Times New Roman" w:eastAsia="Calibri" w:hAnsi="Times New Roman" w:cs="Times New Roman"/>
                <w:b/>
              </w:rPr>
              <w:t>KONTAKTOWE</w:t>
            </w:r>
            <w:proofErr w:type="gramEnd"/>
            <w:r w:rsidRPr="00BC1236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C11B59">
              <w:rPr>
                <w:rFonts w:ascii="Times New Roman" w:eastAsia="Calibri" w:hAnsi="Times New Roman" w:cs="Times New Roman"/>
                <w:b/>
              </w:rPr>
              <w:t xml:space="preserve"> WYKONAWCY</w:t>
            </w:r>
            <w:r w:rsidRPr="00BC1236">
              <w:rPr>
                <w:rFonts w:ascii="Times New Roman" w:eastAsia="Calibri" w:hAnsi="Times New Roman" w:cs="Times New Roman"/>
                <w:b/>
              </w:rPr>
              <w:t>*</w:t>
            </w:r>
          </w:p>
        </w:tc>
      </w:tr>
      <w:tr w:rsidR="00E37CB1" w:rsidRPr="00BC1236" w:rsidTr="00D21477">
        <w:trPr>
          <w:cantSplit/>
          <w:trHeight w:val="340"/>
        </w:trPr>
        <w:tc>
          <w:tcPr>
            <w:tcW w:w="9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B1" w:rsidRPr="00BE7AC0" w:rsidRDefault="00E37CB1" w:rsidP="00BE7AC0">
            <w:pPr>
              <w:pStyle w:val="Tematkomentarza"/>
              <w:snapToGrid w:val="0"/>
              <w:spacing w:after="0"/>
              <w:rPr>
                <w:rFonts w:ascii="Times New Roman" w:eastAsia="Calibri" w:hAnsi="Times New Roman" w:cs="Times New Roman"/>
                <w:b w:val="0"/>
                <w:bCs w:val="0"/>
              </w:rPr>
            </w:pPr>
            <w:r w:rsidRPr="00BC1236">
              <w:rPr>
                <w:rFonts w:ascii="Times New Roman" w:eastAsia="Calibri" w:hAnsi="Times New Roman" w:cs="Times New Roman"/>
                <w:b w:val="0"/>
                <w:bCs w:val="0"/>
              </w:rPr>
              <w:t>Adres:</w:t>
            </w:r>
          </w:p>
        </w:tc>
      </w:tr>
      <w:tr w:rsidR="00E37CB1" w:rsidRPr="00BC1236" w:rsidTr="00D21477">
        <w:trPr>
          <w:cantSplit/>
          <w:trHeight w:val="509"/>
        </w:trPr>
        <w:tc>
          <w:tcPr>
            <w:tcW w:w="9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B1" w:rsidRPr="00BC1236" w:rsidRDefault="00E37CB1" w:rsidP="00BE7AC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BC1236">
              <w:rPr>
                <w:rFonts w:ascii="Times New Roman" w:eastAsia="Calibri" w:hAnsi="Times New Roman" w:cs="Times New Roman"/>
                <w:bCs/>
              </w:rPr>
              <w:t>Nr telefonu:</w:t>
            </w:r>
          </w:p>
        </w:tc>
      </w:tr>
      <w:tr w:rsidR="00E37CB1" w:rsidRPr="00BC1236" w:rsidTr="00D21477">
        <w:trPr>
          <w:cantSplit/>
          <w:trHeight w:val="340"/>
        </w:trPr>
        <w:tc>
          <w:tcPr>
            <w:tcW w:w="9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B1" w:rsidRPr="00BC1236" w:rsidRDefault="00E37CB1" w:rsidP="00BE7AC0">
            <w:pPr>
              <w:pStyle w:val="Nagwek"/>
              <w:tabs>
                <w:tab w:val="clear" w:pos="4536"/>
                <w:tab w:val="clear" w:pos="9072"/>
              </w:tabs>
              <w:snapToGrid w:val="0"/>
              <w:rPr>
                <w:rFonts w:ascii="Times New Roman" w:eastAsia="Calibri" w:hAnsi="Times New Roman" w:cs="Times New Roman"/>
              </w:rPr>
            </w:pPr>
            <w:r w:rsidRPr="00BC1236">
              <w:rPr>
                <w:rFonts w:ascii="Times New Roman" w:eastAsia="Calibri" w:hAnsi="Times New Roman" w:cs="Times New Roman"/>
              </w:rPr>
              <w:t>Nr faksu:</w:t>
            </w:r>
          </w:p>
        </w:tc>
      </w:tr>
      <w:tr w:rsidR="00E37CB1" w:rsidRPr="00BC1236" w:rsidTr="00D21477">
        <w:trPr>
          <w:cantSplit/>
          <w:trHeight w:val="340"/>
        </w:trPr>
        <w:tc>
          <w:tcPr>
            <w:tcW w:w="9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CB1" w:rsidRPr="00BC1236" w:rsidRDefault="00E37CB1" w:rsidP="00BE7AC0">
            <w:pPr>
              <w:pStyle w:val="Nagwek"/>
              <w:tabs>
                <w:tab w:val="clear" w:pos="4536"/>
                <w:tab w:val="clear" w:pos="9072"/>
              </w:tabs>
              <w:snapToGrid w:val="0"/>
              <w:rPr>
                <w:rFonts w:ascii="Times New Roman" w:eastAsia="Calibri" w:hAnsi="Times New Roman" w:cs="Times New Roman"/>
                <w:bCs/>
              </w:rPr>
            </w:pPr>
            <w:r w:rsidRPr="00BC1236">
              <w:rPr>
                <w:rFonts w:ascii="Times New Roman" w:eastAsia="Calibri" w:hAnsi="Times New Roman" w:cs="Times New Roman"/>
                <w:bCs/>
              </w:rPr>
              <w:t>Adres e-mail:</w:t>
            </w:r>
          </w:p>
        </w:tc>
      </w:tr>
      <w:tr w:rsidR="00E37CB1" w:rsidRPr="00BC1236" w:rsidTr="00D21477">
        <w:trPr>
          <w:gridAfter w:val="1"/>
          <w:wAfter w:w="10" w:type="dxa"/>
          <w:cantSplit/>
          <w:trHeight w:val="425"/>
        </w:trPr>
        <w:tc>
          <w:tcPr>
            <w:tcW w:w="9745" w:type="dxa"/>
            <w:vAlign w:val="center"/>
          </w:tcPr>
          <w:p w:rsidR="00E37CB1" w:rsidRPr="00BC1236" w:rsidRDefault="00E37CB1" w:rsidP="00BA443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BC1236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* W przypadku Wykonawców wspólnie ubiegających się o udzielenie zamówienia – wpisać</w:t>
            </w:r>
            <w:r w:rsidR="0086010D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 dane kontaktowe pełnomocnika, </w:t>
            </w:r>
            <w:r w:rsidRPr="00BC1236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ustanowi</w:t>
            </w:r>
            <w:r w:rsidR="0086010D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onego zgodnie z art. 23 ust. 2 U</w:t>
            </w:r>
            <w:r w:rsidRPr="00BC1236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stawy Pzp</w:t>
            </w:r>
          </w:p>
        </w:tc>
      </w:tr>
    </w:tbl>
    <w:p w:rsidR="00846449" w:rsidRPr="00BE7AC0" w:rsidRDefault="00E37CB1" w:rsidP="0086010D">
      <w:pPr>
        <w:pStyle w:val="Tekstpodstawowy"/>
        <w:tabs>
          <w:tab w:val="clear" w:pos="0"/>
        </w:tabs>
        <w:jc w:val="both"/>
        <w:rPr>
          <w:rFonts w:cs="Times New Roman"/>
          <w:b w:val="0"/>
          <w:sz w:val="24"/>
          <w:szCs w:val="24"/>
        </w:rPr>
      </w:pPr>
      <w:r w:rsidRPr="00BC1236">
        <w:rPr>
          <w:rFonts w:cs="Times New Roman"/>
          <w:b w:val="0"/>
          <w:sz w:val="24"/>
          <w:szCs w:val="24"/>
        </w:rPr>
        <w:t>Składając ofertę w postępowaniu</w:t>
      </w:r>
      <w:r w:rsidR="00846449">
        <w:rPr>
          <w:rFonts w:cs="Times New Roman"/>
          <w:sz w:val="24"/>
          <w:szCs w:val="24"/>
        </w:rPr>
        <w:t xml:space="preserve"> </w:t>
      </w:r>
      <w:r w:rsidR="00846449" w:rsidRPr="00846449">
        <w:rPr>
          <w:rFonts w:cs="Times New Roman"/>
          <w:b w:val="0"/>
          <w:sz w:val="24"/>
          <w:szCs w:val="24"/>
        </w:rPr>
        <w:t>na „</w:t>
      </w:r>
      <w:r w:rsidR="00846449" w:rsidRPr="00846449">
        <w:rPr>
          <w:rFonts w:cs="Times New Roman"/>
          <w:b w:val="0"/>
          <w:bCs/>
          <w:sz w:val="24"/>
          <w:szCs w:val="24"/>
          <w:lang w:eastAsia="pl-PL"/>
        </w:rPr>
        <w:t>Szacowanie wartości nieruchomości Powiatu Nowodworskiego oraz Skarbu Państwa”</w:t>
      </w:r>
      <w:r w:rsidR="00846449">
        <w:rPr>
          <w:rFonts w:cs="Times New Roman"/>
          <w:b w:val="0"/>
          <w:bCs/>
          <w:sz w:val="24"/>
          <w:szCs w:val="24"/>
          <w:lang w:eastAsia="pl-PL"/>
        </w:rPr>
        <w:t>:</w:t>
      </w:r>
    </w:p>
    <w:p w:rsidR="00E37CB1" w:rsidRPr="00846449" w:rsidRDefault="00E37CB1" w:rsidP="0000279F">
      <w:pPr>
        <w:pStyle w:val="Akapitzlist"/>
        <w:widowControl w:val="0"/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C1236">
        <w:rPr>
          <w:rFonts w:ascii="Times New Roman" w:eastAsia="Calibri" w:hAnsi="Times New Roman" w:cs="Times New Roman"/>
        </w:rPr>
        <w:t xml:space="preserve"> Oferujemy wykonanie przedmiotu zamówienia za </w:t>
      </w:r>
      <w:r w:rsidR="00990BD9" w:rsidRPr="00BC1236">
        <w:rPr>
          <w:rFonts w:ascii="Times New Roman" w:eastAsia="Calibri" w:hAnsi="Times New Roman" w:cs="Times New Roman"/>
        </w:rPr>
        <w:t xml:space="preserve">łączną </w:t>
      </w:r>
      <w:r w:rsidR="00846449" w:rsidRPr="00846449">
        <w:rPr>
          <w:rFonts w:ascii="Times New Roman" w:eastAsia="Calibri" w:hAnsi="Times New Roman" w:cs="Times New Roman"/>
        </w:rPr>
        <w:t>cenę</w:t>
      </w:r>
      <w:r w:rsidRPr="00846449">
        <w:rPr>
          <w:rFonts w:ascii="Times New Roman" w:eastAsia="Calibri" w:hAnsi="Times New Roman" w:cs="Times New Roman"/>
        </w:rPr>
        <w:t xml:space="preserve"> (brutto): ……………</w:t>
      </w:r>
      <w:r w:rsidR="00A653A1">
        <w:rPr>
          <w:rFonts w:ascii="Times New Roman" w:eastAsia="Calibri" w:hAnsi="Times New Roman" w:cs="Times New Roman"/>
        </w:rPr>
        <w:t>………</w:t>
      </w:r>
      <w:r w:rsidRPr="00846449">
        <w:rPr>
          <w:rFonts w:ascii="Times New Roman" w:eastAsia="Calibri" w:hAnsi="Times New Roman" w:cs="Times New Roman"/>
        </w:rPr>
        <w:t xml:space="preserve"> zł</w:t>
      </w:r>
      <w:r w:rsidR="00D21477" w:rsidRPr="00846449">
        <w:rPr>
          <w:rFonts w:ascii="Times New Roman" w:eastAsia="Calibri" w:hAnsi="Times New Roman" w:cs="Times New Roman"/>
        </w:rPr>
        <w:t xml:space="preserve"> </w:t>
      </w:r>
      <w:r w:rsidR="00A653A1">
        <w:rPr>
          <w:rFonts w:ascii="Times New Roman" w:eastAsia="Calibri" w:hAnsi="Times New Roman" w:cs="Times New Roman"/>
        </w:rPr>
        <w:t>cena słownie</w:t>
      </w:r>
      <w:r w:rsidRPr="00846449">
        <w:rPr>
          <w:rFonts w:ascii="Times New Roman" w:eastAsia="Calibri" w:hAnsi="Times New Roman" w:cs="Times New Roman"/>
        </w:rPr>
        <w:t>(brutto</w:t>
      </w:r>
      <w:r w:rsidR="00990BD9" w:rsidRPr="00846449">
        <w:rPr>
          <w:rFonts w:ascii="Times New Roman" w:eastAsia="Calibri" w:hAnsi="Times New Roman" w:cs="Times New Roman"/>
        </w:rPr>
        <w:t>)</w:t>
      </w:r>
      <w:r w:rsidRPr="00846449">
        <w:rPr>
          <w:rFonts w:ascii="Times New Roman" w:eastAsia="Calibri" w:hAnsi="Times New Roman" w:cs="Times New Roman"/>
        </w:rPr>
        <w:t>……</w:t>
      </w:r>
      <w:r w:rsidR="00D21477" w:rsidRPr="00846449">
        <w:rPr>
          <w:rFonts w:ascii="Times New Roman" w:eastAsia="Calibri" w:hAnsi="Times New Roman" w:cs="Times New Roman"/>
        </w:rPr>
        <w:t>………..</w:t>
      </w:r>
      <w:r w:rsidR="00A653A1">
        <w:rPr>
          <w:rFonts w:ascii="Times New Roman" w:eastAsia="Calibri" w:hAnsi="Times New Roman" w:cs="Times New Roman"/>
        </w:rPr>
        <w:t>…………………</w:t>
      </w:r>
      <w:r w:rsidRPr="00846449">
        <w:rPr>
          <w:rFonts w:ascii="Times New Roman" w:eastAsia="Calibri" w:hAnsi="Times New Roman" w:cs="Times New Roman"/>
        </w:rPr>
        <w:t>……</w:t>
      </w:r>
      <w:r w:rsidR="00A653A1">
        <w:rPr>
          <w:rFonts w:ascii="Times New Roman" w:eastAsia="Calibri" w:hAnsi="Times New Roman" w:cs="Times New Roman"/>
        </w:rPr>
        <w:t xml:space="preserve">…………………………………    </w:t>
      </w:r>
      <w:r w:rsidRPr="00846449">
        <w:rPr>
          <w:rFonts w:ascii="Times New Roman" w:eastAsia="Calibri" w:hAnsi="Times New Roman" w:cs="Times New Roman"/>
        </w:rPr>
        <w:t xml:space="preserve"> </w:t>
      </w:r>
      <w:proofErr w:type="gramStart"/>
      <w:r w:rsidRPr="00846449">
        <w:rPr>
          <w:rFonts w:ascii="Times New Roman" w:eastAsia="Calibri" w:hAnsi="Times New Roman" w:cs="Times New Roman"/>
        </w:rPr>
        <w:t>zł</w:t>
      </w:r>
      <w:proofErr w:type="gramEnd"/>
    </w:p>
    <w:p w:rsidR="00846449" w:rsidRPr="00A653A1" w:rsidRDefault="00846449" w:rsidP="00A653A1">
      <w:pPr>
        <w:pStyle w:val="Akapitzlist"/>
        <w:widowControl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proofErr w:type="gramStart"/>
      <w:r>
        <w:rPr>
          <w:rFonts w:ascii="Times New Roman" w:eastAsia="Calibri" w:hAnsi="Times New Roman" w:cs="Times New Roman"/>
        </w:rPr>
        <w:t>oraz</w:t>
      </w:r>
      <w:proofErr w:type="gramEnd"/>
      <w:r>
        <w:rPr>
          <w:rFonts w:ascii="Times New Roman" w:eastAsia="Calibri" w:hAnsi="Times New Roman" w:cs="Times New Roman"/>
        </w:rPr>
        <w:t xml:space="preserve"> ceny jednostkowe</w:t>
      </w:r>
      <w:r w:rsidR="00BE7AC0">
        <w:rPr>
          <w:rFonts w:ascii="Times New Roman" w:eastAsia="Calibri" w:hAnsi="Times New Roman" w:cs="Times New Roman"/>
        </w:rPr>
        <w:t xml:space="preserve"> brutto</w:t>
      </w:r>
      <w:r>
        <w:rPr>
          <w:rFonts w:ascii="Times New Roman" w:eastAsia="Calibri" w:hAnsi="Times New Roman" w:cs="Times New Roman"/>
        </w:rPr>
        <w:t>:</w:t>
      </w:r>
    </w:p>
    <w:tbl>
      <w:tblPr>
        <w:tblW w:w="907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797"/>
        <w:gridCol w:w="1566"/>
      </w:tblGrid>
      <w:tr w:rsidR="00A653A1" w:rsidRPr="00A653A1" w:rsidTr="00A653A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53A1" w:rsidRPr="00A653A1" w:rsidRDefault="00A653A1" w:rsidP="00A65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3A1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53A1" w:rsidRPr="00A653A1" w:rsidRDefault="00A653A1" w:rsidP="00A65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3A1">
              <w:rPr>
                <w:rFonts w:ascii="Times New Roman" w:hAnsi="Times New Roman" w:cs="Times New Roman"/>
                <w:sz w:val="20"/>
                <w:szCs w:val="20"/>
              </w:rPr>
              <w:t>Przedmiot zamówi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53A1" w:rsidRPr="00A653A1" w:rsidRDefault="00A653A1" w:rsidP="00A65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3A1">
              <w:rPr>
                <w:rFonts w:ascii="Times New Roman" w:hAnsi="Times New Roman" w:cs="Times New Roman"/>
                <w:sz w:val="20"/>
                <w:szCs w:val="20"/>
              </w:rPr>
              <w:t>Wartość brutto w zł.</w:t>
            </w:r>
          </w:p>
        </w:tc>
      </w:tr>
      <w:tr w:rsidR="00A653A1" w:rsidRPr="00A653A1" w:rsidTr="00A653A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53A1" w:rsidRPr="00A653A1" w:rsidRDefault="00A653A1" w:rsidP="00A65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3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53A1" w:rsidRPr="00A653A1" w:rsidRDefault="00A653A1" w:rsidP="00A65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3A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53A1" w:rsidRPr="00A653A1" w:rsidRDefault="00A653A1" w:rsidP="00A65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3A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653A1" w:rsidRPr="00A653A1" w:rsidTr="00A653A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3A1" w:rsidRPr="00A653A1" w:rsidRDefault="001F7988" w:rsidP="00A653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.</w:t>
            </w:r>
          </w:p>
          <w:p w:rsidR="00A653A1" w:rsidRPr="00A653A1" w:rsidRDefault="001F7988" w:rsidP="00A653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  <w:p w:rsidR="00A653A1" w:rsidRDefault="00A653A1" w:rsidP="00A653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3A1" w:rsidRPr="00A653A1" w:rsidRDefault="001F7988" w:rsidP="00A653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A653A1" w:rsidRPr="00A653A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A653A1" w:rsidRPr="00A653A1" w:rsidRDefault="001F7988" w:rsidP="00A653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A653A1" w:rsidRPr="00A653A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A653A1" w:rsidRPr="00A653A1" w:rsidRDefault="001F7988" w:rsidP="00A653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A653A1" w:rsidRPr="00A653A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A653A1" w:rsidRPr="00A653A1" w:rsidRDefault="001F7988" w:rsidP="00A653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A653A1" w:rsidRPr="00A653A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3A1" w:rsidRPr="00A653A1" w:rsidRDefault="00A653A1" w:rsidP="00A653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A653A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Wycen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a</w:t>
            </w:r>
            <w:r w:rsidRPr="00A653A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nieruchomości</w:t>
            </w:r>
            <w:r w:rsidR="009C38F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lokalowych</w:t>
            </w:r>
            <w:r w:rsidRPr="00A653A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</w:p>
          <w:p w:rsidR="00A653A1" w:rsidRDefault="00A653A1" w:rsidP="00A653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53A1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7F65B5">
              <w:rPr>
                <w:rFonts w:ascii="Times New Roman" w:hAnsi="Times New Roman" w:cs="Times New Roman"/>
                <w:sz w:val="20"/>
                <w:szCs w:val="20"/>
              </w:rPr>
              <w:t>lokal</w:t>
            </w:r>
            <w:r w:rsidRPr="00A653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F65B5">
              <w:rPr>
                <w:rFonts w:ascii="Times New Roman" w:hAnsi="Times New Roman" w:cs="Times New Roman"/>
                <w:sz w:val="20"/>
                <w:szCs w:val="20"/>
              </w:rPr>
              <w:t>mieszkalny wraz z pomieszczeniami przynależnymi oraz udziałem w </w:t>
            </w:r>
            <w:r w:rsidRPr="00A653A1">
              <w:rPr>
                <w:rFonts w:ascii="Times New Roman" w:hAnsi="Times New Roman" w:cs="Times New Roman"/>
                <w:sz w:val="20"/>
                <w:szCs w:val="20"/>
              </w:rPr>
              <w:t>gruncie</w:t>
            </w:r>
            <w:r w:rsidR="009C38F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653A1" w:rsidRPr="00A653A1" w:rsidRDefault="007F65B5" w:rsidP="00A653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lokal użytkowy</w:t>
            </w:r>
            <w:r w:rsidR="00A653A1">
              <w:rPr>
                <w:rFonts w:ascii="Times New Roman" w:hAnsi="Times New Roman" w:cs="Times New Roman"/>
                <w:sz w:val="20"/>
                <w:szCs w:val="20"/>
              </w:rPr>
              <w:t xml:space="preserve"> wraz z</w:t>
            </w:r>
            <w:r w:rsidR="00A653A1" w:rsidRPr="00A653A1">
              <w:rPr>
                <w:rFonts w:ascii="Times New Roman" w:hAnsi="Times New Roman" w:cs="Times New Roman"/>
                <w:sz w:val="20"/>
                <w:szCs w:val="20"/>
              </w:rPr>
              <w:t xml:space="preserve"> udziałem w gruncie</w:t>
            </w:r>
            <w:r w:rsidR="009C38F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653A1" w:rsidRPr="00A653A1" w:rsidRDefault="00A653A1" w:rsidP="00A653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7F65B5">
              <w:rPr>
                <w:rFonts w:ascii="Times New Roman" w:hAnsi="Times New Roman" w:cs="Times New Roman"/>
                <w:sz w:val="20"/>
                <w:szCs w:val="20"/>
              </w:rPr>
              <w:t>budynek jednorodzinny</w:t>
            </w:r>
            <w:r w:rsidRPr="00A653A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653A1" w:rsidRPr="00A653A1" w:rsidRDefault="007F65B5" w:rsidP="00A653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budynek gospodarczy lub garaż</w:t>
            </w:r>
            <w:r w:rsidR="00A653A1" w:rsidRPr="00A653A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653A1" w:rsidRPr="00A653A1" w:rsidRDefault="007F65B5" w:rsidP="00A653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budynek inny niż mieszkalny, gospodarczy</w:t>
            </w:r>
            <w:r w:rsidR="00A653A1" w:rsidRPr="00A653A1">
              <w:rPr>
                <w:rFonts w:ascii="Times New Roman" w:hAnsi="Times New Roman" w:cs="Times New Roman"/>
                <w:sz w:val="20"/>
                <w:szCs w:val="20"/>
              </w:rPr>
              <w:t xml:space="preserve"> lub ga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ż</w:t>
            </w:r>
            <w:r w:rsidR="00A653A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3A1" w:rsidRPr="00A653A1" w:rsidRDefault="00A653A1" w:rsidP="00840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3A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  <w:p w:rsidR="00A653A1" w:rsidRPr="00A653A1" w:rsidRDefault="00A653A1" w:rsidP="00840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3A1" w:rsidRPr="00A653A1" w:rsidRDefault="00840116" w:rsidP="00840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.</w:t>
            </w:r>
          </w:p>
          <w:p w:rsidR="00A653A1" w:rsidRPr="00A653A1" w:rsidRDefault="00840116" w:rsidP="00840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.</w:t>
            </w:r>
          </w:p>
          <w:p w:rsidR="00A653A1" w:rsidRPr="00A653A1" w:rsidRDefault="00840116" w:rsidP="00840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.</w:t>
            </w:r>
          </w:p>
          <w:p w:rsidR="00A653A1" w:rsidRPr="00A653A1" w:rsidRDefault="00840116" w:rsidP="00840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</w:t>
            </w:r>
          </w:p>
          <w:p w:rsidR="00A653A1" w:rsidRPr="00A653A1" w:rsidRDefault="00840116" w:rsidP="00840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</w:t>
            </w:r>
          </w:p>
        </w:tc>
      </w:tr>
      <w:tr w:rsidR="00A653A1" w:rsidRPr="00A653A1" w:rsidTr="00A653A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53A1" w:rsidRPr="00A653A1" w:rsidRDefault="00A653A1" w:rsidP="00A653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A653A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</w:t>
            </w:r>
            <w:r w:rsidRPr="00A653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53A1" w:rsidRPr="007F65B5" w:rsidRDefault="00A653A1" w:rsidP="00A653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65B5">
              <w:rPr>
                <w:rFonts w:ascii="Times New Roman" w:hAnsi="Times New Roman" w:cs="Times New Roman"/>
                <w:sz w:val="20"/>
                <w:szCs w:val="20"/>
              </w:rPr>
              <w:t xml:space="preserve">Wycena </w:t>
            </w:r>
            <w:r w:rsidR="007F65B5" w:rsidRPr="007F65B5">
              <w:rPr>
                <w:rFonts w:ascii="Times New Roman" w:hAnsi="Times New Roman" w:cs="Times New Roman"/>
                <w:sz w:val="20"/>
                <w:szCs w:val="20"/>
              </w:rPr>
              <w:t>nieruchomości gruntowyc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53A1" w:rsidRPr="00A653A1" w:rsidRDefault="00840116" w:rsidP="00840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</w:t>
            </w:r>
          </w:p>
        </w:tc>
      </w:tr>
      <w:tr w:rsidR="00A653A1" w:rsidRPr="00A653A1" w:rsidTr="00A653A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3A1" w:rsidRPr="00A653A1" w:rsidRDefault="001F7988" w:rsidP="00A653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3.</w:t>
            </w:r>
          </w:p>
          <w:p w:rsidR="00A653A1" w:rsidRPr="00A653A1" w:rsidRDefault="001F7988" w:rsidP="00A653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A653A1" w:rsidRPr="00A653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A653A1" w:rsidRPr="00A653A1" w:rsidRDefault="001F7988" w:rsidP="00A653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A653A1" w:rsidRPr="00A653A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A653A1" w:rsidRPr="00A653A1" w:rsidRDefault="001F7988" w:rsidP="00A653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A653A1" w:rsidRPr="00A653A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A653A1" w:rsidRPr="00A653A1" w:rsidRDefault="001F7988" w:rsidP="00A653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A653A1" w:rsidRPr="00A653A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53A1" w:rsidRPr="00A653A1" w:rsidRDefault="00A653A1" w:rsidP="00A653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53A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Wykonanie uproszczonej inwentaryzacji budynku przy założeniu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, że</w:t>
            </w:r>
            <w:r w:rsidRPr="00A653A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A653A1" w:rsidRPr="00A653A1" w:rsidRDefault="00A653A1" w:rsidP="00A653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53A1">
              <w:rPr>
                <w:rFonts w:ascii="Times New Roman" w:hAnsi="Times New Roman" w:cs="Times New Roman"/>
                <w:sz w:val="20"/>
                <w:szCs w:val="20"/>
              </w:rPr>
              <w:t>- budynek posiada od 2 do 5 lokali mieszkalny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653A1" w:rsidRPr="00A653A1" w:rsidRDefault="00A653A1" w:rsidP="00A653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53A1">
              <w:rPr>
                <w:rFonts w:ascii="Times New Roman" w:hAnsi="Times New Roman" w:cs="Times New Roman"/>
                <w:sz w:val="20"/>
                <w:szCs w:val="20"/>
              </w:rPr>
              <w:t>- budynek posiada od 6 do 20 lokali mieszkalny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653A1" w:rsidRPr="00A653A1" w:rsidRDefault="00A653A1" w:rsidP="00A653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53A1">
              <w:rPr>
                <w:rFonts w:ascii="Times New Roman" w:hAnsi="Times New Roman" w:cs="Times New Roman"/>
                <w:sz w:val="20"/>
                <w:szCs w:val="20"/>
              </w:rPr>
              <w:t xml:space="preserve">- budynk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jest jednorodzinny;</w:t>
            </w:r>
          </w:p>
          <w:p w:rsidR="00A653A1" w:rsidRPr="00A653A1" w:rsidRDefault="00A653A1" w:rsidP="00A653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budynek jest inny niż mieszkalny (świetlica, dom</w:t>
            </w:r>
            <w:r w:rsidRPr="00A653A1">
              <w:rPr>
                <w:rFonts w:ascii="Times New Roman" w:hAnsi="Times New Roman" w:cs="Times New Roman"/>
                <w:sz w:val="20"/>
                <w:szCs w:val="20"/>
              </w:rPr>
              <w:t xml:space="preserve"> kultury itp.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3A1" w:rsidRPr="00A653A1" w:rsidRDefault="00A653A1" w:rsidP="00840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3A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  <w:p w:rsidR="00A653A1" w:rsidRPr="00A653A1" w:rsidRDefault="00840116" w:rsidP="00840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.</w:t>
            </w:r>
          </w:p>
          <w:p w:rsidR="00A653A1" w:rsidRPr="00A653A1" w:rsidRDefault="00840116" w:rsidP="00840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.</w:t>
            </w:r>
          </w:p>
          <w:p w:rsidR="00A653A1" w:rsidRPr="00A653A1" w:rsidRDefault="00840116" w:rsidP="00840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..</w:t>
            </w:r>
          </w:p>
          <w:p w:rsidR="00A653A1" w:rsidRPr="00A653A1" w:rsidRDefault="00840116" w:rsidP="00840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.</w:t>
            </w:r>
          </w:p>
        </w:tc>
      </w:tr>
      <w:tr w:rsidR="00A653A1" w:rsidRPr="00A653A1" w:rsidTr="00A653A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53A1" w:rsidRPr="00A653A1" w:rsidRDefault="00A653A1" w:rsidP="00A653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53A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53A1" w:rsidRPr="00A653A1" w:rsidRDefault="00A653A1" w:rsidP="00A653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53A1">
              <w:rPr>
                <w:rFonts w:ascii="Times New Roman" w:hAnsi="Times New Roman" w:cs="Times New Roman"/>
                <w:sz w:val="20"/>
                <w:szCs w:val="20"/>
              </w:rPr>
              <w:t>Wycena nieruchomości wraz z nakładam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3A1" w:rsidRPr="00A653A1" w:rsidRDefault="00840116" w:rsidP="00840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</w:t>
            </w:r>
          </w:p>
        </w:tc>
      </w:tr>
      <w:tr w:rsidR="00A653A1" w:rsidRPr="00A653A1" w:rsidTr="00A653A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53A1" w:rsidRPr="00A653A1" w:rsidRDefault="00A653A1" w:rsidP="00A653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53A1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53A1" w:rsidRPr="00A653A1" w:rsidRDefault="00A653A1" w:rsidP="00A653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53A1">
              <w:rPr>
                <w:rFonts w:ascii="Times New Roman" w:hAnsi="Times New Roman" w:cs="Times New Roman"/>
                <w:sz w:val="20"/>
                <w:szCs w:val="20"/>
              </w:rPr>
              <w:t>Wycena nieruchomości celem ustalenia wynagrodzenia za ustanowienie służebności gruntowej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3A1" w:rsidRDefault="00A653A1" w:rsidP="00840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3A1" w:rsidRPr="00A653A1" w:rsidRDefault="00840116" w:rsidP="00840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..</w:t>
            </w:r>
          </w:p>
        </w:tc>
      </w:tr>
      <w:tr w:rsidR="00A653A1" w:rsidRPr="00A653A1" w:rsidTr="00A653A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53A1" w:rsidRPr="00A653A1" w:rsidRDefault="00A653A1" w:rsidP="00A653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53A1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53A1" w:rsidRPr="00A653A1" w:rsidRDefault="00A653A1" w:rsidP="00A653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53A1">
              <w:rPr>
                <w:rFonts w:ascii="Times New Roman" w:hAnsi="Times New Roman" w:cs="Times New Roman"/>
                <w:sz w:val="20"/>
                <w:szCs w:val="20"/>
              </w:rPr>
              <w:t xml:space="preserve">Wycena nieruchomości celem ustalenia wynagrodzenia za ustanowienie służebności przesyłu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3A1" w:rsidRDefault="00A653A1" w:rsidP="00840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3A1" w:rsidRPr="00A653A1" w:rsidRDefault="00840116" w:rsidP="00840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...</w:t>
            </w:r>
          </w:p>
        </w:tc>
      </w:tr>
    </w:tbl>
    <w:p w:rsidR="00846449" w:rsidRPr="00A653A1" w:rsidRDefault="00846449" w:rsidP="00A653A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E37CB1" w:rsidRPr="00BC1236" w:rsidRDefault="00E37CB1" w:rsidP="0000279F">
      <w:pPr>
        <w:pStyle w:val="Akapitzlist"/>
        <w:widowControl w:val="0"/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C1236">
        <w:rPr>
          <w:rFonts w:ascii="Times New Roman" w:eastAsia="Calibri" w:hAnsi="Times New Roman" w:cs="Times New Roman"/>
        </w:rPr>
        <w:t xml:space="preserve">Zobowiązujemy się wykonać zamówienie </w:t>
      </w:r>
      <w:r w:rsidR="00BE7AC0">
        <w:rPr>
          <w:rFonts w:ascii="Times New Roman" w:eastAsia="Calibri" w:hAnsi="Times New Roman" w:cs="Times New Roman"/>
        </w:rPr>
        <w:t xml:space="preserve">na warunkach umownych </w:t>
      </w:r>
      <w:r w:rsidR="007F65B5">
        <w:rPr>
          <w:rFonts w:ascii="Times New Roman" w:eastAsia="Calibri" w:hAnsi="Times New Roman" w:cs="Times New Roman"/>
        </w:rPr>
        <w:t>w terminie określonym w </w:t>
      </w:r>
      <w:r w:rsidRPr="00BC1236">
        <w:rPr>
          <w:rFonts w:ascii="Times New Roman" w:eastAsia="Calibri" w:hAnsi="Times New Roman" w:cs="Times New Roman"/>
        </w:rPr>
        <w:t>SIWZ.</w:t>
      </w:r>
    </w:p>
    <w:p w:rsidR="008647BA" w:rsidRPr="00BE7AC0" w:rsidRDefault="00E37CB1" w:rsidP="0000279F">
      <w:pPr>
        <w:pStyle w:val="Akapitzlist"/>
        <w:widowControl w:val="0"/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C1236">
        <w:rPr>
          <w:rFonts w:ascii="Times New Roman" w:eastAsia="Calibri" w:hAnsi="Times New Roman" w:cs="Times New Roman"/>
        </w:rPr>
        <w:t>Ośw</w:t>
      </w:r>
      <w:r w:rsidR="0086010D">
        <w:rPr>
          <w:rFonts w:ascii="Times New Roman" w:eastAsia="Calibri" w:hAnsi="Times New Roman" w:cs="Times New Roman"/>
        </w:rPr>
        <w:t>iadczamy, że akceptujemy zawarte</w:t>
      </w:r>
      <w:r w:rsidRPr="00BC1236">
        <w:rPr>
          <w:rFonts w:ascii="Times New Roman" w:eastAsia="Calibri" w:hAnsi="Times New Roman" w:cs="Times New Roman"/>
        </w:rPr>
        <w:t xml:space="preserve"> w Specyfikacji Istotnych War</w:t>
      </w:r>
      <w:r w:rsidR="00BE7AC0">
        <w:rPr>
          <w:rFonts w:ascii="Times New Roman" w:eastAsia="Calibri" w:hAnsi="Times New Roman" w:cs="Times New Roman"/>
        </w:rPr>
        <w:t xml:space="preserve">unków Zamówienia </w:t>
      </w:r>
      <w:r w:rsidR="0086010D">
        <w:rPr>
          <w:rFonts w:ascii="Times New Roman" w:eastAsia="Calibri" w:hAnsi="Times New Roman" w:cs="Times New Roman"/>
        </w:rPr>
        <w:t>warunki</w:t>
      </w:r>
      <w:r w:rsidR="00990BD9" w:rsidRPr="00BC1236">
        <w:rPr>
          <w:rFonts w:ascii="Times New Roman" w:eastAsia="Calibri" w:hAnsi="Times New Roman" w:cs="Times New Roman"/>
        </w:rPr>
        <w:t xml:space="preserve"> umowy</w:t>
      </w:r>
      <w:r w:rsidRPr="00BC1236">
        <w:rPr>
          <w:rFonts w:ascii="Times New Roman" w:eastAsia="Calibri" w:hAnsi="Times New Roman" w:cs="Times New Roman"/>
        </w:rPr>
        <w:t xml:space="preserve"> i zobowiązujemy się – w przypadku wybrania naszej oferty – do zawarc</w:t>
      </w:r>
      <w:r w:rsidR="00BE7AC0">
        <w:rPr>
          <w:rFonts w:ascii="Times New Roman" w:eastAsia="Calibri" w:hAnsi="Times New Roman" w:cs="Times New Roman"/>
        </w:rPr>
        <w:t xml:space="preserve">ia umowy na </w:t>
      </w:r>
      <w:r w:rsidR="00990BD9" w:rsidRPr="00BC1236">
        <w:rPr>
          <w:rFonts w:ascii="Times New Roman" w:eastAsia="Calibri" w:hAnsi="Times New Roman" w:cs="Times New Roman"/>
        </w:rPr>
        <w:t xml:space="preserve">wymienionych </w:t>
      </w:r>
      <w:r w:rsidRPr="00BC1236">
        <w:rPr>
          <w:rFonts w:ascii="Times New Roman" w:eastAsia="Calibri" w:hAnsi="Times New Roman" w:cs="Times New Roman"/>
        </w:rPr>
        <w:t>warunkach, w miejscu i terminie wyznaczonym przez Zamawiającego.</w:t>
      </w:r>
    </w:p>
    <w:p w:rsidR="00990BD9" w:rsidRPr="00BC1236" w:rsidRDefault="00E37CB1" w:rsidP="0000279F">
      <w:pPr>
        <w:pStyle w:val="Akapitzlist"/>
        <w:widowControl w:val="0"/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C1236">
        <w:rPr>
          <w:rFonts w:ascii="Times New Roman" w:eastAsia="Calibri" w:hAnsi="Times New Roman" w:cs="Times New Roman"/>
        </w:rPr>
        <w:t>Oświadczamy, że zapoznaliśmy się ze Specyfikacją Istotnych War</w:t>
      </w:r>
      <w:r w:rsidR="00990BD9" w:rsidRPr="00BC1236">
        <w:rPr>
          <w:rFonts w:ascii="Times New Roman" w:eastAsia="Calibri" w:hAnsi="Times New Roman" w:cs="Times New Roman"/>
        </w:rPr>
        <w:t xml:space="preserve">unków Zamówienia i nie wnosimy </w:t>
      </w:r>
      <w:r w:rsidRPr="00BC1236">
        <w:rPr>
          <w:rFonts w:ascii="Times New Roman" w:eastAsia="Calibri" w:hAnsi="Times New Roman" w:cs="Times New Roman"/>
        </w:rPr>
        <w:t>do niej zastrzeżeń oraz zdobyliśmy konieczne informacje do przygotowania oferty.</w:t>
      </w:r>
    </w:p>
    <w:p w:rsidR="00990BD9" w:rsidRPr="00BC1236" w:rsidRDefault="00E37CB1" w:rsidP="0000279F">
      <w:pPr>
        <w:pStyle w:val="Akapitzlist"/>
        <w:widowControl w:val="0"/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C1236">
        <w:rPr>
          <w:rFonts w:ascii="Times New Roman" w:eastAsia="Calibri" w:hAnsi="Times New Roman" w:cs="Times New Roman"/>
        </w:rPr>
        <w:t>Oświadczamy, że oferowane usługi spełniają wymagania określone przez Zamawiającego.</w:t>
      </w:r>
    </w:p>
    <w:p w:rsidR="00E37CB1" w:rsidRPr="00BC1236" w:rsidRDefault="00E37CB1" w:rsidP="0000279F">
      <w:pPr>
        <w:pStyle w:val="Akapitzlist"/>
        <w:widowControl w:val="0"/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C1236">
        <w:rPr>
          <w:rFonts w:ascii="Times New Roman" w:eastAsia="Calibri" w:hAnsi="Times New Roman" w:cs="Times New Roman"/>
        </w:rPr>
        <w:t>Następujące części niniejszego zamówienia powierzymy podwykonawcom: *</w:t>
      </w:r>
    </w:p>
    <w:p w:rsidR="00E37CB1" w:rsidRPr="00BC1236" w:rsidRDefault="00E37CB1" w:rsidP="00BA4439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tbl>
      <w:tblPr>
        <w:tblW w:w="4774" w:type="pct"/>
        <w:jc w:val="center"/>
        <w:tblInd w:w="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709"/>
        <w:gridCol w:w="8062"/>
      </w:tblGrid>
      <w:tr w:rsidR="00E37CB1" w:rsidRPr="00BC1236" w:rsidTr="00840116">
        <w:trPr>
          <w:jc w:val="center"/>
        </w:trPr>
        <w:tc>
          <w:tcPr>
            <w:tcW w:w="404" w:type="pct"/>
            <w:vAlign w:val="center"/>
          </w:tcPr>
          <w:p w:rsidR="00E37CB1" w:rsidRPr="00BC1236" w:rsidRDefault="00E37CB1" w:rsidP="00BA443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C1236">
              <w:rPr>
                <w:rFonts w:ascii="Times New Roman" w:eastAsia="Calibri" w:hAnsi="Times New Roman" w:cs="Times New Roman"/>
              </w:rPr>
              <w:t>Lp.</w:t>
            </w:r>
          </w:p>
        </w:tc>
        <w:tc>
          <w:tcPr>
            <w:tcW w:w="4596" w:type="pct"/>
            <w:vAlign w:val="center"/>
          </w:tcPr>
          <w:p w:rsidR="00E37CB1" w:rsidRPr="00BC1236" w:rsidRDefault="00E37CB1" w:rsidP="00BA443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C1236">
              <w:rPr>
                <w:rFonts w:ascii="Times New Roman" w:eastAsia="Calibri" w:hAnsi="Times New Roman" w:cs="Times New Roman"/>
              </w:rPr>
              <w:t>Nazwa części zamówienia</w:t>
            </w:r>
          </w:p>
        </w:tc>
      </w:tr>
      <w:tr w:rsidR="00E37CB1" w:rsidRPr="00BC1236" w:rsidTr="00840116">
        <w:trPr>
          <w:jc w:val="center"/>
        </w:trPr>
        <w:tc>
          <w:tcPr>
            <w:tcW w:w="404" w:type="pct"/>
            <w:vAlign w:val="center"/>
          </w:tcPr>
          <w:p w:rsidR="00E37CB1" w:rsidRPr="00BC1236" w:rsidRDefault="00E37CB1" w:rsidP="00BA443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C1236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596" w:type="pct"/>
            <w:vAlign w:val="center"/>
          </w:tcPr>
          <w:p w:rsidR="00E37CB1" w:rsidRPr="00BC1236" w:rsidRDefault="00E37CB1" w:rsidP="00BA443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61A59" w:rsidRPr="00BC1236" w:rsidTr="00840116">
        <w:trPr>
          <w:jc w:val="center"/>
        </w:trPr>
        <w:tc>
          <w:tcPr>
            <w:tcW w:w="404" w:type="pct"/>
            <w:vAlign w:val="center"/>
          </w:tcPr>
          <w:p w:rsidR="00A61A59" w:rsidRPr="00BC1236" w:rsidRDefault="00A61A59" w:rsidP="00BA443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4596" w:type="pct"/>
            <w:vAlign w:val="center"/>
          </w:tcPr>
          <w:p w:rsidR="00A61A59" w:rsidRPr="00BC1236" w:rsidRDefault="00A61A59" w:rsidP="00BA443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E37CB1" w:rsidRDefault="00E37CB1" w:rsidP="00BA4439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BC1236">
        <w:rPr>
          <w:rFonts w:ascii="Times New Roman" w:eastAsia="Calibri" w:hAnsi="Times New Roman" w:cs="Times New Roman"/>
          <w:i/>
          <w:sz w:val="16"/>
          <w:szCs w:val="16"/>
        </w:rPr>
        <w:t xml:space="preserve">* </w:t>
      </w:r>
      <w:r w:rsidR="007F65B5" w:rsidRPr="00BC1236">
        <w:rPr>
          <w:rFonts w:ascii="Times New Roman" w:eastAsia="Calibri" w:hAnsi="Times New Roman" w:cs="Times New Roman"/>
          <w:i/>
          <w:sz w:val="16"/>
          <w:szCs w:val="16"/>
        </w:rPr>
        <w:t>Wypełnić, jeżeli</w:t>
      </w:r>
      <w:r w:rsidRPr="00BC1236">
        <w:rPr>
          <w:rFonts w:ascii="Times New Roman" w:eastAsia="Calibri" w:hAnsi="Times New Roman" w:cs="Times New Roman"/>
          <w:i/>
          <w:sz w:val="16"/>
          <w:szCs w:val="16"/>
        </w:rPr>
        <w:t xml:space="preserve"> dotyczy; w razie potrzeby dodać kolejne wiersze</w:t>
      </w:r>
    </w:p>
    <w:p w:rsidR="00BE7AC0" w:rsidRPr="002B6433" w:rsidRDefault="00BE7AC0" w:rsidP="00BA4439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990BD9" w:rsidRPr="00BC1236" w:rsidRDefault="00BE7AC0" w:rsidP="00BE7AC0">
      <w:pPr>
        <w:widowControl w:val="0"/>
        <w:spacing w:after="0" w:line="240" w:lineRule="auto"/>
        <w:ind w:left="709" w:hanging="283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7</w:t>
      </w:r>
      <w:r w:rsidR="00990BD9" w:rsidRPr="00BC1236">
        <w:rPr>
          <w:rFonts w:ascii="Times New Roman" w:eastAsia="Calibri" w:hAnsi="Times New Roman" w:cs="Times New Roman"/>
        </w:rPr>
        <w:t xml:space="preserve">. </w:t>
      </w:r>
      <w:r w:rsidR="00E37CB1" w:rsidRPr="00BC1236">
        <w:rPr>
          <w:rFonts w:ascii="Times New Roman" w:eastAsia="Calibri" w:hAnsi="Times New Roman" w:cs="Times New Roman"/>
        </w:rPr>
        <w:t>Jako Wykonawcy wspólnie ubiegający się o udzielenie zamówien</w:t>
      </w:r>
      <w:r w:rsidR="00990BD9" w:rsidRPr="00BC1236">
        <w:rPr>
          <w:rFonts w:ascii="Times New Roman" w:eastAsia="Calibri" w:hAnsi="Times New Roman" w:cs="Times New Roman"/>
        </w:rPr>
        <w:t xml:space="preserve">ia oświadczamy, że dla potrzeb </w:t>
      </w:r>
      <w:r w:rsidR="00E37CB1" w:rsidRPr="00BC1236">
        <w:rPr>
          <w:rFonts w:ascii="Times New Roman" w:eastAsia="Calibri" w:hAnsi="Times New Roman" w:cs="Times New Roman"/>
        </w:rPr>
        <w:t>niniejszego zamówi</w:t>
      </w:r>
      <w:r w:rsidR="00A61A59">
        <w:rPr>
          <w:rFonts w:ascii="Times New Roman" w:eastAsia="Calibri" w:hAnsi="Times New Roman" w:cs="Times New Roman"/>
        </w:rPr>
        <w:t>enia, z</w:t>
      </w:r>
      <w:r w:rsidR="008647BA">
        <w:rPr>
          <w:rFonts w:ascii="Times New Roman" w:eastAsia="Calibri" w:hAnsi="Times New Roman" w:cs="Times New Roman"/>
        </w:rPr>
        <w:t>godnie z art. 23 ust. 2 Ustawy P</w:t>
      </w:r>
      <w:r w:rsidR="00E37CB1" w:rsidRPr="00BC1236">
        <w:rPr>
          <w:rFonts w:ascii="Times New Roman" w:eastAsia="Calibri" w:hAnsi="Times New Roman" w:cs="Times New Roman"/>
        </w:rPr>
        <w:t xml:space="preserve">zp, ustanowiliśmy pełnomocnika, którym </w:t>
      </w:r>
      <w:proofErr w:type="gramStart"/>
      <w:r w:rsidR="00E37CB1" w:rsidRPr="00BC1236">
        <w:rPr>
          <w:rFonts w:ascii="Times New Roman" w:eastAsia="Calibri" w:hAnsi="Times New Roman" w:cs="Times New Roman"/>
        </w:rPr>
        <w:t>jest: *</w:t>
      </w:r>
      <w:r w:rsidR="002B6433">
        <w:rPr>
          <w:rFonts w:ascii="Times New Roman" w:eastAsia="Calibri" w:hAnsi="Times New Roman" w:cs="Times New Roman"/>
        </w:rPr>
        <w:t xml:space="preserve"> </w:t>
      </w:r>
      <w:r w:rsidR="00E37CB1" w:rsidRPr="00BC1236">
        <w:rPr>
          <w:rFonts w:ascii="Times New Roman" w:eastAsia="Calibri" w:hAnsi="Times New Roman" w:cs="Times New Roman"/>
        </w:rPr>
        <w:t>………………………………………………………………………………………………</w:t>
      </w:r>
      <w:proofErr w:type="gramEnd"/>
    </w:p>
    <w:p w:rsidR="00E74582" w:rsidRPr="00BC1236" w:rsidRDefault="00E37CB1" w:rsidP="007F65B5">
      <w:pPr>
        <w:widowControl w:val="0"/>
        <w:spacing w:after="0" w:line="240" w:lineRule="auto"/>
        <w:ind w:left="426" w:firstLine="282"/>
        <w:rPr>
          <w:rFonts w:ascii="Times New Roman" w:eastAsia="Calibri" w:hAnsi="Times New Roman" w:cs="Times New Roman"/>
          <w:i/>
          <w:sz w:val="16"/>
          <w:szCs w:val="16"/>
        </w:rPr>
      </w:pPr>
      <w:r w:rsidRPr="00BC1236">
        <w:rPr>
          <w:rFonts w:ascii="Times New Roman" w:eastAsia="Calibri" w:hAnsi="Times New Roman" w:cs="Times New Roman"/>
          <w:i/>
          <w:sz w:val="16"/>
          <w:szCs w:val="16"/>
        </w:rPr>
        <w:t>* Dotyczy tylko Wykonawców wspólnie ubiegających się o udzielenie zamówienia</w:t>
      </w:r>
    </w:p>
    <w:p w:rsidR="00E74582" w:rsidRPr="00BC1236" w:rsidRDefault="00E74582" w:rsidP="00BA4439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E37CB1" w:rsidRPr="00BC1236" w:rsidRDefault="00E37CB1" w:rsidP="00BA4439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14617D" w:rsidRPr="00BC1236" w:rsidRDefault="0014617D" w:rsidP="00BA4439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14617D" w:rsidRDefault="0014617D" w:rsidP="00BA4439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0A6FD7" w:rsidRDefault="000A6FD7" w:rsidP="00BA4439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0A6FD7" w:rsidRDefault="000A6FD7" w:rsidP="00BA4439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0A6FD7" w:rsidRDefault="000A6FD7" w:rsidP="00BA4439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0A6FD7" w:rsidRDefault="000A6FD7" w:rsidP="00BA4439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0A6FD7" w:rsidRDefault="000A6FD7" w:rsidP="00BA4439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0A6FD7" w:rsidRDefault="000A6FD7" w:rsidP="00BA4439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0A6FD7" w:rsidRDefault="000A6FD7" w:rsidP="00BA4439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0A6FD7" w:rsidRDefault="000A6FD7" w:rsidP="00BA4439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0A6FD7" w:rsidRDefault="000A6FD7" w:rsidP="00BA4439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0A6FD7" w:rsidRDefault="000A6FD7" w:rsidP="00BA4439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0A6FD7" w:rsidRDefault="000A6FD7" w:rsidP="00BA4439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0A6FD7" w:rsidRDefault="000A6FD7" w:rsidP="00BA4439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0A6FD7" w:rsidRDefault="000A6FD7" w:rsidP="00BA4439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0A6FD7" w:rsidRDefault="000A6FD7" w:rsidP="00BA4439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0A6FD7" w:rsidRDefault="000A6FD7" w:rsidP="00BA4439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0A6FD7" w:rsidRDefault="000A6FD7" w:rsidP="00BA4439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0A6FD7" w:rsidRDefault="000A6FD7" w:rsidP="00BA4439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0A6FD7" w:rsidRDefault="000A6FD7" w:rsidP="00BA4439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0A6FD7" w:rsidRDefault="000A6FD7" w:rsidP="00BA4439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0A6FD7" w:rsidRDefault="000A6FD7" w:rsidP="00BA4439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0A6FD7" w:rsidRDefault="000A6FD7" w:rsidP="00BA4439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0A6FD7" w:rsidRDefault="000A6FD7" w:rsidP="00BA4439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0A6FD7" w:rsidRDefault="000A6FD7" w:rsidP="00BA4439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0A6FD7" w:rsidRDefault="000A6FD7" w:rsidP="00BA4439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0A6FD7" w:rsidRPr="00BC1236" w:rsidRDefault="000A6FD7" w:rsidP="00BA4439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E37CB1" w:rsidRPr="00BC1236" w:rsidRDefault="0068280A" w:rsidP="000A6FD7">
      <w:pPr>
        <w:spacing w:after="0" w:line="240" w:lineRule="auto"/>
        <w:ind w:left="3540" w:firstLine="708"/>
        <w:rPr>
          <w:rFonts w:ascii="Times New Roman" w:eastAsia="Calibri" w:hAnsi="Times New Roman" w:cs="Times New Roman"/>
        </w:rPr>
      </w:pPr>
      <w:r w:rsidRPr="00BC1236">
        <w:rPr>
          <w:rFonts w:ascii="Times New Roman" w:eastAsia="Calibri" w:hAnsi="Times New Roman" w:cs="Times New Roman"/>
        </w:rPr>
        <w:t>Podpis</w:t>
      </w:r>
      <w:r w:rsidR="00E37CB1" w:rsidRPr="00BC1236">
        <w:rPr>
          <w:rFonts w:ascii="Times New Roman" w:eastAsia="Calibri" w:hAnsi="Times New Roman" w:cs="Times New Roman"/>
        </w:rPr>
        <w:t>........</w:t>
      </w:r>
      <w:r w:rsidRPr="00BC1236">
        <w:rPr>
          <w:rFonts w:ascii="Times New Roman" w:eastAsia="Calibri" w:hAnsi="Times New Roman" w:cs="Times New Roman"/>
        </w:rPr>
        <w:t>...</w:t>
      </w:r>
      <w:r w:rsidR="00E37CB1" w:rsidRPr="00BC1236">
        <w:rPr>
          <w:rFonts w:ascii="Times New Roman" w:eastAsia="Calibri" w:hAnsi="Times New Roman" w:cs="Times New Roman"/>
        </w:rPr>
        <w:t>..................................</w:t>
      </w:r>
      <w:r w:rsidRPr="00BC1236">
        <w:rPr>
          <w:rFonts w:ascii="Times New Roman" w:eastAsia="Calibri" w:hAnsi="Times New Roman" w:cs="Times New Roman"/>
        </w:rPr>
        <w:t>...............................</w:t>
      </w:r>
    </w:p>
    <w:p w:rsidR="0099615B" w:rsidRPr="00BC1236" w:rsidRDefault="0068280A" w:rsidP="000A6FD7">
      <w:pPr>
        <w:spacing w:after="0" w:line="240" w:lineRule="auto"/>
        <w:ind w:left="4248"/>
        <w:rPr>
          <w:rFonts w:ascii="Times New Roman" w:eastAsia="Calibri" w:hAnsi="Times New Roman" w:cs="Times New Roman"/>
          <w:i/>
          <w:sz w:val="16"/>
          <w:szCs w:val="16"/>
        </w:rPr>
      </w:pPr>
      <w:r w:rsidRPr="00BC1236">
        <w:rPr>
          <w:rFonts w:ascii="Times New Roman" w:eastAsia="Calibri" w:hAnsi="Times New Roman" w:cs="Times New Roman"/>
          <w:i/>
          <w:sz w:val="16"/>
          <w:szCs w:val="16"/>
        </w:rPr>
        <w:t>(osoba lub osoby upoważnione do podpisywania w imieniu wykonawcy)</w:t>
      </w:r>
    </w:p>
    <w:p w:rsidR="008647BA" w:rsidRPr="00BC1236" w:rsidRDefault="008647BA" w:rsidP="00BA443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37CB1" w:rsidRPr="00BC1236" w:rsidRDefault="00E37CB1" w:rsidP="00BA4439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BC1236">
        <w:rPr>
          <w:rFonts w:ascii="Times New Roman" w:eastAsia="Calibri" w:hAnsi="Times New Roman" w:cs="Times New Roman"/>
          <w:b/>
          <w:sz w:val="24"/>
          <w:szCs w:val="24"/>
        </w:rPr>
        <w:lastRenderedPageBreak/>
        <w:t>ZAŁĄCZNIK NR 2</w:t>
      </w:r>
      <w:r w:rsidR="0086010D">
        <w:rPr>
          <w:rFonts w:ascii="Times New Roman" w:eastAsia="Calibri" w:hAnsi="Times New Roman" w:cs="Times New Roman"/>
          <w:b/>
          <w:sz w:val="24"/>
          <w:szCs w:val="24"/>
        </w:rPr>
        <w:t xml:space="preserve"> DO SIWZ</w:t>
      </w:r>
    </w:p>
    <w:p w:rsidR="003D3711" w:rsidRPr="00BC1236" w:rsidRDefault="003D3711" w:rsidP="003D3711">
      <w:pPr>
        <w:spacing w:after="0" w:line="240" w:lineRule="auto"/>
        <w:rPr>
          <w:rFonts w:ascii="Times New Roman" w:eastAsia="Calibri" w:hAnsi="Times New Roman" w:cs="Times New Roman"/>
        </w:rPr>
      </w:pPr>
    </w:p>
    <w:p w:rsidR="003D3711" w:rsidRPr="00BC1236" w:rsidRDefault="003D3711" w:rsidP="003D3711">
      <w:pPr>
        <w:spacing w:after="0" w:line="240" w:lineRule="auto"/>
        <w:ind w:right="6662"/>
        <w:jc w:val="center"/>
        <w:rPr>
          <w:rFonts w:ascii="Times New Roman" w:eastAsia="Calibri" w:hAnsi="Times New Roman" w:cs="Times New Roman"/>
        </w:rPr>
      </w:pPr>
      <w:r w:rsidRPr="00BC1236">
        <w:rPr>
          <w:rFonts w:ascii="Times New Roman" w:eastAsia="Calibri" w:hAnsi="Times New Roman" w:cs="Times New Roman"/>
        </w:rPr>
        <w:t>...........................................</w:t>
      </w:r>
    </w:p>
    <w:p w:rsidR="003D3711" w:rsidRPr="00BC1236" w:rsidRDefault="003D3711" w:rsidP="003D3711">
      <w:pPr>
        <w:spacing w:after="0" w:line="240" w:lineRule="auto"/>
        <w:ind w:right="6662"/>
        <w:jc w:val="center"/>
        <w:rPr>
          <w:rFonts w:ascii="Times New Roman" w:eastAsia="Calibri" w:hAnsi="Times New Roman" w:cs="Times New Roman"/>
          <w:i/>
          <w:sz w:val="16"/>
          <w:szCs w:val="16"/>
        </w:rPr>
      </w:pPr>
      <w:r w:rsidRPr="00BC1236">
        <w:rPr>
          <w:rFonts w:ascii="Times New Roman" w:eastAsia="Calibri" w:hAnsi="Times New Roman" w:cs="Times New Roman"/>
          <w:i/>
          <w:sz w:val="16"/>
          <w:szCs w:val="16"/>
        </w:rPr>
        <w:t>Nazwa i adres Wykonawcy</w:t>
      </w:r>
    </w:p>
    <w:p w:rsidR="00A13755" w:rsidRPr="00BC1236" w:rsidRDefault="00A13755" w:rsidP="00BA4439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A13755" w:rsidRPr="00BC1236" w:rsidRDefault="00A13755" w:rsidP="00BA4439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A13755" w:rsidRPr="00BC1236" w:rsidRDefault="00A13755" w:rsidP="00BA4439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A13755" w:rsidRPr="00BC1236" w:rsidRDefault="00A13755" w:rsidP="00BA4439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A13755" w:rsidRPr="00BC1236" w:rsidRDefault="00A13755" w:rsidP="00BA4439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BC1236">
        <w:rPr>
          <w:rFonts w:ascii="Times New Roman" w:eastAsia="Calibri" w:hAnsi="Times New Roman" w:cs="Times New Roman"/>
          <w:b/>
        </w:rPr>
        <w:t>OŚWIADCZENIE WYKONAWCY O SPEŁNIANIU WARUNKÓW</w:t>
      </w:r>
    </w:p>
    <w:p w:rsidR="003F15C0" w:rsidRPr="00BC1236" w:rsidRDefault="003F15C0" w:rsidP="00BA4439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BC1236">
        <w:rPr>
          <w:rFonts w:ascii="Times New Roman" w:eastAsia="Calibri" w:hAnsi="Times New Roman" w:cs="Times New Roman"/>
          <w:b/>
        </w:rPr>
        <w:t>UDZIAŁU W POSTĘPOWANIU O ZAMÓWIENIE PUBLICZNE</w:t>
      </w:r>
    </w:p>
    <w:p w:rsidR="003F15C0" w:rsidRDefault="003F15C0" w:rsidP="00BA4439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3D3711" w:rsidRDefault="003D3711" w:rsidP="00BA4439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3D3711" w:rsidRPr="00BC1236" w:rsidRDefault="003D3711" w:rsidP="00BA4439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3F15C0" w:rsidRPr="00BE7AC0" w:rsidRDefault="003F15C0" w:rsidP="00BE7AC0">
      <w:pPr>
        <w:pStyle w:val="Tekstpodstawowy"/>
        <w:tabs>
          <w:tab w:val="clear" w:pos="0"/>
        </w:tabs>
        <w:jc w:val="both"/>
        <w:rPr>
          <w:rFonts w:cs="Times New Roman"/>
          <w:b w:val="0"/>
          <w:sz w:val="22"/>
          <w:szCs w:val="22"/>
        </w:rPr>
      </w:pPr>
      <w:r w:rsidRPr="00BE7AC0">
        <w:rPr>
          <w:rFonts w:eastAsia="Calibri" w:cs="Times New Roman"/>
          <w:b w:val="0"/>
          <w:sz w:val="22"/>
          <w:szCs w:val="22"/>
        </w:rPr>
        <w:t xml:space="preserve">Działając w imieniu ………………………… i będąc należycie upoważnionym do jego reprezentowania </w:t>
      </w:r>
      <w:r w:rsidR="00DA6147" w:rsidRPr="00BE7AC0">
        <w:rPr>
          <w:rFonts w:eastAsia="Calibri" w:cs="Times New Roman"/>
          <w:b w:val="0"/>
          <w:sz w:val="22"/>
          <w:szCs w:val="22"/>
        </w:rPr>
        <w:t>oświadczamy, że jako Wykonawca spełniamy w</w:t>
      </w:r>
      <w:r w:rsidR="007F65B5">
        <w:rPr>
          <w:rFonts w:eastAsia="Calibri" w:cs="Times New Roman"/>
          <w:b w:val="0"/>
          <w:sz w:val="22"/>
          <w:szCs w:val="22"/>
        </w:rPr>
        <w:t>arunki udziału w postępowaniu o </w:t>
      </w:r>
      <w:r w:rsidR="00DA6147" w:rsidRPr="00BE7AC0">
        <w:rPr>
          <w:rFonts w:eastAsia="Calibri" w:cs="Times New Roman"/>
          <w:b w:val="0"/>
          <w:sz w:val="22"/>
          <w:szCs w:val="22"/>
        </w:rPr>
        <w:t>udzielenie zamów</w:t>
      </w:r>
      <w:r w:rsidR="00BE7AC0" w:rsidRPr="00BE7AC0">
        <w:rPr>
          <w:rFonts w:eastAsia="Calibri" w:cs="Times New Roman"/>
          <w:b w:val="0"/>
          <w:sz w:val="22"/>
          <w:szCs w:val="22"/>
        </w:rPr>
        <w:t>ienia publicznego na usługę</w:t>
      </w:r>
      <w:r w:rsidR="00BE7AC0" w:rsidRPr="00BE7AC0">
        <w:rPr>
          <w:rFonts w:cs="Times New Roman"/>
          <w:b w:val="0"/>
          <w:sz w:val="22"/>
          <w:szCs w:val="22"/>
        </w:rPr>
        <w:t xml:space="preserve"> </w:t>
      </w:r>
      <w:r w:rsidR="00BE7AC0">
        <w:rPr>
          <w:rFonts w:cs="Times New Roman"/>
          <w:b w:val="0"/>
          <w:sz w:val="22"/>
          <w:szCs w:val="22"/>
        </w:rPr>
        <w:t>pn.</w:t>
      </w:r>
      <w:r w:rsidR="00BE7AC0" w:rsidRPr="00BE7AC0">
        <w:rPr>
          <w:rFonts w:cs="Times New Roman"/>
          <w:b w:val="0"/>
          <w:sz w:val="22"/>
          <w:szCs w:val="22"/>
        </w:rPr>
        <w:t xml:space="preserve"> „</w:t>
      </w:r>
      <w:r w:rsidR="00BE7AC0" w:rsidRPr="00BE7AC0">
        <w:rPr>
          <w:rFonts w:cs="Times New Roman"/>
          <w:b w:val="0"/>
          <w:bCs/>
          <w:sz w:val="22"/>
          <w:szCs w:val="22"/>
          <w:lang w:eastAsia="pl-PL"/>
        </w:rPr>
        <w:t>Szacowanie wartości nieruchomości Powiatu Nowodworskiego oraz Skarbu Państwa”</w:t>
      </w:r>
      <w:r w:rsidR="00BB2A13" w:rsidRPr="00BE7AC0">
        <w:rPr>
          <w:rFonts w:eastAsia="Calibri" w:cs="Times New Roman"/>
          <w:b w:val="0"/>
          <w:sz w:val="22"/>
          <w:szCs w:val="22"/>
        </w:rPr>
        <w:t>, wymienione w art. 22 ust. 1 U</w:t>
      </w:r>
      <w:r w:rsidR="00FF7112" w:rsidRPr="00BE7AC0">
        <w:rPr>
          <w:rFonts w:eastAsia="Calibri" w:cs="Times New Roman"/>
          <w:b w:val="0"/>
          <w:sz w:val="22"/>
          <w:szCs w:val="22"/>
        </w:rPr>
        <w:t>st</w:t>
      </w:r>
      <w:r w:rsidR="008647BA" w:rsidRPr="00BE7AC0">
        <w:rPr>
          <w:rFonts w:eastAsia="Calibri" w:cs="Times New Roman"/>
          <w:b w:val="0"/>
          <w:sz w:val="22"/>
          <w:szCs w:val="22"/>
        </w:rPr>
        <w:t>awy P</w:t>
      </w:r>
      <w:r w:rsidR="002A4324" w:rsidRPr="00BE7AC0">
        <w:rPr>
          <w:rFonts w:eastAsia="Calibri" w:cs="Times New Roman"/>
          <w:b w:val="0"/>
          <w:sz w:val="22"/>
          <w:szCs w:val="22"/>
        </w:rPr>
        <w:t>zp</w:t>
      </w:r>
      <w:r w:rsidR="00360044" w:rsidRPr="00BE7AC0">
        <w:rPr>
          <w:rFonts w:eastAsia="Calibri" w:cs="Times New Roman"/>
          <w:b w:val="0"/>
          <w:sz w:val="22"/>
          <w:szCs w:val="22"/>
        </w:rPr>
        <w:t>, dotyczące:</w:t>
      </w:r>
    </w:p>
    <w:p w:rsidR="0086010D" w:rsidRPr="00BE7AC0" w:rsidRDefault="0086010D" w:rsidP="00BA4439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360044" w:rsidRPr="00BE7AC0" w:rsidRDefault="00360044" w:rsidP="0000279F">
      <w:pPr>
        <w:pStyle w:val="Akapitzlist"/>
        <w:widowControl w:val="0"/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E7AC0">
        <w:rPr>
          <w:rFonts w:ascii="Times New Roman" w:eastAsia="Calibri" w:hAnsi="Times New Roman" w:cs="Times New Roman"/>
        </w:rPr>
        <w:t>Posiadania uprawnień do wykonania działalności związanej z przedmiotem zamówienia,</w:t>
      </w:r>
    </w:p>
    <w:p w:rsidR="00360044" w:rsidRPr="00BE7AC0" w:rsidRDefault="00360044" w:rsidP="0000279F">
      <w:pPr>
        <w:pStyle w:val="Akapitzlist"/>
        <w:widowControl w:val="0"/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E7AC0">
        <w:rPr>
          <w:rFonts w:ascii="Times New Roman" w:eastAsia="Calibri" w:hAnsi="Times New Roman" w:cs="Times New Roman"/>
        </w:rPr>
        <w:t>Posiadania wiedzy i doświadczenia,</w:t>
      </w:r>
    </w:p>
    <w:p w:rsidR="00360044" w:rsidRPr="00BC1236" w:rsidRDefault="0003054C" w:rsidP="0000279F">
      <w:pPr>
        <w:pStyle w:val="Akapitzlist"/>
        <w:widowControl w:val="0"/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C1236">
        <w:rPr>
          <w:rFonts w:ascii="Times New Roman" w:eastAsia="Calibri" w:hAnsi="Times New Roman" w:cs="Times New Roman"/>
        </w:rPr>
        <w:t>Dysponowania odpowiednim potencjałem technicznym oraz osobami zdolnymi do wykonania zamówienia,</w:t>
      </w:r>
    </w:p>
    <w:p w:rsidR="0003054C" w:rsidRPr="00BC1236" w:rsidRDefault="0003054C" w:rsidP="0000279F">
      <w:pPr>
        <w:pStyle w:val="Akapitzlist"/>
        <w:widowControl w:val="0"/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C1236">
        <w:rPr>
          <w:rFonts w:ascii="Times New Roman" w:eastAsia="Calibri" w:hAnsi="Times New Roman" w:cs="Times New Roman"/>
        </w:rPr>
        <w:t>Sytuacji ekonomicznej i finansowej.</w:t>
      </w:r>
    </w:p>
    <w:p w:rsidR="0003054C" w:rsidRPr="00BC1236" w:rsidRDefault="0003054C" w:rsidP="00BA4439">
      <w:pPr>
        <w:pStyle w:val="Akapitzlist"/>
        <w:widowControl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03054C" w:rsidRPr="00BC1236" w:rsidRDefault="0003054C" w:rsidP="00BA4439">
      <w:pPr>
        <w:pStyle w:val="Akapitzlist"/>
        <w:widowControl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03054C" w:rsidRPr="00BC1236" w:rsidRDefault="0003054C" w:rsidP="00BA4439">
      <w:pPr>
        <w:pStyle w:val="Akapitzlist"/>
        <w:widowControl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03054C" w:rsidRPr="00BC1236" w:rsidRDefault="0003054C" w:rsidP="00BA4439">
      <w:pPr>
        <w:pStyle w:val="Akapitzlist"/>
        <w:widowControl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03054C" w:rsidRPr="00BC1236" w:rsidRDefault="0003054C" w:rsidP="00BA4439">
      <w:pPr>
        <w:pStyle w:val="Akapitzlist"/>
        <w:widowControl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03054C" w:rsidRPr="00BC1236" w:rsidRDefault="0003054C" w:rsidP="00BA4439">
      <w:pPr>
        <w:pStyle w:val="Akapitzlist"/>
        <w:widowControl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A13755" w:rsidRDefault="00A13755" w:rsidP="00BA443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7F65B5" w:rsidRDefault="007F65B5" w:rsidP="00BA443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7F65B5" w:rsidRDefault="007F65B5" w:rsidP="00BA443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7F65B5" w:rsidRDefault="007F65B5" w:rsidP="00BA443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7F65B5" w:rsidRDefault="007F65B5" w:rsidP="00BA443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7F65B5" w:rsidRDefault="007F65B5" w:rsidP="00BA443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7F65B5" w:rsidRDefault="007F65B5" w:rsidP="00BA443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7F65B5" w:rsidRDefault="007F65B5" w:rsidP="00BA443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7F65B5" w:rsidRDefault="007F65B5" w:rsidP="00BA443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7F65B5" w:rsidRDefault="007F65B5" w:rsidP="00BA443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7F65B5" w:rsidRDefault="007F65B5" w:rsidP="00BA443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7F65B5" w:rsidRDefault="007F65B5" w:rsidP="00BA443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7F65B5" w:rsidRDefault="007F65B5" w:rsidP="00BA443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7F65B5" w:rsidRDefault="007F65B5" w:rsidP="00BA443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7F65B5" w:rsidRDefault="007F65B5" w:rsidP="00BA443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7F65B5" w:rsidRDefault="007F65B5" w:rsidP="00BA443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7F65B5" w:rsidRDefault="007F65B5" w:rsidP="00BA443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7F65B5" w:rsidRDefault="007F65B5" w:rsidP="00BA443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7F65B5" w:rsidRDefault="007F65B5" w:rsidP="00BA443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7F65B5" w:rsidRPr="00BC1236" w:rsidRDefault="007F65B5" w:rsidP="003D3711">
      <w:pPr>
        <w:spacing w:after="0" w:line="240" w:lineRule="auto"/>
        <w:ind w:left="4248"/>
        <w:rPr>
          <w:rFonts w:ascii="Times New Roman" w:eastAsia="Calibri" w:hAnsi="Times New Roman" w:cs="Times New Roman"/>
        </w:rPr>
      </w:pPr>
      <w:r w:rsidRPr="00BC1236">
        <w:rPr>
          <w:rFonts w:ascii="Times New Roman" w:eastAsia="Calibri" w:hAnsi="Times New Roman" w:cs="Times New Roman"/>
        </w:rPr>
        <w:t>Podpis............................................</w:t>
      </w:r>
      <w:r>
        <w:rPr>
          <w:rFonts w:ascii="Times New Roman" w:eastAsia="Calibri" w:hAnsi="Times New Roman" w:cs="Times New Roman"/>
        </w:rPr>
        <w:t>................</w:t>
      </w:r>
      <w:r w:rsidR="003D3711">
        <w:rPr>
          <w:rFonts w:ascii="Times New Roman" w:eastAsia="Calibri" w:hAnsi="Times New Roman" w:cs="Times New Roman"/>
        </w:rPr>
        <w:t>.............</w:t>
      </w:r>
    </w:p>
    <w:p w:rsidR="007F65B5" w:rsidRPr="00BC1236" w:rsidRDefault="007F65B5" w:rsidP="007F65B5">
      <w:pPr>
        <w:spacing w:after="0" w:line="240" w:lineRule="auto"/>
        <w:ind w:left="3540" w:firstLine="708"/>
        <w:rPr>
          <w:rFonts w:ascii="Times New Roman" w:eastAsia="Calibri" w:hAnsi="Times New Roman" w:cs="Times New Roman"/>
          <w:i/>
          <w:sz w:val="16"/>
          <w:szCs w:val="16"/>
        </w:rPr>
      </w:pPr>
      <w:r w:rsidRPr="00BC1236">
        <w:rPr>
          <w:rFonts w:ascii="Times New Roman" w:eastAsia="Calibri" w:hAnsi="Times New Roman" w:cs="Times New Roman"/>
          <w:i/>
          <w:sz w:val="16"/>
          <w:szCs w:val="16"/>
        </w:rPr>
        <w:t>(osoba lub osoby upoważnione do podpisywania w imieniu wykonawcy)</w:t>
      </w:r>
    </w:p>
    <w:p w:rsidR="007F65B5" w:rsidRPr="00BC1236" w:rsidRDefault="007F65B5" w:rsidP="00BA443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D607FE" w:rsidRPr="00BC1236" w:rsidRDefault="0003054C" w:rsidP="00BA4439">
      <w:pPr>
        <w:pStyle w:val="Bezodstpw"/>
        <w:rPr>
          <w:rFonts w:ascii="Times New Roman" w:hAnsi="Times New Roman"/>
          <w:sz w:val="24"/>
          <w:szCs w:val="24"/>
        </w:rPr>
      </w:pPr>
      <w:r w:rsidRPr="00BC1236">
        <w:rPr>
          <w:rFonts w:ascii="Times New Roman" w:hAnsi="Times New Roman"/>
          <w:sz w:val="24"/>
          <w:szCs w:val="24"/>
        </w:rPr>
        <w:t>Data:…………………………</w:t>
      </w:r>
    </w:p>
    <w:p w:rsidR="00D607FE" w:rsidRPr="00BC1236" w:rsidRDefault="00D607FE" w:rsidP="00BA4439">
      <w:pPr>
        <w:pStyle w:val="Bezodstpw"/>
        <w:rPr>
          <w:rFonts w:ascii="Times New Roman" w:hAnsi="Times New Roman"/>
          <w:sz w:val="24"/>
          <w:szCs w:val="24"/>
        </w:rPr>
      </w:pPr>
    </w:p>
    <w:p w:rsidR="00E37CB1" w:rsidRPr="00BC1236" w:rsidRDefault="00E37CB1" w:rsidP="00BA4439">
      <w:pPr>
        <w:pStyle w:val="Bezodstpw"/>
        <w:jc w:val="right"/>
        <w:rPr>
          <w:rFonts w:ascii="Times New Roman" w:hAnsi="Times New Roman"/>
          <w:b/>
          <w:sz w:val="24"/>
          <w:szCs w:val="24"/>
        </w:rPr>
      </w:pPr>
      <w:r w:rsidRPr="00BC1236">
        <w:rPr>
          <w:rFonts w:ascii="Times New Roman" w:hAnsi="Times New Roman"/>
          <w:i/>
          <w:sz w:val="16"/>
          <w:szCs w:val="16"/>
        </w:rPr>
        <w:br w:type="page"/>
      </w:r>
      <w:r w:rsidRPr="00BC1236">
        <w:rPr>
          <w:rFonts w:ascii="Times New Roman" w:hAnsi="Times New Roman"/>
          <w:b/>
          <w:sz w:val="24"/>
          <w:szCs w:val="24"/>
        </w:rPr>
        <w:lastRenderedPageBreak/>
        <w:t>ZAŁĄCZNIK NR 3</w:t>
      </w:r>
      <w:r w:rsidR="0086010D">
        <w:rPr>
          <w:rFonts w:ascii="Times New Roman" w:hAnsi="Times New Roman"/>
          <w:b/>
          <w:sz w:val="24"/>
          <w:szCs w:val="24"/>
        </w:rPr>
        <w:t xml:space="preserve"> DO SIWZ</w:t>
      </w:r>
    </w:p>
    <w:p w:rsidR="00D607FE" w:rsidRPr="00BC1236" w:rsidRDefault="00D607FE" w:rsidP="00BA4439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E37CB1" w:rsidRPr="00BC1236" w:rsidRDefault="00E37CB1" w:rsidP="003D3711">
      <w:pPr>
        <w:spacing w:after="0" w:line="240" w:lineRule="auto"/>
        <w:rPr>
          <w:rFonts w:ascii="Times New Roman" w:eastAsia="Calibri" w:hAnsi="Times New Roman" w:cs="Times New Roman"/>
        </w:rPr>
      </w:pPr>
      <w:r w:rsidRPr="00BC1236">
        <w:rPr>
          <w:rFonts w:ascii="Times New Roman" w:eastAsia="Calibri" w:hAnsi="Times New Roman" w:cs="Times New Roman"/>
        </w:rPr>
        <w:t xml:space="preserve">..........................................., </w:t>
      </w:r>
      <w:proofErr w:type="gramStart"/>
      <w:r w:rsidRPr="00BC1236">
        <w:rPr>
          <w:rFonts w:ascii="Times New Roman" w:eastAsia="Calibri" w:hAnsi="Times New Roman" w:cs="Times New Roman"/>
        </w:rPr>
        <w:t>dnia ............................... r</w:t>
      </w:r>
      <w:proofErr w:type="gramEnd"/>
      <w:r w:rsidRPr="00BC1236">
        <w:rPr>
          <w:rFonts w:ascii="Times New Roman" w:eastAsia="Calibri" w:hAnsi="Times New Roman" w:cs="Times New Roman"/>
        </w:rPr>
        <w:t>.</w:t>
      </w:r>
    </w:p>
    <w:p w:rsidR="00E37CB1" w:rsidRPr="00BC1236" w:rsidRDefault="00990BD9" w:rsidP="003D3711">
      <w:pPr>
        <w:spacing w:after="0" w:line="240" w:lineRule="auto"/>
        <w:rPr>
          <w:rFonts w:ascii="Times New Roman" w:eastAsia="Calibri" w:hAnsi="Times New Roman" w:cs="Times New Roman"/>
          <w:i/>
          <w:sz w:val="16"/>
          <w:szCs w:val="16"/>
        </w:rPr>
      </w:pPr>
      <w:r w:rsidRPr="00BC1236">
        <w:rPr>
          <w:rFonts w:ascii="Times New Roman" w:eastAsia="Calibri" w:hAnsi="Times New Roman" w:cs="Times New Roman"/>
          <w:i/>
          <w:sz w:val="16"/>
          <w:szCs w:val="16"/>
        </w:rPr>
        <w:tab/>
      </w:r>
      <w:r w:rsidR="00E37CB1" w:rsidRPr="00BC1236">
        <w:rPr>
          <w:rFonts w:ascii="Times New Roman" w:eastAsia="Calibri" w:hAnsi="Times New Roman" w:cs="Times New Roman"/>
          <w:i/>
          <w:sz w:val="16"/>
          <w:szCs w:val="16"/>
        </w:rPr>
        <w:t>Miejscowość</w:t>
      </w:r>
      <w:r w:rsidR="00E37CB1" w:rsidRPr="00BC1236">
        <w:rPr>
          <w:rFonts w:ascii="Times New Roman" w:eastAsia="Calibri" w:hAnsi="Times New Roman" w:cs="Times New Roman"/>
          <w:i/>
          <w:sz w:val="16"/>
          <w:szCs w:val="16"/>
        </w:rPr>
        <w:tab/>
      </w:r>
      <w:r w:rsidR="00E37CB1" w:rsidRPr="00BC1236">
        <w:rPr>
          <w:rFonts w:ascii="Times New Roman" w:eastAsia="Calibri" w:hAnsi="Times New Roman" w:cs="Times New Roman"/>
          <w:i/>
          <w:sz w:val="16"/>
          <w:szCs w:val="16"/>
        </w:rPr>
        <w:tab/>
      </w:r>
      <w:r w:rsidR="00E37CB1" w:rsidRPr="00BC1236">
        <w:rPr>
          <w:rFonts w:ascii="Times New Roman" w:eastAsia="Calibri" w:hAnsi="Times New Roman" w:cs="Times New Roman"/>
          <w:i/>
          <w:sz w:val="16"/>
          <w:szCs w:val="16"/>
        </w:rPr>
        <w:tab/>
        <w:t>Data</w:t>
      </w:r>
    </w:p>
    <w:p w:rsidR="00E37CB1" w:rsidRPr="00BC1236" w:rsidRDefault="00E37CB1" w:rsidP="00BA4439">
      <w:pPr>
        <w:spacing w:after="0" w:line="240" w:lineRule="auto"/>
        <w:rPr>
          <w:rFonts w:ascii="Times New Roman" w:eastAsia="Calibri" w:hAnsi="Times New Roman" w:cs="Times New Roman"/>
        </w:rPr>
      </w:pPr>
    </w:p>
    <w:p w:rsidR="00E37CB1" w:rsidRPr="00BC1236" w:rsidRDefault="00E37CB1" w:rsidP="00BA4439">
      <w:pPr>
        <w:spacing w:after="0" w:line="240" w:lineRule="auto"/>
        <w:rPr>
          <w:rFonts w:ascii="Times New Roman" w:eastAsia="Calibri" w:hAnsi="Times New Roman" w:cs="Times New Roman"/>
        </w:rPr>
      </w:pPr>
    </w:p>
    <w:p w:rsidR="00E37CB1" w:rsidRPr="00BC1236" w:rsidRDefault="00E37CB1" w:rsidP="00BA4439">
      <w:pPr>
        <w:spacing w:after="0" w:line="240" w:lineRule="auto"/>
        <w:rPr>
          <w:rFonts w:ascii="Times New Roman" w:eastAsia="Calibri" w:hAnsi="Times New Roman" w:cs="Times New Roman"/>
        </w:rPr>
      </w:pPr>
    </w:p>
    <w:p w:rsidR="00E37CB1" w:rsidRPr="00BC1236" w:rsidRDefault="00E37CB1" w:rsidP="00BA4439">
      <w:pPr>
        <w:spacing w:after="0" w:line="240" w:lineRule="auto"/>
        <w:ind w:right="6662"/>
        <w:jc w:val="center"/>
        <w:rPr>
          <w:rFonts w:ascii="Times New Roman" w:eastAsia="Calibri" w:hAnsi="Times New Roman" w:cs="Times New Roman"/>
        </w:rPr>
      </w:pPr>
      <w:r w:rsidRPr="00BC1236">
        <w:rPr>
          <w:rFonts w:ascii="Times New Roman" w:eastAsia="Calibri" w:hAnsi="Times New Roman" w:cs="Times New Roman"/>
        </w:rPr>
        <w:t>...........................................</w:t>
      </w:r>
    </w:p>
    <w:p w:rsidR="00E37CB1" w:rsidRPr="00BC1236" w:rsidRDefault="00E37CB1" w:rsidP="00BA4439">
      <w:pPr>
        <w:spacing w:after="0" w:line="240" w:lineRule="auto"/>
        <w:ind w:right="6662"/>
        <w:jc w:val="center"/>
        <w:rPr>
          <w:rFonts w:ascii="Times New Roman" w:eastAsia="Calibri" w:hAnsi="Times New Roman" w:cs="Times New Roman"/>
          <w:i/>
          <w:sz w:val="16"/>
          <w:szCs w:val="16"/>
        </w:rPr>
      </w:pPr>
      <w:r w:rsidRPr="00BC1236">
        <w:rPr>
          <w:rFonts w:ascii="Times New Roman" w:eastAsia="Calibri" w:hAnsi="Times New Roman" w:cs="Times New Roman"/>
          <w:i/>
          <w:sz w:val="16"/>
          <w:szCs w:val="16"/>
        </w:rPr>
        <w:t>Nazwa i adres Wykonawcy</w:t>
      </w:r>
    </w:p>
    <w:p w:rsidR="00E37CB1" w:rsidRPr="00BC1236" w:rsidRDefault="00E37CB1" w:rsidP="00BA443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E37CB1" w:rsidRPr="00BC1236" w:rsidRDefault="00E37CB1" w:rsidP="00BA4439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BC1236">
        <w:rPr>
          <w:rFonts w:ascii="Times New Roman" w:eastAsia="Calibri" w:hAnsi="Times New Roman" w:cs="Times New Roman"/>
          <w:b/>
        </w:rPr>
        <w:t>Wykaz usług</w:t>
      </w:r>
    </w:p>
    <w:p w:rsidR="0086010D" w:rsidRDefault="0086010D" w:rsidP="00BA4439">
      <w:pPr>
        <w:pStyle w:val="Bezodstpw"/>
        <w:jc w:val="both"/>
        <w:rPr>
          <w:rFonts w:ascii="Times New Roman" w:hAnsi="Times New Roman"/>
          <w:sz w:val="20"/>
          <w:szCs w:val="20"/>
        </w:rPr>
      </w:pPr>
    </w:p>
    <w:p w:rsidR="00E37CB1" w:rsidRPr="00BC1236" w:rsidRDefault="003D3711" w:rsidP="00BA4439">
      <w:pPr>
        <w:pStyle w:val="Bezodstpw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Wykaz usług </w:t>
      </w:r>
      <w:r w:rsidR="00E37CB1" w:rsidRPr="00BC1236">
        <w:rPr>
          <w:rFonts w:ascii="Times New Roman" w:hAnsi="Times New Roman"/>
          <w:sz w:val="20"/>
          <w:szCs w:val="20"/>
        </w:rPr>
        <w:t xml:space="preserve">wykonanych, a w przypadku świadczeń okresowych lub </w:t>
      </w:r>
      <w:r w:rsidR="00D607FE" w:rsidRPr="00BC1236">
        <w:rPr>
          <w:rFonts w:ascii="Times New Roman" w:hAnsi="Times New Roman"/>
          <w:sz w:val="20"/>
          <w:szCs w:val="20"/>
        </w:rPr>
        <w:t xml:space="preserve">ciągłych również wykonywanych, </w:t>
      </w:r>
      <w:r w:rsidR="00E37CB1" w:rsidRPr="00BC1236">
        <w:rPr>
          <w:rFonts w:ascii="Times New Roman" w:hAnsi="Times New Roman"/>
          <w:sz w:val="20"/>
          <w:szCs w:val="20"/>
        </w:rPr>
        <w:t xml:space="preserve">w zakresie niezbędnym do wykazania spełniania </w:t>
      </w:r>
      <w:r w:rsidR="00D607FE" w:rsidRPr="00BC1236">
        <w:rPr>
          <w:rFonts w:ascii="Times New Roman" w:hAnsi="Times New Roman"/>
          <w:sz w:val="20"/>
          <w:szCs w:val="20"/>
        </w:rPr>
        <w:t xml:space="preserve">warunku wiedzy i doświadczenia </w:t>
      </w:r>
      <w:r>
        <w:rPr>
          <w:rFonts w:ascii="Times New Roman" w:hAnsi="Times New Roman"/>
          <w:sz w:val="20"/>
          <w:szCs w:val="20"/>
        </w:rPr>
        <w:t>w okresie ostatnich 3</w:t>
      </w:r>
      <w:r w:rsidR="00E37CB1" w:rsidRPr="00BC1236">
        <w:rPr>
          <w:rFonts w:ascii="Times New Roman" w:hAnsi="Times New Roman"/>
          <w:sz w:val="20"/>
          <w:szCs w:val="20"/>
        </w:rPr>
        <w:t xml:space="preserve"> lat przed up</w:t>
      </w:r>
      <w:r w:rsidR="00D607FE" w:rsidRPr="00BC1236">
        <w:rPr>
          <w:rFonts w:ascii="Times New Roman" w:hAnsi="Times New Roman"/>
          <w:sz w:val="20"/>
          <w:szCs w:val="20"/>
        </w:rPr>
        <w:t xml:space="preserve">ływem terminu składania ofert, </w:t>
      </w:r>
      <w:r w:rsidR="00E37CB1" w:rsidRPr="00BC1236">
        <w:rPr>
          <w:rFonts w:ascii="Times New Roman" w:hAnsi="Times New Roman"/>
          <w:sz w:val="20"/>
          <w:szCs w:val="20"/>
        </w:rPr>
        <w:t>a jeżeli okres prowadzenia działalności jest krótszy – w tym okresie</w:t>
      </w:r>
    </w:p>
    <w:p w:rsidR="00E37CB1" w:rsidRPr="00BC1236" w:rsidRDefault="00E37CB1" w:rsidP="00BA4439">
      <w:pPr>
        <w:pStyle w:val="Bezodstpw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09"/>
        <w:gridCol w:w="1148"/>
        <w:gridCol w:w="2460"/>
        <w:gridCol w:w="1201"/>
        <w:gridCol w:w="1794"/>
      </w:tblGrid>
      <w:tr w:rsidR="00E37CB1" w:rsidRPr="00BC1236" w:rsidTr="003D3711">
        <w:trPr>
          <w:jc w:val="center"/>
        </w:trPr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CB1" w:rsidRPr="00BC1236" w:rsidRDefault="00E37CB1" w:rsidP="00BA44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C1236">
              <w:rPr>
                <w:rFonts w:ascii="Times New Roman" w:eastAsia="Calibri" w:hAnsi="Times New Roman" w:cs="Times New Roman"/>
                <w:b/>
              </w:rPr>
              <w:t xml:space="preserve">Usługi </w:t>
            </w:r>
            <w:r w:rsidRPr="00BC1236">
              <w:rPr>
                <w:rFonts w:ascii="Times New Roman" w:eastAsia="Calibri" w:hAnsi="Times New Roman" w:cs="Times New Roman"/>
                <w:b/>
              </w:rPr>
              <w:br/>
            </w:r>
            <w:r w:rsidRPr="00BC1236">
              <w:rPr>
                <w:rFonts w:ascii="Times New Roman" w:eastAsia="Calibri" w:hAnsi="Times New Roman" w:cs="Times New Roman"/>
                <w:sz w:val="16"/>
                <w:szCs w:val="16"/>
              </w:rPr>
              <w:t>(nazwa zamówienia)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CB1" w:rsidRPr="00BC1236" w:rsidRDefault="00E37CB1" w:rsidP="00BA44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C1236">
              <w:rPr>
                <w:rFonts w:ascii="Times New Roman" w:eastAsia="Calibri" w:hAnsi="Times New Roman" w:cs="Times New Roman"/>
                <w:b/>
              </w:rPr>
              <w:t>Wartość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CB1" w:rsidRPr="00BC1236" w:rsidRDefault="00E37CB1" w:rsidP="00BA44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C1236">
              <w:rPr>
                <w:rFonts w:ascii="Times New Roman" w:eastAsia="Calibri" w:hAnsi="Times New Roman" w:cs="Times New Roman"/>
                <w:b/>
              </w:rPr>
              <w:t>Przedmiot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CB1" w:rsidRPr="00BC1236" w:rsidRDefault="00E37CB1" w:rsidP="00BA44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C1236">
              <w:rPr>
                <w:rFonts w:ascii="Times New Roman" w:eastAsia="Calibri" w:hAnsi="Times New Roman" w:cs="Times New Roman"/>
                <w:b/>
              </w:rPr>
              <w:t>Data wykonania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CB1" w:rsidRDefault="00E37CB1" w:rsidP="00BA44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C1236">
              <w:rPr>
                <w:rFonts w:ascii="Times New Roman" w:eastAsia="Calibri" w:hAnsi="Times New Roman" w:cs="Times New Roman"/>
                <w:b/>
              </w:rPr>
              <w:t>Odbiorcy</w:t>
            </w:r>
          </w:p>
          <w:p w:rsidR="003D3711" w:rsidRPr="00BC1236" w:rsidRDefault="003D3711" w:rsidP="00BA44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(nazwa i adres)</w:t>
            </w:r>
          </w:p>
        </w:tc>
      </w:tr>
      <w:tr w:rsidR="00E37CB1" w:rsidRPr="00BC1236" w:rsidTr="003D3711">
        <w:trPr>
          <w:jc w:val="center"/>
        </w:trPr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CB1" w:rsidRPr="00BC1236" w:rsidRDefault="00E37CB1" w:rsidP="00BA44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CB1" w:rsidRPr="00BC1236" w:rsidRDefault="00E37CB1" w:rsidP="00BA44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CB1" w:rsidRPr="00BC1236" w:rsidRDefault="00E37CB1" w:rsidP="00BA44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CB1" w:rsidRPr="00BC1236" w:rsidRDefault="00E37CB1" w:rsidP="00BA44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CB1" w:rsidRPr="00BC1236" w:rsidRDefault="00E37CB1" w:rsidP="00BA44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</w:tc>
      </w:tr>
      <w:tr w:rsidR="00E37CB1" w:rsidRPr="00BC1236" w:rsidTr="003D3711">
        <w:trPr>
          <w:jc w:val="center"/>
        </w:trPr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CB1" w:rsidRPr="00BC1236" w:rsidRDefault="00E37CB1" w:rsidP="00BA44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CB1" w:rsidRPr="00BC1236" w:rsidRDefault="00E37CB1" w:rsidP="00BA44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CB1" w:rsidRPr="00BC1236" w:rsidRDefault="00E37CB1" w:rsidP="00BA44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CB1" w:rsidRPr="00BC1236" w:rsidRDefault="00E37CB1" w:rsidP="00BA44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CB1" w:rsidRPr="00BC1236" w:rsidRDefault="00E37CB1" w:rsidP="00BA44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</w:tc>
      </w:tr>
      <w:tr w:rsidR="00E37CB1" w:rsidRPr="00BC1236" w:rsidTr="003D3711">
        <w:trPr>
          <w:jc w:val="center"/>
        </w:trPr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CB1" w:rsidRPr="00BC1236" w:rsidRDefault="00E37CB1" w:rsidP="00BA44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CB1" w:rsidRPr="00BC1236" w:rsidRDefault="00E37CB1" w:rsidP="00BA44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CB1" w:rsidRPr="00BC1236" w:rsidRDefault="00E37CB1" w:rsidP="00BA44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CB1" w:rsidRPr="00BC1236" w:rsidRDefault="00E37CB1" w:rsidP="00BA44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CB1" w:rsidRPr="00BC1236" w:rsidRDefault="00E37CB1" w:rsidP="00BA44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</w:tc>
      </w:tr>
      <w:tr w:rsidR="00E37CB1" w:rsidRPr="00BC1236" w:rsidTr="003D3711">
        <w:trPr>
          <w:jc w:val="center"/>
        </w:trPr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CB1" w:rsidRPr="00BC1236" w:rsidRDefault="00E37CB1" w:rsidP="00BA44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CB1" w:rsidRPr="00BC1236" w:rsidRDefault="00E37CB1" w:rsidP="00BA44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CB1" w:rsidRPr="00BC1236" w:rsidRDefault="00E37CB1" w:rsidP="00BA44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CB1" w:rsidRPr="00BC1236" w:rsidRDefault="00E37CB1" w:rsidP="00BA44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CB1" w:rsidRPr="00BC1236" w:rsidRDefault="00E37CB1" w:rsidP="00BA44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</w:tc>
      </w:tr>
    </w:tbl>
    <w:p w:rsidR="00E37CB1" w:rsidRPr="00BC1236" w:rsidRDefault="00E37CB1" w:rsidP="00BA4439">
      <w:pPr>
        <w:pStyle w:val="Bezodstpw"/>
        <w:jc w:val="both"/>
        <w:rPr>
          <w:rFonts w:ascii="Times New Roman" w:hAnsi="Times New Roman"/>
          <w:sz w:val="20"/>
          <w:szCs w:val="20"/>
        </w:rPr>
      </w:pPr>
    </w:p>
    <w:p w:rsidR="00E37CB1" w:rsidRPr="00BC1236" w:rsidRDefault="00E37CB1" w:rsidP="00BA4439">
      <w:pPr>
        <w:pStyle w:val="Bezodstpw"/>
        <w:jc w:val="both"/>
        <w:rPr>
          <w:rFonts w:ascii="Times New Roman" w:hAnsi="Times New Roman"/>
          <w:sz w:val="20"/>
          <w:szCs w:val="20"/>
        </w:rPr>
      </w:pPr>
      <w:r w:rsidRPr="00BC1236">
        <w:rPr>
          <w:rFonts w:ascii="Times New Roman" w:hAnsi="Times New Roman"/>
          <w:sz w:val="20"/>
          <w:szCs w:val="20"/>
        </w:rPr>
        <w:t>Załączam dokumenty potwierdzające, że ww. usługi zostały wykonane lub są wykonywane należycie.</w:t>
      </w:r>
    </w:p>
    <w:p w:rsidR="00E37CB1" w:rsidRPr="00BC1236" w:rsidRDefault="00E37CB1" w:rsidP="00BA443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E37CB1" w:rsidRPr="00BC1236" w:rsidRDefault="00E37CB1" w:rsidP="00BA443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D607FE" w:rsidRPr="00BC1236" w:rsidRDefault="00D607FE" w:rsidP="00BA443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D607FE" w:rsidRPr="00BC1236" w:rsidRDefault="00D607FE" w:rsidP="00BA443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D607FE" w:rsidRDefault="00D607FE" w:rsidP="00BA443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3D3711" w:rsidRDefault="003D3711" w:rsidP="00BA443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3D3711" w:rsidRDefault="003D3711" w:rsidP="00BA443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3D3711" w:rsidRDefault="003D3711" w:rsidP="00BA443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3D3711" w:rsidRDefault="003D3711" w:rsidP="00BA443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3D3711" w:rsidRDefault="003D3711" w:rsidP="00BA443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3D3711" w:rsidRDefault="003D3711" w:rsidP="00BA443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3D3711" w:rsidRDefault="003D3711" w:rsidP="00BA443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3D3711" w:rsidRDefault="003D3711" w:rsidP="00BA443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3D3711" w:rsidRDefault="003D3711" w:rsidP="00BA443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3D3711" w:rsidRDefault="003D3711" w:rsidP="00BA443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3D3711" w:rsidRDefault="003D3711" w:rsidP="00BA443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3D3711" w:rsidRDefault="003D3711" w:rsidP="00BA443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3D3711" w:rsidRDefault="003D3711" w:rsidP="00BA443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3D3711" w:rsidRDefault="003D3711" w:rsidP="00BA443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3D3711" w:rsidRDefault="003D3711" w:rsidP="00BA443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3D3711" w:rsidRDefault="003D3711" w:rsidP="00BA443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3D3711" w:rsidRDefault="003D3711" w:rsidP="00BA443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3D3711" w:rsidRDefault="003D3711" w:rsidP="00BA443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3D3711" w:rsidRDefault="003D3711" w:rsidP="00BA443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3D3711" w:rsidRDefault="003D3711" w:rsidP="00BA443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C11B59" w:rsidRDefault="00C11B59" w:rsidP="00BA443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C11B59" w:rsidRDefault="00C11B59" w:rsidP="00BA443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C11B59" w:rsidRDefault="00C11B59" w:rsidP="00BA443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C11B59" w:rsidRDefault="00C11B59" w:rsidP="00BA443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C11B59" w:rsidRPr="00BC1236" w:rsidRDefault="00C11B59" w:rsidP="00BA443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D607FE" w:rsidRPr="00BC1236" w:rsidRDefault="00D607FE" w:rsidP="003D3711">
      <w:pPr>
        <w:spacing w:after="0" w:line="240" w:lineRule="auto"/>
        <w:ind w:left="3540" w:firstLine="708"/>
        <w:rPr>
          <w:rFonts w:ascii="Times New Roman" w:eastAsia="Calibri" w:hAnsi="Times New Roman" w:cs="Times New Roman"/>
        </w:rPr>
      </w:pPr>
      <w:r w:rsidRPr="00BC1236">
        <w:rPr>
          <w:rFonts w:ascii="Times New Roman" w:eastAsia="Calibri" w:hAnsi="Times New Roman" w:cs="Times New Roman"/>
        </w:rPr>
        <w:t>Podpis............................................................................</w:t>
      </w:r>
    </w:p>
    <w:p w:rsidR="00D607FE" w:rsidRPr="00BC1236" w:rsidRDefault="00D607FE" w:rsidP="003D3711">
      <w:pPr>
        <w:spacing w:after="0" w:line="240" w:lineRule="auto"/>
        <w:ind w:left="4248"/>
        <w:rPr>
          <w:rFonts w:ascii="Times New Roman" w:eastAsia="Calibri" w:hAnsi="Times New Roman" w:cs="Times New Roman"/>
          <w:i/>
          <w:sz w:val="16"/>
          <w:szCs w:val="16"/>
        </w:rPr>
      </w:pPr>
      <w:r w:rsidRPr="00BC1236">
        <w:rPr>
          <w:rFonts w:ascii="Times New Roman" w:eastAsia="Calibri" w:hAnsi="Times New Roman" w:cs="Times New Roman"/>
          <w:i/>
          <w:sz w:val="16"/>
          <w:szCs w:val="16"/>
        </w:rPr>
        <w:t>(osoba lub osoby upoważnione do podpisywania w imieniu wykonawcy)</w:t>
      </w:r>
    </w:p>
    <w:p w:rsidR="00BE7AC0" w:rsidRPr="00BC1236" w:rsidRDefault="00BE7AC0" w:rsidP="00BA443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E37CB1" w:rsidRPr="00BC1236" w:rsidRDefault="00E37CB1" w:rsidP="00BA4439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BC1236">
        <w:rPr>
          <w:rFonts w:ascii="Times New Roman" w:eastAsia="Calibri" w:hAnsi="Times New Roman" w:cs="Times New Roman"/>
          <w:b/>
          <w:sz w:val="24"/>
          <w:szCs w:val="24"/>
        </w:rPr>
        <w:lastRenderedPageBreak/>
        <w:t>ZAŁĄCZNIK NR 4</w:t>
      </w:r>
      <w:r w:rsidR="0086010D">
        <w:rPr>
          <w:rFonts w:ascii="Times New Roman" w:eastAsia="Calibri" w:hAnsi="Times New Roman" w:cs="Times New Roman"/>
          <w:b/>
          <w:sz w:val="24"/>
          <w:szCs w:val="24"/>
        </w:rPr>
        <w:t xml:space="preserve"> DO SIWZ</w:t>
      </w:r>
    </w:p>
    <w:p w:rsidR="00AB3D43" w:rsidRDefault="00AB3D43" w:rsidP="00BA443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D3711" w:rsidRPr="00BC1236" w:rsidRDefault="003D3711" w:rsidP="003D3711">
      <w:pPr>
        <w:spacing w:after="0" w:line="240" w:lineRule="auto"/>
        <w:rPr>
          <w:rFonts w:ascii="Times New Roman" w:eastAsia="Calibri" w:hAnsi="Times New Roman" w:cs="Times New Roman"/>
        </w:rPr>
      </w:pPr>
    </w:p>
    <w:p w:rsidR="003D3711" w:rsidRPr="00BC1236" w:rsidRDefault="003D3711" w:rsidP="003D3711">
      <w:pPr>
        <w:spacing w:after="0" w:line="240" w:lineRule="auto"/>
        <w:ind w:right="6662"/>
        <w:jc w:val="center"/>
        <w:rPr>
          <w:rFonts w:ascii="Times New Roman" w:eastAsia="Calibri" w:hAnsi="Times New Roman" w:cs="Times New Roman"/>
        </w:rPr>
      </w:pPr>
      <w:r w:rsidRPr="00BC1236">
        <w:rPr>
          <w:rFonts w:ascii="Times New Roman" w:eastAsia="Calibri" w:hAnsi="Times New Roman" w:cs="Times New Roman"/>
        </w:rPr>
        <w:t>...........................................</w:t>
      </w:r>
    </w:p>
    <w:p w:rsidR="003D3711" w:rsidRPr="00BC1236" w:rsidRDefault="003D3711" w:rsidP="003D3711">
      <w:pPr>
        <w:spacing w:after="0" w:line="240" w:lineRule="auto"/>
        <w:ind w:right="6662"/>
        <w:jc w:val="center"/>
        <w:rPr>
          <w:rFonts w:ascii="Times New Roman" w:eastAsia="Calibri" w:hAnsi="Times New Roman" w:cs="Times New Roman"/>
          <w:i/>
          <w:sz w:val="16"/>
          <w:szCs w:val="16"/>
        </w:rPr>
      </w:pPr>
      <w:r w:rsidRPr="00BC1236">
        <w:rPr>
          <w:rFonts w:ascii="Times New Roman" w:eastAsia="Calibri" w:hAnsi="Times New Roman" w:cs="Times New Roman"/>
          <w:i/>
          <w:sz w:val="16"/>
          <w:szCs w:val="16"/>
        </w:rPr>
        <w:t>Nazwa i adres Wykonawcy</w:t>
      </w:r>
    </w:p>
    <w:p w:rsidR="003D3711" w:rsidRDefault="003D3711" w:rsidP="00BA443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D3711" w:rsidRPr="00BC1236" w:rsidRDefault="003D3711" w:rsidP="00BA443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2B450E" w:rsidRPr="00BC1236" w:rsidRDefault="002B450E" w:rsidP="00BA44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1236">
        <w:rPr>
          <w:rFonts w:ascii="Times New Roman" w:hAnsi="Times New Roman" w:cs="Times New Roman"/>
          <w:b/>
          <w:bCs/>
          <w:sz w:val="24"/>
          <w:szCs w:val="24"/>
        </w:rPr>
        <w:t>Wykaz osób</w:t>
      </w:r>
    </w:p>
    <w:p w:rsidR="0086010D" w:rsidRDefault="0086010D" w:rsidP="00BA44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B3D43" w:rsidRPr="00BC1236" w:rsidRDefault="003D3711" w:rsidP="00BA44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ykaz osób, które</w:t>
      </w:r>
      <w:r w:rsidR="00AB3D43" w:rsidRPr="00BC1236">
        <w:rPr>
          <w:rFonts w:ascii="Times New Roman" w:hAnsi="Times New Roman" w:cs="Times New Roman"/>
          <w:bCs/>
          <w:sz w:val="24"/>
          <w:szCs w:val="24"/>
        </w:rPr>
        <w:t xml:space="preserve"> b</w:t>
      </w:r>
      <w:r w:rsidR="002B450E" w:rsidRPr="00BC1236">
        <w:rPr>
          <w:rFonts w:ascii="Times New Roman" w:eastAsia="TimesNewRoman" w:hAnsi="Times New Roman" w:cs="Times New Roman"/>
          <w:sz w:val="24"/>
          <w:szCs w:val="24"/>
        </w:rPr>
        <w:t>ędą</w:t>
      </w:r>
      <w:r w:rsidR="00AB3D43" w:rsidRPr="00BC1236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AB3D43" w:rsidRPr="00BC1236">
        <w:rPr>
          <w:rFonts w:ascii="Times New Roman" w:hAnsi="Times New Roman" w:cs="Times New Roman"/>
          <w:bCs/>
          <w:sz w:val="24"/>
          <w:szCs w:val="24"/>
        </w:rPr>
        <w:t>uczestniczy</w:t>
      </w:r>
      <w:r w:rsidR="00AB3D43" w:rsidRPr="00BC1236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="00AB3D43" w:rsidRPr="00BC1236">
        <w:rPr>
          <w:rFonts w:ascii="Times New Roman" w:hAnsi="Times New Roman" w:cs="Times New Roman"/>
          <w:bCs/>
          <w:sz w:val="24"/>
          <w:szCs w:val="24"/>
        </w:rPr>
        <w:t>w wykonywaniu zamówienia, w szczególno</w:t>
      </w:r>
      <w:r w:rsidR="00AB3D43" w:rsidRPr="00BC1236">
        <w:rPr>
          <w:rFonts w:ascii="Times New Roman" w:eastAsia="TimesNewRoman" w:hAnsi="Times New Roman" w:cs="Times New Roman"/>
          <w:sz w:val="24"/>
          <w:szCs w:val="24"/>
        </w:rPr>
        <w:t>ś</w:t>
      </w:r>
      <w:r w:rsidR="00AB3D43" w:rsidRPr="00BC1236">
        <w:rPr>
          <w:rFonts w:ascii="Times New Roman" w:hAnsi="Times New Roman" w:cs="Times New Roman"/>
          <w:bCs/>
          <w:sz w:val="24"/>
          <w:szCs w:val="24"/>
        </w:rPr>
        <w:t>ci</w:t>
      </w:r>
      <w:r w:rsidR="002B450E" w:rsidRPr="00BC123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B3D43" w:rsidRPr="00BC1236">
        <w:rPr>
          <w:rFonts w:ascii="Times New Roman" w:hAnsi="Times New Roman" w:cs="Times New Roman"/>
          <w:bCs/>
          <w:sz w:val="24"/>
          <w:szCs w:val="24"/>
        </w:rPr>
        <w:t xml:space="preserve">odpowiedzialnych za </w:t>
      </w:r>
      <w:r w:rsidR="00AB3D43" w:rsidRPr="00BC1236">
        <w:rPr>
          <w:rFonts w:ascii="Times New Roman" w:eastAsia="TimesNewRoman" w:hAnsi="Times New Roman" w:cs="Times New Roman"/>
          <w:sz w:val="24"/>
          <w:szCs w:val="24"/>
        </w:rPr>
        <w:t>ś</w:t>
      </w:r>
      <w:r w:rsidR="00AB3D43" w:rsidRPr="00BC1236">
        <w:rPr>
          <w:rFonts w:ascii="Times New Roman" w:hAnsi="Times New Roman" w:cs="Times New Roman"/>
          <w:bCs/>
          <w:sz w:val="24"/>
          <w:szCs w:val="24"/>
        </w:rPr>
        <w:t>wiadczenie usług</w:t>
      </w:r>
      <w:r w:rsidR="002B450E" w:rsidRPr="00BC1236">
        <w:rPr>
          <w:rFonts w:ascii="Times New Roman" w:hAnsi="Times New Roman" w:cs="Times New Roman"/>
          <w:bCs/>
          <w:sz w:val="24"/>
          <w:szCs w:val="24"/>
        </w:rPr>
        <w:t>,</w:t>
      </w:r>
      <w:r w:rsidR="00AB3D43" w:rsidRPr="00BC1236">
        <w:rPr>
          <w:rFonts w:ascii="Times New Roman" w:hAnsi="Times New Roman" w:cs="Times New Roman"/>
          <w:bCs/>
          <w:sz w:val="24"/>
          <w:szCs w:val="24"/>
        </w:rPr>
        <w:t xml:space="preserve"> wraz z informacjami na temat ich kwalifikacji zawodowych,</w:t>
      </w:r>
      <w:r w:rsidR="00542B18" w:rsidRPr="00BC123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B3D43" w:rsidRPr="00BC1236">
        <w:rPr>
          <w:rFonts w:ascii="Times New Roman" w:hAnsi="Times New Roman" w:cs="Times New Roman"/>
          <w:bCs/>
          <w:sz w:val="24"/>
          <w:szCs w:val="24"/>
        </w:rPr>
        <w:t>do</w:t>
      </w:r>
      <w:r w:rsidR="00AB3D43" w:rsidRPr="00BC1236">
        <w:rPr>
          <w:rFonts w:ascii="Times New Roman" w:eastAsia="TimesNewRoman" w:hAnsi="Times New Roman" w:cs="Times New Roman"/>
          <w:sz w:val="24"/>
          <w:szCs w:val="24"/>
        </w:rPr>
        <w:t>ś</w:t>
      </w:r>
      <w:r w:rsidR="00AB3D43" w:rsidRPr="00BC1236">
        <w:rPr>
          <w:rFonts w:ascii="Times New Roman" w:hAnsi="Times New Roman" w:cs="Times New Roman"/>
          <w:bCs/>
          <w:sz w:val="24"/>
          <w:szCs w:val="24"/>
        </w:rPr>
        <w:t>wiadczenia i wykształcenia niezb</w:t>
      </w:r>
      <w:r w:rsidR="00AB3D43" w:rsidRPr="00BC1236">
        <w:rPr>
          <w:rFonts w:ascii="Times New Roman" w:eastAsia="TimesNewRoman" w:hAnsi="Times New Roman" w:cs="Times New Roman"/>
          <w:sz w:val="24"/>
          <w:szCs w:val="24"/>
        </w:rPr>
        <w:t>ę</w:t>
      </w:r>
      <w:r w:rsidR="00AB3D43" w:rsidRPr="00BC1236">
        <w:rPr>
          <w:rFonts w:ascii="Times New Roman" w:hAnsi="Times New Roman" w:cs="Times New Roman"/>
          <w:bCs/>
          <w:sz w:val="24"/>
          <w:szCs w:val="24"/>
        </w:rPr>
        <w:t>dnych do wykonania zamówienia, a tak</w:t>
      </w:r>
      <w:r w:rsidR="00542B18" w:rsidRPr="00BC1236">
        <w:rPr>
          <w:rFonts w:ascii="Times New Roman" w:eastAsia="TimesNewRoman" w:hAnsi="Times New Roman" w:cs="Times New Roman"/>
          <w:sz w:val="24"/>
          <w:szCs w:val="24"/>
        </w:rPr>
        <w:t>ż</w:t>
      </w:r>
      <w:r w:rsidR="00AB3D43" w:rsidRPr="00BC1236">
        <w:rPr>
          <w:rFonts w:ascii="Times New Roman" w:hAnsi="Times New Roman" w:cs="Times New Roman"/>
          <w:bCs/>
          <w:sz w:val="24"/>
          <w:szCs w:val="24"/>
        </w:rPr>
        <w:t>e zakresu</w:t>
      </w:r>
      <w:r w:rsidR="00542B18" w:rsidRPr="00BC123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B3D43" w:rsidRPr="00BC1236">
        <w:rPr>
          <w:rFonts w:ascii="Times New Roman" w:hAnsi="Times New Roman" w:cs="Times New Roman"/>
          <w:bCs/>
          <w:sz w:val="24"/>
          <w:szCs w:val="24"/>
        </w:rPr>
        <w:t>wykonywanych przez nie czynno</w:t>
      </w:r>
      <w:r w:rsidR="00AB3D43" w:rsidRPr="00BC1236">
        <w:rPr>
          <w:rFonts w:ascii="Times New Roman" w:eastAsia="TimesNewRoman" w:hAnsi="Times New Roman" w:cs="Times New Roman"/>
          <w:sz w:val="24"/>
          <w:szCs w:val="24"/>
        </w:rPr>
        <w:t>ś</w:t>
      </w:r>
      <w:r w:rsidR="00AB3D43" w:rsidRPr="00BC1236">
        <w:rPr>
          <w:rFonts w:ascii="Times New Roman" w:hAnsi="Times New Roman" w:cs="Times New Roman"/>
          <w:bCs/>
          <w:sz w:val="24"/>
          <w:szCs w:val="24"/>
        </w:rPr>
        <w:t>ci, oraz informacj</w:t>
      </w:r>
      <w:r w:rsidR="00AB3D43" w:rsidRPr="00BC1236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="00AB3D43" w:rsidRPr="00BC1236">
        <w:rPr>
          <w:rFonts w:ascii="Times New Roman" w:hAnsi="Times New Roman" w:cs="Times New Roman"/>
          <w:bCs/>
          <w:sz w:val="24"/>
          <w:szCs w:val="24"/>
        </w:rPr>
        <w:t>o podstawie do dysponowania tymi</w:t>
      </w:r>
      <w:r w:rsidR="00542B18" w:rsidRPr="00BC123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B3D43" w:rsidRPr="00BC1236">
        <w:rPr>
          <w:rFonts w:ascii="Times New Roman" w:hAnsi="Times New Roman" w:cs="Times New Roman"/>
          <w:bCs/>
          <w:sz w:val="24"/>
          <w:szCs w:val="24"/>
        </w:rPr>
        <w:t>osobami</w:t>
      </w:r>
    </w:p>
    <w:p w:rsidR="00AB3D43" w:rsidRPr="00BC1236" w:rsidRDefault="00AB3D43" w:rsidP="00BA44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AB3D43" w:rsidRPr="00BC1236" w:rsidRDefault="00AB3D43" w:rsidP="00BA44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AB3D43" w:rsidRPr="00BC1236" w:rsidRDefault="00AB3D43" w:rsidP="00BA44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AB3D43" w:rsidRPr="00BC1236" w:rsidRDefault="00AB3D43" w:rsidP="00BA44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530"/>
        <w:gridCol w:w="1542"/>
        <w:gridCol w:w="1305"/>
        <w:gridCol w:w="1472"/>
        <w:gridCol w:w="1450"/>
        <w:gridCol w:w="1539"/>
        <w:gridCol w:w="1450"/>
      </w:tblGrid>
      <w:tr w:rsidR="00AB3D43" w:rsidRPr="00BC1236" w:rsidTr="00AB3D43">
        <w:trPr>
          <w:jc w:val="center"/>
        </w:trPr>
        <w:tc>
          <w:tcPr>
            <w:tcW w:w="534" w:type="dxa"/>
          </w:tcPr>
          <w:p w:rsidR="00AB3D43" w:rsidRPr="00BC1236" w:rsidRDefault="00AB3D43" w:rsidP="00BA44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12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663" w:type="dxa"/>
          </w:tcPr>
          <w:p w:rsidR="00AB3D43" w:rsidRPr="00BC1236" w:rsidRDefault="00AB3D43" w:rsidP="00BA44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12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(lub nazwisko i imię)</w:t>
            </w:r>
          </w:p>
        </w:tc>
        <w:tc>
          <w:tcPr>
            <w:tcW w:w="1279" w:type="dxa"/>
          </w:tcPr>
          <w:p w:rsidR="00AB3D43" w:rsidRPr="00BC1236" w:rsidRDefault="00AB3D43" w:rsidP="00BA44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12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walifikacje zawodowe</w:t>
            </w:r>
          </w:p>
        </w:tc>
        <w:tc>
          <w:tcPr>
            <w:tcW w:w="1455" w:type="dxa"/>
          </w:tcPr>
          <w:p w:rsidR="00AB3D43" w:rsidRPr="00BC1236" w:rsidRDefault="00AB3D43" w:rsidP="00BA44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12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świadczenie w latach</w:t>
            </w:r>
          </w:p>
        </w:tc>
        <w:tc>
          <w:tcPr>
            <w:tcW w:w="1410" w:type="dxa"/>
          </w:tcPr>
          <w:p w:rsidR="00AB3D43" w:rsidRPr="00BC1236" w:rsidRDefault="00AB3D43" w:rsidP="00BA44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12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kształcenie</w:t>
            </w:r>
          </w:p>
        </w:tc>
        <w:tc>
          <w:tcPr>
            <w:tcW w:w="1507" w:type="dxa"/>
          </w:tcPr>
          <w:p w:rsidR="00AB3D43" w:rsidRPr="00BC1236" w:rsidRDefault="00AB3D43" w:rsidP="00BA44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12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kres wykonywanych czynności</w:t>
            </w:r>
          </w:p>
        </w:tc>
        <w:tc>
          <w:tcPr>
            <w:tcW w:w="1440" w:type="dxa"/>
          </w:tcPr>
          <w:p w:rsidR="00AB3D43" w:rsidRPr="00BC1236" w:rsidRDefault="00AB3D43" w:rsidP="00BA44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12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formacje o podstawie o dysponowaniu osobą</w:t>
            </w:r>
          </w:p>
        </w:tc>
      </w:tr>
      <w:tr w:rsidR="00AB3D43" w:rsidRPr="00BC1236" w:rsidTr="00AB3D43">
        <w:trPr>
          <w:trHeight w:val="543"/>
          <w:jc w:val="center"/>
        </w:trPr>
        <w:tc>
          <w:tcPr>
            <w:tcW w:w="534" w:type="dxa"/>
          </w:tcPr>
          <w:p w:rsidR="00AB3D43" w:rsidRPr="00BC1236" w:rsidRDefault="003D3711" w:rsidP="00BA4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663" w:type="dxa"/>
          </w:tcPr>
          <w:p w:rsidR="00AB3D43" w:rsidRPr="00BC1236" w:rsidRDefault="00AB3D43" w:rsidP="00BA4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9" w:type="dxa"/>
          </w:tcPr>
          <w:p w:rsidR="00AB3D43" w:rsidRPr="00BC1236" w:rsidRDefault="00AB3D43" w:rsidP="00BA4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55" w:type="dxa"/>
          </w:tcPr>
          <w:p w:rsidR="00AB3D43" w:rsidRPr="00BC1236" w:rsidRDefault="00AB3D43" w:rsidP="00BA4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0" w:type="dxa"/>
          </w:tcPr>
          <w:p w:rsidR="00AB3D43" w:rsidRPr="00BC1236" w:rsidRDefault="00AB3D43" w:rsidP="00BA4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07" w:type="dxa"/>
          </w:tcPr>
          <w:p w:rsidR="00AB3D43" w:rsidRPr="00BC1236" w:rsidRDefault="00AB3D43" w:rsidP="00BA4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:rsidR="00AB3D43" w:rsidRPr="00BC1236" w:rsidRDefault="00AB3D43" w:rsidP="00BA4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B3D43" w:rsidRPr="00BC1236" w:rsidTr="00AB3D43">
        <w:trPr>
          <w:trHeight w:val="551"/>
          <w:jc w:val="center"/>
        </w:trPr>
        <w:tc>
          <w:tcPr>
            <w:tcW w:w="534" w:type="dxa"/>
          </w:tcPr>
          <w:p w:rsidR="00AB3D43" w:rsidRPr="00BC1236" w:rsidRDefault="00AB3D43" w:rsidP="00BA4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63" w:type="dxa"/>
          </w:tcPr>
          <w:p w:rsidR="00AB3D43" w:rsidRPr="00BC1236" w:rsidRDefault="00AB3D43" w:rsidP="00BA4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9" w:type="dxa"/>
          </w:tcPr>
          <w:p w:rsidR="00AB3D43" w:rsidRPr="00BC1236" w:rsidRDefault="00AB3D43" w:rsidP="00BA4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55" w:type="dxa"/>
          </w:tcPr>
          <w:p w:rsidR="00AB3D43" w:rsidRPr="00BC1236" w:rsidRDefault="00AB3D43" w:rsidP="00BA4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0" w:type="dxa"/>
          </w:tcPr>
          <w:p w:rsidR="00AB3D43" w:rsidRPr="00BC1236" w:rsidRDefault="00AB3D43" w:rsidP="00BA4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07" w:type="dxa"/>
          </w:tcPr>
          <w:p w:rsidR="00AB3D43" w:rsidRPr="00BC1236" w:rsidRDefault="00AB3D43" w:rsidP="00BA4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:rsidR="00AB3D43" w:rsidRPr="00BC1236" w:rsidRDefault="00AB3D43" w:rsidP="00BA4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B3D43" w:rsidRPr="00BC1236" w:rsidTr="00AB3D43">
        <w:trPr>
          <w:trHeight w:val="545"/>
          <w:jc w:val="center"/>
        </w:trPr>
        <w:tc>
          <w:tcPr>
            <w:tcW w:w="534" w:type="dxa"/>
          </w:tcPr>
          <w:p w:rsidR="00AB3D43" w:rsidRPr="00BC1236" w:rsidRDefault="00AB3D43" w:rsidP="00BA4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63" w:type="dxa"/>
          </w:tcPr>
          <w:p w:rsidR="00AB3D43" w:rsidRPr="00BC1236" w:rsidRDefault="00AB3D43" w:rsidP="00BA4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9" w:type="dxa"/>
          </w:tcPr>
          <w:p w:rsidR="00AB3D43" w:rsidRPr="00BC1236" w:rsidRDefault="00AB3D43" w:rsidP="00BA4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55" w:type="dxa"/>
          </w:tcPr>
          <w:p w:rsidR="00AB3D43" w:rsidRPr="00BC1236" w:rsidRDefault="00AB3D43" w:rsidP="00BA4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0" w:type="dxa"/>
          </w:tcPr>
          <w:p w:rsidR="00AB3D43" w:rsidRPr="00BC1236" w:rsidRDefault="00AB3D43" w:rsidP="00BA4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07" w:type="dxa"/>
          </w:tcPr>
          <w:p w:rsidR="00AB3D43" w:rsidRPr="00BC1236" w:rsidRDefault="00AB3D43" w:rsidP="00BA4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:rsidR="00AB3D43" w:rsidRPr="00BC1236" w:rsidRDefault="00AB3D43" w:rsidP="00BA4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B3D43" w:rsidRPr="00BC1236" w:rsidTr="00AB3D43">
        <w:trPr>
          <w:trHeight w:val="553"/>
          <w:jc w:val="center"/>
        </w:trPr>
        <w:tc>
          <w:tcPr>
            <w:tcW w:w="534" w:type="dxa"/>
          </w:tcPr>
          <w:p w:rsidR="00AB3D43" w:rsidRPr="00BC1236" w:rsidRDefault="00AB3D43" w:rsidP="00BA4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63" w:type="dxa"/>
          </w:tcPr>
          <w:p w:rsidR="00AB3D43" w:rsidRPr="00BC1236" w:rsidRDefault="00AB3D43" w:rsidP="00BA4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9" w:type="dxa"/>
          </w:tcPr>
          <w:p w:rsidR="00AB3D43" w:rsidRPr="00BC1236" w:rsidRDefault="00AB3D43" w:rsidP="00BA4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55" w:type="dxa"/>
          </w:tcPr>
          <w:p w:rsidR="00AB3D43" w:rsidRPr="00BC1236" w:rsidRDefault="00AB3D43" w:rsidP="00BA4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0" w:type="dxa"/>
          </w:tcPr>
          <w:p w:rsidR="00AB3D43" w:rsidRPr="00BC1236" w:rsidRDefault="00AB3D43" w:rsidP="00BA4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07" w:type="dxa"/>
          </w:tcPr>
          <w:p w:rsidR="00AB3D43" w:rsidRPr="00BC1236" w:rsidRDefault="00AB3D43" w:rsidP="00BA4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:rsidR="00AB3D43" w:rsidRPr="00BC1236" w:rsidRDefault="00AB3D43" w:rsidP="00BA4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AB3D43" w:rsidRPr="00BC1236" w:rsidRDefault="00AB3D43" w:rsidP="00BA44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AB3D43" w:rsidRPr="00BC1236" w:rsidRDefault="00AB3D43" w:rsidP="00BA44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AB3D43" w:rsidRPr="00BC1236" w:rsidRDefault="00AB3D43" w:rsidP="00BA44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AB3D43" w:rsidRPr="00BC1236" w:rsidRDefault="00AB3D43" w:rsidP="00BA44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BC1236">
        <w:rPr>
          <w:rFonts w:ascii="Times New Roman" w:hAnsi="Times New Roman" w:cs="Times New Roman"/>
          <w:sz w:val="24"/>
          <w:szCs w:val="24"/>
        </w:rPr>
        <w:t>O</w:t>
      </w:r>
      <w:r w:rsidRPr="00BC1236">
        <w:rPr>
          <w:rFonts w:ascii="Times New Roman" w:eastAsia="TimesNewRoman" w:hAnsi="Times New Roman" w:cs="Times New Roman"/>
          <w:sz w:val="24"/>
          <w:szCs w:val="24"/>
        </w:rPr>
        <w:t>ś</w:t>
      </w:r>
      <w:r w:rsidRPr="00BC1236">
        <w:rPr>
          <w:rFonts w:ascii="Times New Roman" w:hAnsi="Times New Roman" w:cs="Times New Roman"/>
          <w:sz w:val="24"/>
          <w:szCs w:val="24"/>
        </w:rPr>
        <w:t xml:space="preserve">wiadczam, </w:t>
      </w:r>
      <w:r w:rsidRPr="00BC1236">
        <w:rPr>
          <w:rFonts w:ascii="Times New Roman" w:eastAsia="TimesNewRoman" w:hAnsi="Times New Roman" w:cs="Times New Roman"/>
          <w:sz w:val="24"/>
          <w:szCs w:val="24"/>
        </w:rPr>
        <w:t>ż</w:t>
      </w:r>
      <w:r w:rsidRPr="00BC1236">
        <w:rPr>
          <w:rFonts w:ascii="Times New Roman" w:hAnsi="Times New Roman" w:cs="Times New Roman"/>
          <w:sz w:val="24"/>
          <w:szCs w:val="24"/>
        </w:rPr>
        <w:t>e osoby, które b</w:t>
      </w:r>
      <w:r w:rsidRPr="00BC1236">
        <w:rPr>
          <w:rFonts w:ascii="Times New Roman" w:eastAsia="TimesNewRoman" w:hAnsi="Times New Roman" w:cs="Times New Roman"/>
          <w:sz w:val="24"/>
          <w:szCs w:val="24"/>
        </w:rPr>
        <w:t>ę</w:t>
      </w:r>
      <w:r w:rsidRPr="00BC1236">
        <w:rPr>
          <w:rFonts w:ascii="Times New Roman" w:hAnsi="Times New Roman" w:cs="Times New Roman"/>
          <w:sz w:val="24"/>
          <w:szCs w:val="24"/>
        </w:rPr>
        <w:t>d</w:t>
      </w:r>
      <w:r w:rsidRPr="00BC1236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BC1236">
        <w:rPr>
          <w:rFonts w:ascii="Times New Roman" w:hAnsi="Times New Roman" w:cs="Times New Roman"/>
          <w:sz w:val="24"/>
          <w:szCs w:val="24"/>
        </w:rPr>
        <w:t>uczestniczy</w:t>
      </w:r>
      <w:r w:rsidRPr="00BC1236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BC1236">
        <w:rPr>
          <w:rFonts w:ascii="Times New Roman" w:hAnsi="Times New Roman" w:cs="Times New Roman"/>
          <w:sz w:val="24"/>
          <w:szCs w:val="24"/>
        </w:rPr>
        <w:t>w wykonywaniu zamówienia, posiadaj</w:t>
      </w:r>
      <w:r w:rsidRPr="00BC1236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BC1236">
        <w:rPr>
          <w:rFonts w:ascii="Times New Roman" w:hAnsi="Times New Roman" w:cs="Times New Roman"/>
          <w:sz w:val="24"/>
          <w:szCs w:val="24"/>
        </w:rPr>
        <w:t>wymagane uprawnienia, je</w:t>
      </w:r>
      <w:r w:rsidRPr="00BC1236">
        <w:rPr>
          <w:rFonts w:ascii="Times New Roman" w:eastAsia="TimesNewRoman" w:hAnsi="Times New Roman" w:cs="Times New Roman"/>
          <w:sz w:val="24"/>
          <w:szCs w:val="24"/>
        </w:rPr>
        <w:t>ż</w:t>
      </w:r>
      <w:r w:rsidRPr="00BC1236">
        <w:rPr>
          <w:rFonts w:ascii="Times New Roman" w:hAnsi="Times New Roman" w:cs="Times New Roman"/>
          <w:sz w:val="24"/>
          <w:szCs w:val="24"/>
        </w:rPr>
        <w:t>eli ustawy nakładaj</w:t>
      </w:r>
      <w:r w:rsidRPr="00BC1236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BC1236">
        <w:rPr>
          <w:rFonts w:ascii="Times New Roman" w:hAnsi="Times New Roman" w:cs="Times New Roman"/>
          <w:sz w:val="24"/>
          <w:szCs w:val="24"/>
        </w:rPr>
        <w:t>obowi</w:t>
      </w:r>
      <w:r w:rsidRPr="00BC1236">
        <w:rPr>
          <w:rFonts w:ascii="Times New Roman" w:eastAsia="TimesNewRoman" w:hAnsi="Times New Roman" w:cs="Times New Roman"/>
          <w:sz w:val="24"/>
          <w:szCs w:val="24"/>
        </w:rPr>
        <w:t>ą</w:t>
      </w:r>
      <w:r w:rsidRPr="00BC1236">
        <w:rPr>
          <w:rFonts w:ascii="Times New Roman" w:hAnsi="Times New Roman" w:cs="Times New Roman"/>
          <w:sz w:val="24"/>
          <w:szCs w:val="24"/>
        </w:rPr>
        <w:t>zek posiadania takich uprawnie</w:t>
      </w:r>
      <w:r w:rsidRPr="00BC1236">
        <w:rPr>
          <w:rFonts w:ascii="Times New Roman" w:eastAsia="TimesNewRoman" w:hAnsi="Times New Roman" w:cs="Times New Roman"/>
          <w:sz w:val="24"/>
          <w:szCs w:val="24"/>
        </w:rPr>
        <w:t>ń</w:t>
      </w:r>
      <w:r w:rsidRPr="00BC1236">
        <w:rPr>
          <w:rFonts w:ascii="Times New Roman" w:hAnsi="Times New Roman" w:cs="Times New Roman"/>
          <w:sz w:val="24"/>
          <w:szCs w:val="24"/>
        </w:rPr>
        <w:t>.</w:t>
      </w:r>
    </w:p>
    <w:p w:rsidR="00AB3D43" w:rsidRPr="00BC1236" w:rsidRDefault="00AB3D43" w:rsidP="00BA44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3D43" w:rsidRPr="00BC1236" w:rsidRDefault="00AB3D43" w:rsidP="00BA44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3D43" w:rsidRDefault="00AB3D43" w:rsidP="00BA44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3711" w:rsidRDefault="003D3711" w:rsidP="00BA44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3711" w:rsidRDefault="003D3711" w:rsidP="00BA44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3711" w:rsidRDefault="003D3711" w:rsidP="00BA44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3711" w:rsidRDefault="003D3711" w:rsidP="00BA44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3711" w:rsidRDefault="003D3711" w:rsidP="00BA44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3711" w:rsidRDefault="003D3711" w:rsidP="00BA44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3711" w:rsidRDefault="003D3711" w:rsidP="00BA44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3711" w:rsidRDefault="003D3711" w:rsidP="00BA44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3711" w:rsidRPr="00BC1236" w:rsidRDefault="003D3711" w:rsidP="00BA44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6E92" w:rsidRPr="00BC1236" w:rsidRDefault="00A46E92" w:rsidP="003D3711">
      <w:pPr>
        <w:spacing w:after="0" w:line="240" w:lineRule="auto"/>
        <w:ind w:left="3540" w:firstLine="708"/>
        <w:rPr>
          <w:rFonts w:ascii="Times New Roman" w:eastAsia="Calibri" w:hAnsi="Times New Roman" w:cs="Times New Roman"/>
        </w:rPr>
      </w:pPr>
      <w:r w:rsidRPr="00BC1236">
        <w:rPr>
          <w:rFonts w:ascii="Times New Roman" w:eastAsia="Calibri" w:hAnsi="Times New Roman" w:cs="Times New Roman"/>
        </w:rPr>
        <w:t>Podpis............................................................................</w:t>
      </w:r>
    </w:p>
    <w:p w:rsidR="00A46E92" w:rsidRPr="00BC1236" w:rsidRDefault="00A46E92" w:rsidP="003D3711">
      <w:pPr>
        <w:spacing w:after="0" w:line="240" w:lineRule="auto"/>
        <w:ind w:left="4248"/>
        <w:rPr>
          <w:rFonts w:ascii="Times New Roman" w:eastAsia="Calibri" w:hAnsi="Times New Roman" w:cs="Times New Roman"/>
          <w:i/>
          <w:sz w:val="16"/>
          <w:szCs w:val="16"/>
        </w:rPr>
      </w:pPr>
      <w:r w:rsidRPr="00BC1236">
        <w:rPr>
          <w:rFonts w:ascii="Times New Roman" w:eastAsia="Calibri" w:hAnsi="Times New Roman" w:cs="Times New Roman"/>
          <w:i/>
          <w:sz w:val="16"/>
          <w:szCs w:val="16"/>
        </w:rPr>
        <w:t>(osoba lub osoby upoważnione do podpisywania w imieniu wykonawcy)</w:t>
      </w:r>
    </w:p>
    <w:p w:rsidR="00AB3D43" w:rsidRPr="00BC1236" w:rsidRDefault="00AB3D43" w:rsidP="00BA443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46E92" w:rsidRPr="00BC1236" w:rsidRDefault="00A46E92" w:rsidP="00BA443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6010D" w:rsidRPr="00BC1236" w:rsidRDefault="0086010D" w:rsidP="0086010D">
      <w:pPr>
        <w:pStyle w:val="Bezodstpw"/>
        <w:rPr>
          <w:rFonts w:ascii="Times New Roman" w:hAnsi="Times New Roman"/>
          <w:sz w:val="24"/>
          <w:szCs w:val="24"/>
        </w:rPr>
      </w:pPr>
      <w:r w:rsidRPr="00BC1236">
        <w:rPr>
          <w:rFonts w:ascii="Times New Roman" w:hAnsi="Times New Roman"/>
          <w:sz w:val="24"/>
          <w:szCs w:val="24"/>
        </w:rPr>
        <w:t>Data:…………………………</w:t>
      </w:r>
    </w:p>
    <w:p w:rsidR="00BE7AC0" w:rsidRPr="00BC1236" w:rsidRDefault="00BE7AC0" w:rsidP="00BA443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B3D43" w:rsidRPr="00BC1236" w:rsidRDefault="00AB3D43" w:rsidP="00BA4439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BC1236">
        <w:rPr>
          <w:rFonts w:ascii="Times New Roman" w:eastAsia="Calibri" w:hAnsi="Times New Roman" w:cs="Times New Roman"/>
          <w:b/>
          <w:sz w:val="24"/>
          <w:szCs w:val="24"/>
        </w:rPr>
        <w:lastRenderedPageBreak/>
        <w:t>ZAŁĄCZNIK NR 5</w:t>
      </w:r>
      <w:r w:rsidR="0086010D">
        <w:rPr>
          <w:rFonts w:ascii="Times New Roman" w:eastAsia="Calibri" w:hAnsi="Times New Roman" w:cs="Times New Roman"/>
          <w:b/>
          <w:sz w:val="24"/>
          <w:szCs w:val="24"/>
        </w:rPr>
        <w:t xml:space="preserve"> DO SIWZ</w:t>
      </w:r>
    </w:p>
    <w:p w:rsidR="00AB3D43" w:rsidRDefault="00AB3D43" w:rsidP="00BA443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D3711" w:rsidRDefault="003D3711" w:rsidP="00BA443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D3711" w:rsidRPr="00BC1236" w:rsidRDefault="003D3711" w:rsidP="003D3711">
      <w:pPr>
        <w:spacing w:after="0" w:line="240" w:lineRule="auto"/>
        <w:rPr>
          <w:rFonts w:ascii="Times New Roman" w:eastAsia="Calibri" w:hAnsi="Times New Roman" w:cs="Times New Roman"/>
        </w:rPr>
      </w:pPr>
    </w:p>
    <w:p w:rsidR="003D3711" w:rsidRPr="00BC1236" w:rsidRDefault="003D3711" w:rsidP="003D3711">
      <w:pPr>
        <w:spacing w:after="0" w:line="240" w:lineRule="auto"/>
        <w:ind w:right="6662"/>
        <w:jc w:val="center"/>
        <w:rPr>
          <w:rFonts w:ascii="Times New Roman" w:eastAsia="Calibri" w:hAnsi="Times New Roman" w:cs="Times New Roman"/>
        </w:rPr>
      </w:pPr>
      <w:r w:rsidRPr="00BC1236">
        <w:rPr>
          <w:rFonts w:ascii="Times New Roman" w:eastAsia="Calibri" w:hAnsi="Times New Roman" w:cs="Times New Roman"/>
        </w:rPr>
        <w:t>...........................................</w:t>
      </w:r>
    </w:p>
    <w:p w:rsidR="003D3711" w:rsidRPr="00BC1236" w:rsidRDefault="003D3711" w:rsidP="003D3711">
      <w:pPr>
        <w:spacing w:after="0" w:line="240" w:lineRule="auto"/>
        <w:ind w:right="6662"/>
        <w:jc w:val="center"/>
        <w:rPr>
          <w:rFonts w:ascii="Times New Roman" w:eastAsia="Calibri" w:hAnsi="Times New Roman" w:cs="Times New Roman"/>
          <w:i/>
          <w:sz w:val="16"/>
          <w:szCs w:val="16"/>
        </w:rPr>
      </w:pPr>
      <w:r w:rsidRPr="00BC1236">
        <w:rPr>
          <w:rFonts w:ascii="Times New Roman" w:eastAsia="Calibri" w:hAnsi="Times New Roman" w:cs="Times New Roman"/>
          <w:i/>
          <w:sz w:val="16"/>
          <w:szCs w:val="16"/>
        </w:rPr>
        <w:t>Nazwa i adres Wykonawcy</w:t>
      </w:r>
    </w:p>
    <w:p w:rsidR="003D3711" w:rsidRDefault="003D3711" w:rsidP="00BA443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D3711" w:rsidRDefault="003D3711" w:rsidP="00BA443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D3711" w:rsidRPr="00BC1236" w:rsidRDefault="003D3711" w:rsidP="00BA443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F73D7" w:rsidRPr="00BC1236" w:rsidRDefault="00EF73D7" w:rsidP="00BA443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F73D7" w:rsidRPr="00BC1236" w:rsidRDefault="00EF73D7" w:rsidP="00BA443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37CB1" w:rsidRPr="00BC1236" w:rsidRDefault="00A46E92" w:rsidP="00BA4439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BC1236">
        <w:rPr>
          <w:rFonts w:ascii="Times New Roman" w:eastAsia="Calibri" w:hAnsi="Times New Roman" w:cs="Times New Roman"/>
          <w:b/>
        </w:rPr>
        <w:t>OŚWIADCZENIE O BRAKU PODSTAW DO WYKLUCZENIA Z POWODU NIESPEŁNIANIA WARUNKÓW PRZETARGU</w:t>
      </w:r>
    </w:p>
    <w:p w:rsidR="00EF73D7" w:rsidRPr="00BC1236" w:rsidRDefault="00EF73D7" w:rsidP="00BA4439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EF73D7" w:rsidRPr="00BC1236" w:rsidRDefault="00EF73D7" w:rsidP="00BA4439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3A005E" w:rsidRPr="00BC1236" w:rsidRDefault="00116D45" w:rsidP="0086010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C1236">
        <w:rPr>
          <w:rFonts w:ascii="Times New Roman" w:eastAsia="Calibri" w:hAnsi="Times New Roman" w:cs="Times New Roman"/>
        </w:rPr>
        <w:t>Działając w imieniu …………………………</w:t>
      </w:r>
      <w:r w:rsidR="0054244C" w:rsidRPr="00BC1236">
        <w:rPr>
          <w:rFonts w:ascii="Times New Roman" w:eastAsia="Calibri" w:hAnsi="Times New Roman" w:cs="Times New Roman"/>
        </w:rPr>
        <w:t>i będąc należycie upoważnionym do jeg</w:t>
      </w:r>
      <w:r w:rsidR="0086010D">
        <w:rPr>
          <w:rFonts w:ascii="Times New Roman" w:eastAsia="Calibri" w:hAnsi="Times New Roman" w:cs="Times New Roman"/>
        </w:rPr>
        <w:t xml:space="preserve">o </w:t>
      </w:r>
      <w:r w:rsidR="0054244C" w:rsidRPr="00BC1236">
        <w:rPr>
          <w:rFonts w:ascii="Times New Roman" w:eastAsia="Calibri" w:hAnsi="Times New Roman" w:cs="Times New Roman"/>
        </w:rPr>
        <w:t xml:space="preserve">reprezentowania oświadczamy, że na dzień składania ofert brak jest podstaw do wykluczenia </w:t>
      </w:r>
      <w:r w:rsidR="003A005E" w:rsidRPr="00BC1236">
        <w:rPr>
          <w:rFonts w:ascii="Times New Roman" w:eastAsia="Calibri" w:hAnsi="Times New Roman" w:cs="Times New Roman"/>
        </w:rPr>
        <w:t xml:space="preserve">Wykonawcy z powodu niespełniania warunków, o których mowa </w:t>
      </w:r>
      <w:r w:rsidR="003A005E" w:rsidRPr="0086010D">
        <w:rPr>
          <w:rFonts w:ascii="Times New Roman" w:eastAsia="Calibri" w:hAnsi="Times New Roman" w:cs="Times New Roman"/>
          <w:b/>
        </w:rPr>
        <w:t xml:space="preserve">w </w:t>
      </w:r>
      <w:r w:rsidR="00E37CB1" w:rsidRPr="0086010D">
        <w:rPr>
          <w:rFonts w:ascii="Times New Roman" w:eastAsia="Calibri" w:hAnsi="Times New Roman" w:cs="Times New Roman"/>
          <w:b/>
        </w:rPr>
        <w:t xml:space="preserve">art. 24 ust. 1 </w:t>
      </w:r>
      <w:r w:rsidR="00BB2A13" w:rsidRPr="0086010D">
        <w:rPr>
          <w:rFonts w:ascii="Times New Roman" w:eastAsia="Calibri" w:hAnsi="Times New Roman" w:cs="Times New Roman"/>
          <w:b/>
        </w:rPr>
        <w:t>i 2,</w:t>
      </w:r>
      <w:r w:rsidR="008647BA">
        <w:rPr>
          <w:rFonts w:ascii="Times New Roman" w:eastAsia="Calibri" w:hAnsi="Times New Roman" w:cs="Times New Roman"/>
        </w:rPr>
        <w:t xml:space="preserve"> Ustawy P</w:t>
      </w:r>
      <w:r w:rsidR="00337CCF" w:rsidRPr="00BC1236">
        <w:rPr>
          <w:rFonts w:ascii="Times New Roman" w:eastAsia="Calibri" w:hAnsi="Times New Roman" w:cs="Times New Roman"/>
        </w:rPr>
        <w:t>zp</w:t>
      </w:r>
      <w:r w:rsidR="003A005E" w:rsidRPr="00BC1236">
        <w:rPr>
          <w:rFonts w:ascii="Times New Roman" w:eastAsia="Calibri" w:hAnsi="Times New Roman" w:cs="Times New Roman"/>
        </w:rPr>
        <w:t xml:space="preserve"> </w:t>
      </w:r>
      <w:r w:rsidR="003D3711">
        <w:rPr>
          <w:rFonts w:ascii="Times New Roman" w:eastAsia="Calibri" w:hAnsi="Times New Roman" w:cs="Times New Roman"/>
        </w:rPr>
        <w:t>z </w:t>
      </w:r>
      <w:r w:rsidR="0076025C" w:rsidRPr="00BC1236">
        <w:rPr>
          <w:rFonts w:ascii="Times New Roman" w:eastAsia="Calibri" w:hAnsi="Times New Roman" w:cs="Times New Roman"/>
        </w:rPr>
        <w:t xml:space="preserve">postępowania o udzielenie zamówienia publicznego </w:t>
      </w:r>
      <w:r w:rsidR="00BE7AC0" w:rsidRPr="00BE7AC0">
        <w:rPr>
          <w:rFonts w:ascii="Times New Roman" w:eastAsia="Calibri" w:hAnsi="Times New Roman" w:cs="Times New Roman"/>
        </w:rPr>
        <w:t>na usługę</w:t>
      </w:r>
      <w:r w:rsidR="00BE7AC0" w:rsidRPr="00BE7AC0">
        <w:rPr>
          <w:rFonts w:ascii="Times New Roman" w:hAnsi="Times New Roman" w:cs="Times New Roman"/>
        </w:rPr>
        <w:t xml:space="preserve"> pn. „</w:t>
      </w:r>
      <w:r w:rsidR="00BE7AC0" w:rsidRPr="00BE7AC0">
        <w:rPr>
          <w:rFonts w:ascii="Times New Roman" w:hAnsi="Times New Roman" w:cs="Times New Roman"/>
          <w:bCs/>
          <w:lang w:eastAsia="pl-PL"/>
        </w:rPr>
        <w:t>Szacowanie wartości nieruchomości Powiatu Nowodworskiego oraz Skarbu Państwa”</w:t>
      </w:r>
      <w:r w:rsidR="00BE7AC0">
        <w:rPr>
          <w:rFonts w:ascii="Times New Roman" w:eastAsia="Calibri" w:hAnsi="Times New Roman" w:cs="Times New Roman"/>
        </w:rPr>
        <w:t>.</w:t>
      </w:r>
    </w:p>
    <w:p w:rsidR="00E37CB1" w:rsidRPr="00BC1236" w:rsidRDefault="00E37CB1" w:rsidP="00BA4439">
      <w:pPr>
        <w:spacing w:after="0" w:line="240" w:lineRule="auto"/>
        <w:rPr>
          <w:rFonts w:ascii="Times New Roman" w:eastAsia="Calibri" w:hAnsi="Times New Roman" w:cs="Times New Roman"/>
        </w:rPr>
      </w:pPr>
    </w:p>
    <w:p w:rsidR="00E37CB1" w:rsidRPr="00BC1236" w:rsidRDefault="00E37CB1" w:rsidP="00BA4439">
      <w:pPr>
        <w:spacing w:after="0" w:line="240" w:lineRule="auto"/>
        <w:rPr>
          <w:rFonts w:ascii="Times New Roman" w:eastAsia="Calibri" w:hAnsi="Times New Roman" w:cs="Times New Roman"/>
        </w:rPr>
      </w:pPr>
    </w:p>
    <w:p w:rsidR="00EF73D7" w:rsidRPr="00BC1236" w:rsidRDefault="00EF73D7" w:rsidP="00BA4439">
      <w:pPr>
        <w:spacing w:after="0" w:line="240" w:lineRule="auto"/>
        <w:rPr>
          <w:rFonts w:ascii="Times New Roman" w:eastAsia="Calibri" w:hAnsi="Times New Roman" w:cs="Times New Roman"/>
        </w:rPr>
      </w:pPr>
    </w:p>
    <w:p w:rsidR="00EF73D7" w:rsidRDefault="00EF73D7" w:rsidP="00BA4439">
      <w:pPr>
        <w:spacing w:after="0" w:line="240" w:lineRule="auto"/>
        <w:rPr>
          <w:rFonts w:ascii="Times New Roman" w:eastAsia="Calibri" w:hAnsi="Times New Roman" w:cs="Times New Roman"/>
        </w:rPr>
      </w:pPr>
    </w:p>
    <w:p w:rsidR="003D3711" w:rsidRDefault="003D3711" w:rsidP="00BA4439">
      <w:pPr>
        <w:spacing w:after="0" w:line="240" w:lineRule="auto"/>
        <w:rPr>
          <w:rFonts w:ascii="Times New Roman" w:eastAsia="Calibri" w:hAnsi="Times New Roman" w:cs="Times New Roman"/>
        </w:rPr>
      </w:pPr>
    </w:p>
    <w:p w:rsidR="003D3711" w:rsidRDefault="003D3711" w:rsidP="00BA4439">
      <w:pPr>
        <w:spacing w:after="0" w:line="240" w:lineRule="auto"/>
        <w:rPr>
          <w:rFonts w:ascii="Times New Roman" w:eastAsia="Calibri" w:hAnsi="Times New Roman" w:cs="Times New Roman"/>
        </w:rPr>
      </w:pPr>
    </w:p>
    <w:p w:rsidR="003D3711" w:rsidRDefault="003D3711" w:rsidP="00BA4439">
      <w:pPr>
        <w:spacing w:after="0" w:line="240" w:lineRule="auto"/>
        <w:rPr>
          <w:rFonts w:ascii="Times New Roman" w:eastAsia="Calibri" w:hAnsi="Times New Roman" w:cs="Times New Roman"/>
        </w:rPr>
      </w:pPr>
    </w:p>
    <w:p w:rsidR="003D3711" w:rsidRDefault="003D3711" w:rsidP="00BA4439">
      <w:pPr>
        <w:spacing w:after="0" w:line="240" w:lineRule="auto"/>
        <w:rPr>
          <w:rFonts w:ascii="Times New Roman" w:eastAsia="Calibri" w:hAnsi="Times New Roman" w:cs="Times New Roman"/>
        </w:rPr>
      </w:pPr>
    </w:p>
    <w:p w:rsidR="003D3711" w:rsidRDefault="003D3711" w:rsidP="00BA4439">
      <w:pPr>
        <w:spacing w:after="0" w:line="240" w:lineRule="auto"/>
        <w:rPr>
          <w:rFonts w:ascii="Times New Roman" w:eastAsia="Calibri" w:hAnsi="Times New Roman" w:cs="Times New Roman"/>
        </w:rPr>
      </w:pPr>
    </w:p>
    <w:p w:rsidR="003D3711" w:rsidRDefault="003D3711" w:rsidP="00BA4439">
      <w:pPr>
        <w:spacing w:after="0" w:line="240" w:lineRule="auto"/>
        <w:rPr>
          <w:rFonts w:ascii="Times New Roman" w:eastAsia="Calibri" w:hAnsi="Times New Roman" w:cs="Times New Roman"/>
        </w:rPr>
      </w:pPr>
    </w:p>
    <w:p w:rsidR="003D3711" w:rsidRDefault="003D3711" w:rsidP="00BA4439">
      <w:pPr>
        <w:spacing w:after="0" w:line="240" w:lineRule="auto"/>
        <w:rPr>
          <w:rFonts w:ascii="Times New Roman" w:eastAsia="Calibri" w:hAnsi="Times New Roman" w:cs="Times New Roman"/>
        </w:rPr>
      </w:pPr>
    </w:p>
    <w:p w:rsidR="003D3711" w:rsidRDefault="003D3711" w:rsidP="00BA4439">
      <w:pPr>
        <w:spacing w:after="0" w:line="240" w:lineRule="auto"/>
        <w:rPr>
          <w:rFonts w:ascii="Times New Roman" w:eastAsia="Calibri" w:hAnsi="Times New Roman" w:cs="Times New Roman"/>
        </w:rPr>
      </w:pPr>
    </w:p>
    <w:p w:rsidR="003D3711" w:rsidRDefault="003D3711" w:rsidP="00BA4439">
      <w:pPr>
        <w:spacing w:after="0" w:line="240" w:lineRule="auto"/>
        <w:rPr>
          <w:rFonts w:ascii="Times New Roman" w:eastAsia="Calibri" w:hAnsi="Times New Roman" w:cs="Times New Roman"/>
        </w:rPr>
      </w:pPr>
    </w:p>
    <w:p w:rsidR="003D3711" w:rsidRDefault="003D3711" w:rsidP="00BA4439">
      <w:pPr>
        <w:spacing w:after="0" w:line="240" w:lineRule="auto"/>
        <w:rPr>
          <w:rFonts w:ascii="Times New Roman" w:eastAsia="Calibri" w:hAnsi="Times New Roman" w:cs="Times New Roman"/>
        </w:rPr>
      </w:pPr>
    </w:p>
    <w:p w:rsidR="003D3711" w:rsidRDefault="003D3711" w:rsidP="00BA4439">
      <w:pPr>
        <w:spacing w:after="0" w:line="240" w:lineRule="auto"/>
        <w:rPr>
          <w:rFonts w:ascii="Times New Roman" w:eastAsia="Calibri" w:hAnsi="Times New Roman" w:cs="Times New Roman"/>
        </w:rPr>
      </w:pPr>
    </w:p>
    <w:p w:rsidR="003D3711" w:rsidRDefault="003D3711" w:rsidP="00BA4439">
      <w:pPr>
        <w:spacing w:after="0" w:line="240" w:lineRule="auto"/>
        <w:rPr>
          <w:rFonts w:ascii="Times New Roman" w:eastAsia="Calibri" w:hAnsi="Times New Roman" w:cs="Times New Roman"/>
        </w:rPr>
      </w:pPr>
    </w:p>
    <w:p w:rsidR="003D3711" w:rsidRDefault="003D3711" w:rsidP="00BA4439">
      <w:pPr>
        <w:spacing w:after="0" w:line="240" w:lineRule="auto"/>
        <w:rPr>
          <w:rFonts w:ascii="Times New Roman" w:eastAsia="Calibri" w:hAnsi="Times New Roman" w:cs="Times New Roman"/>
        </w:rPr>
      </w:pPr>
    </w:p>
    <w:p w:rsidR="003D3711" w:rsidRDefault="003D3711" w:rsidP="00BA4439">
      <w:pPr>
        <w:spacing w:after="0" w:line="240" w:lineRule="auto"/>
        <w:rPr>
          <w:rFonts w:ascii="Times New Roman" w:eastAsia="Calibri" w:hAnsi="Times New Roman" w:cs="Times New Roman"/>
        </w:rPr>
      </w:pPr>
    </w:p>
    <w:p w:rsidR="003D3711" w:rsidRDefault="003D3711" w:rsidP="00BA4439">
      <w:pPr>
        <w:spacing w:after="0" w:line="240" w:lineRule="auto"/>
        <w:rPr>
          <w:rFonts w:ascii="Times New Roman" w:eastAsia="Calibri" w:hAnsi="Times New Roman" w:cs="Times New Roman"/>
        </w:rPr>
      </w:pPr>
    </w:p>
    <w:p w:rsidR="003D3711" w:rsidRDefault="003D3711" w:rsidP="00BA4439">
      <w:pPr>
        <w:spacing w:after="0" w:line="240" w:lineRule="auto"/>
        <w:rPr>
          <w:rFonts w:ascii="Times New Roman" w:eastAsia="Calibri" w:hAnsi="Times New Roman" w:cs="Times New Roman"/>
        </w:rPr>
      </w:pPr>
    </w:p>
    <w:p w:rsidR="003D3711" w:rsidRDefault="003D3711" w:rsidP="00BA4439">
      <w:pPr>
        <w:spacing w:after="0" w:line="240" w:lineRule="auto"/>
        <w:rPr>
          <w:rFonts w:ascii="Times New Roman" w:eastAsia="Calibri" w:hAnsi="Times New Roman" w:cs="Times New Roman"/>
        </w:rPr>
      </w:pPr>
    </w:p>
    <w:p w:rsidR="003D3711" w:rsidRDefault="003D3711" w:rsidP="00BA4439">
      <w:pPr>
        <w:spacing w:after="0" w:line="240" w:lineRule="auto"/>
        <w:rPr>
          <w:rFonts w:ascii="Times New Roman" w:eastAsia="Calibri" w:hAnsi="Times New Roman" w:cs="Times New Roman"/>
        </w:rPr>
      </w:pPr>
    </w:p>
    <w:p w:rsidR="003D3711" w:rsidRDefault="003D3711" w:rsidP="00BA4439">
      <w:pPr>
        <w:spacing w:after="0" w:line="240" w:lineRule="auto"/>
        <w:rPr>
          <w:rFonts w:ascii="Times New Roman" w:eastAsia="Calibri" w:hAnsi="Times New Roman" w:cs="Times New Roman"/>
        </w:rPr>
      </w:pPr>
    </w:p>
    <w:p w:rsidR="003D3711" w:rsidRDefault="003D3711" w:rsidP="00BA4439">
      <w:pPr>
        <w:spacing w:after="0" w:line="240" w:lineRule="auto"/>
        <w:rPr>
          <w:rFonts w:ascii="Times New Roman" w:eastAsia="Calibri" w:hAnsi="Times New Roman" w:cs="Times New Roman"/>
        </w:rPr>
      </w:pPr>
    </w:p>
    <w:p w:rsidR="003D3711" w:rsidRDefault="003D3711" w:rsidP="00BA4439">
      <w:pPr>
        <w:spacing w:after="0" w:line="240" w:lineRule="auto"/>
        <w:rPr>
          <w:rFonts w:ascii="Times New Roman" w:eastAsia="Calibri" w:hAnsi="Times New Roman" w:cs="Times New Roman"/>
        </w:rPr>
      </w:pPr>
    </w:p>
    <w:p w:rsidR="003D3711" w:rsidRDefault="003D3711" w:rsidP="00BA4439">
      <w:pPr>
        <w:spacing w:after="0" w:line="240" w:lineRule="auto"/>
        <w:rPr>
          <w:rFonts w:ascii="Times New Roman" w:eastAsia="Calibri" w:hAnsi="Times New Roman" w:cs="Times New Roman"/>
        </w:rPr>
      </w:pPr>
    </w:p>
    <w:p w:rsidR="003D3711" w:rsidRDefault="003D3711" w:rsidP="00BA4439">
      <w:pPr>
        <w:spacing w:after="0" w:line="240" w:lineRule="auto"/>
        <w:rPr>
          <w:rFonts w:ascii="Times New Roman" w:eastAsia="Calibri" w:hAnsi="Times New Roman" w:cs="Times New Roman"/>
        </w:rPr>
      </w:pPr>
    </w:p>
    <w:p w:rsidR="00C11B59" w:rsidRPr="00BC1236" w:rsidRDefault="00C11B59" w:rsidP="00BA4439">
      <w:pPr>
        <w:spacing w:after="0" w:line="240" w:lineRule="auto"/>
        <w:rPr>
          <w:rFonts w:ascii="Times New Roman" w:eastAsia="Calibri" w:hAnsi="Times New Roman" w:cs="Times New Roman"/>
        </w:rPr>
      </w:pPr>
    </w:p>
    <w:p w:rsidR="00347255" w:rsidRPr="00BC1236" w:rsidRDefault="00347255" w:rsidP="003D3711">
      <w:pPr>
        <w:spacing w:after="0" w:line="240" w:lineRule="auto"/>
        <w:ind w:left="3540" w:firstLine="708"/>
        <w:rPr>
          <w:rFonts w:ascii="Times New Roman" w:eastAsia="Calibri" w:hAnsi="Times New Roman" w:cs="Times New Roman"/>
        </w:rPr>
      </w:pPr>
      <w:r w:rsidRPr="00BC1236">
        <w:rPr>
          <w:rFonts w:ascii="Times New Roman" w:eastAsia="Calibri" w:hAnsi="Times New Roman" w:cs="Times New Roman"/>
        </w:rPr>
        <w:t>Podpis.........................................................</w:t>
      </w:r>
      <w:r w:rsidR="003D3711">
        <w:rPr>
          <w:rFonts w:ascii="Times New Roman" w:eastAsia="Calibri" w:hAnsi="Times New Roman" w:cs="Times New Roman"/>
        </w:rPr>
        <w:t>...............</w:t>
      </w:r>
    </w:p>
    <w:p w:rsidR="00347255" w:rsidRPr="00BC1236" w:rsidRDefault="00347255" w:rsidP="003D3711">
      <w:pPr>
        <w:spacing w:after="0" w:line="240" w:lineRule="auto"/>
        <w:ind w:left="3540" w:firstLine="708"/>
        <w:rPr>
          <w:rFonts w:ascii="Times New Roman" w:eastAsia="Calibri" w:hAnsi="Times New Roman" w:cs="Times New Roman"/>
          <w:i/>
          <w:sz w:val="16"/>
          <w:szCs w:val="16"/>
        </w:rPr>
      </w:pPr>
      <w:r w:rsidRPr="00BC1236">
        <w:rPr>
          <w:rFonts w:ascii="Times New Roman" w:eastAsia="Calibri" w:hAnsi="Times New Roman" w:cs="Times New Roman"/>
          <w:i/>
          <w:sz w:val="16"/>
          <w:szCs w:val="16"/>
        </w:rPr>
        <w:t>(osoba lub osoby upoważnione do podpisywania w imieniu wykonawcy)</w:t>
      </w:r>
    </w:p>
    <w:p w:rsidR="00E37CB1" w:rsidRPr="00BC1236" w:rsidRDefault="00E37CB1" w:rsidP="00BA4439">
      <w:pPr>
        <w:pStyle w:val="Bezodstpw"/>
        <w:jc w:val="both"/>
        <w:rPr>
          <w:rFonts w:ascii="Times New Roman" w:hAnsi="Times New Roman"/>
          <w:sz w:val="20"/>
          <w:szCs w:val="20"/>
        </w:rPr>
      </w:pPr>
    </w:p>
    <w:p w:rsidR="00EF73D7" w:rsidRPr="00BC1236" w:rsidRDefault="00EF73D7" w:rsidP="00BA4439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347255" w:rsidRPr="00BC1236" w:rsidRDefault="00347255" w:rsidP="00BA4439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BC1236">
        <w:rPr>
          <w:rFonts w:ascii="Times New Roman" w:hAnsi="Times New Roman"/>
          <w:sz w:val="24"/>
          <w:szCs w:val="24"/>
        </w:rPr>
        <w:t>Data: ……………………….</w:t>
      </w:r>
    </w:p>
    <w:p w:rsidR="00C310FD" w:rsidRPr="00BC1236" w:rsidRDefault="00C310FD" w:rsidP="00BA44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</w:rPr>
      </w:pPr>
    </w:p>
    <w:p w:rsidR="00BE7AC0" w:rsidRPr="00BC1236" w:rsidRDefault="00BE7AC0" w:rsidP="0086010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DB627A" w:rsidRPr="00BC1236" w:rsidRDefault="00DB627A" w:rsidP="00BA4439">
      <w:pPr>
        <w:pStyle w:val="Akapitzlist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C1236">
        <w:rPr>
          <w:rFonts w:ascii="Times New Roman" w:hAnsi="Times New Roman" w:cs="Times New Roman"/>
          <w:b/>
          <w:bCs/>
          <w:sz w:val="24"/>
          <w:szCs w:val="24"/>
        </w:rPr>
        <w:lastRenderedPageBreak/>
        <w:t>ZAŁĄCZNIK NR 7</w:t>
      </w:r>
      <w:r w:rsidR="0086010D">
        <w:rPr>
          <w:rFonts w:ascii="Times New Roman" w:hAnsi="Times New Roman" w:cs="Times New Roman"/>
          <w:b/>
          <w:bCs/>
          <w:sz w:val="24"/>
          <w:szCs w:val="24"/>
        </w:rPr>
        <w:t xml:space="preserve"> DO SIWZ</w:t>
      </w:r>
    </w:p>
    <w:p w:rsidR="00DB627A" w:rsidRDefault="00DB627A" w:rsidP="00940A5F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A6FD7" w:rsidRPr="00BC1236" w:rsidRDefault="000A6FD7" w:rsidP="000A6FD7">
      <w:pPr>
        <w:spacing w:after="0" w:line="240" w:lineRule="auto"/>
        <w:rPr>
          <w:rFonts w:ascii="Times New Roman" w:eastAsia="Calibri" w:hAnsi="Times New Roman" w:cs="Times New Roman"/>
        </w:rPr>
      </w:pPr>
    </w:p>
    <w:p w:rsidR="000A6FD7" w:rsidRPr="00BC1236" w:rsidRDefault="000A6FD7" w:rsidP="000A6FD7">
      <w:pPr>
        <w:spacing w:after="0" w:line="240" w:lineRule="auto"/>
        <w:ind w:right="6662"/>
        <w:jc w:val="center"/>
        <w:rPr>
          <w:rFonts w:ascii="Times New Roman" w:eastAsia="Calibri" w:hAnsi="Times New Roman" w:cs="Times New Roman"/>
        </w:rPr>
      </w:pPr>
      <w:r w:rsidRPr="00BC1236">
        <w:rPr>
          <w:rFonts w:ascii="Times New Roman" w:eastAsia="Calibri" w:hAnsi="Times New Roman" w:cs="Times New Roman"/>
        </w:rPr>
        <w:t>...........................................</w:t>
      </w:r>
    </w:p>
    <w:p w:rsidR="000A6FD7" w:rsidRPr="00BC1236" w:rsidRDefault="000A6FD7" w:rsidP="000A6FD7">
      <w:pPr>
        <w:spacing w:after="0" w:line="240" w:lineRule="auto"/>
        <w:ind w:right="6662"/>
        <w:jc w:val="center"/>
        <w:rPr>
          <w:rFonts w:ascii="Times New Roman" w:eastAsia="Calibri" w:hAnsi="Times New Roman" w:cs="Times New Roman"/>
          <w:i/>
          <w:sz w:val="16"/>
          <w:szCs w:val="16"/>
        </w:rPr>
      </w:pPr>
      <w:r w:rsidRPr="00BC1236">
        <w:rPr>
          <w:rFonts w:ascii="Times New Roman" w:eastAsia="Calibri" w:hAnsi="Times New Roman" w:cs="Times New Roman"/>
          <w:i/>
          <w:sz w:val="16"/>
          <w:szCs w:val="16"/>
        </w:rPr>
        <w:t>Nazwa i adres Wykonawcy</w:t>
      </w:r>
    </w:p>
    <w:p w:rsidR="00940A5F" w:rsidRDefault="00940A5F" w:rsidP="00940A5F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40A5F" w:rsidRDefault="00940A5F" w:rsidP="00940A5F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40A5F" w:rsidRPr="00BC1236" w:rsidRDefault="00940A5F" w:rsidP="00940A5F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B627A" w:rsidRPr="00BC1236" w:rsidRDefault="00DB627A" w:rsidP="00BA4439">
      <w:pPr>
        <w:pStyle w:val="Akapitzlist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393ACA" w:rsidRPr="00BC1236" w:rsidRDefault="00DB627A" w:rsidP="00BA4439">
      <w:pPr>
        <w:pStyle w:val="Akapitzlist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1236">
        <w:rPr>
          <w:rFonts w:ascii="Times New Roman" w:hAnsi="Times New Roman" w:cs="Times New Roman"/>
          <w:b/>
          <w:bCs/>
          <w:sz w:val="24"/>
          <w:szCs w:val="24"/>
        </w:rPr>
        <w:t>INFORMACJE WYKONAWCY</w:t>
      </w:r>
    </w:p>
    <w:p w:rsidR="00DB627A" w:rsidRPr="00BC1236" w:rsidRDefault="00DB627A" w:rsidP="00BA4439">
      <w:pPr>
        <w:pStyle w:val="Akapitzlist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1236">
        <w:rPr>
          <w:rFonts w:ascii="Times New Roman" w:hAnsi="Times New Roman" w:cs="Times New Roman"/>
          <w:b/>
          <w:bCs/>
          <w:sz w:val="24"/>
          <w:szCs w:val="24"/>
        </w:rPr>
        <w:t>O PRZYNALEŻNOŚCI DO GRUPY KAPITAŁOWEJ</w:t>
      </w:r>
    </w:p>
    <w:p w:rsidR="00393ACA" w:rsidRPr="00BC1236" w:rsidRDefault="00393ACA" w:rsidP="00BA4439">
      <w:pPr>
        <w:pStyle w:val="Akapitzlist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93ACA" w:rsidRPr="000A6FD7" w:rsidRDefault="00393ACA" w:rsidP="000A6FD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C1236">
        <w:rPr>
          <w:rFonts w:ascii="Times New Roman" w:hAnsi="Times New Roman" w:cs="Times New Roman"/>
          <w:bCs/>
          <w:sz w:val="24"/>
          <w:szCs w:val="24"/>
        </w:rPr>
        <w:t xml:space="preserve">Działając w imieniu …………………..……… </w:t>
      </w:r>
      <w:proofErr w:type="gramStart"/>
      <w:r w:rsidRPr="00BC1236">
        <w:rPr>
          <w:rFonts w:ascii="Times New Roman" w:hAnsi="Times New Roman" w:cs="Times New Roman"/>
          <w:bCs/>
          <w:sz w:val="24"/>
          <w:szCs w:val="24"/>
        </w:rPr>
        <w:t>i</w:t>
      </w:r>
      <w:proofErr w:type="gramEnd"/>
      <w:r w:rsidRPr="00BC1236">
        <w:rPr>
          <w:rFonts w:ascii="Times New Roman" w:hAnsi="Times New Roman" w:cs="Times New Roman"/>
          <w:bCs/>
          <w:sz w:val="24"/>
          <w:szCs w:val="24"/>
        </w:rPr>
        <w:t xml:space="preserve"> będąc należycie upoważnionym do jego reprezentowania </w:t>
      </w:r>
      <w:r w:rsidR="00F963B8" w:rsidRPr="00BC1236">
        <w:rPr>
          <w:rFonts w:ascii="Times New Roman" w:hAnsi="Times New Roman" w:cs="Times New Roman"/>
          <w:bCs/>
          <w:sz w:val="24"/>
          <w:szCs w:val="24"/>
        </w:rPr>
        <w:t>informuję, że jako Wykonawca biorący udział w postępowaniu o udzielenie zamó</w:t>
      </w:r>
      <w:r w:rsidR="000A6FD7">
        <w:rPr>
          <w:rFonts w:ascii="Times New Roman" w:hAnsi="Times New Roman" w:cs="Times New Roman"/>
          <w:bCs/>
          <w:sz w:val="24"/>
          <w:szCs w:val="24"/>
        </w:rPr>
        <w:t>wienia publicznego na</w:t>
      </w:r>
      <w:r w:rsidR="000A6FD7" w:rsidRPr="00BE7AC0">
        <w:rPr>
          <w:rFonts w:ascii="Times New Roman" w:eastAsia="Calibri" w:hAnsi="Times New Roman" w:cs="Times New Roman"/>
        </w:rPr>
        <w:t xml:space="preserve"> usługę</w:t>
      </w:r>
      <w:r w:rsidR="000A6FD7" w:rsidRPr="00BE7AC0">
        <w:rPr>
          <w:rFonts w:ascii="Times New Roman" w:hAnsi="Times New Roman" w:cs="Times New Roman"/>
        </w:rPr>
        <w:t xml:space="preserve"> pn. „</w:t>
      </w:r>
      <w:r w:rsidR="000A6FD7" w:rsidRPr="00BE7AC0">
        <w:rPr>
          <w:rFonts w:ascii="Times New Roman" w:hAnsi="Times New Roman" w:cs="Times New Roman"/>
          <w:bCs/>
          <w:lang w:eastAsia="pl-PL"/>
        </w:rPr>
        <w:t>Szacowanie wartości nieruchomości Powiatu Nowodworskiego oraz Skarbu Państwa”</w:t>
      </w:r>
      <w:r w:rsidR="00F963B8" w:rsidRPr="00BC1236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5C39CB" w:rsidRPr="0086010D">
        <w:rPr>
          <w:rFonts w:ascii="Times New Roman" w:hAnsi="Times New Roman" w:cs="Times New Roman"/>
          <w:b/>
          <w:bCs/>
          <w:sz w:val="24"/>
          <w:szCs w:val="24"/>
        </w:rPr>
        <w:t>należę/nie należę*</w:t>
      </w:r>
      <w:r w:rsidR="005C39CB" w:rsidRPr="00BC1236">
        <w:rPr>
          <w:rFonts w:ascii="Times New Roman" w:hAnsi="Times New Roman" w:cs="Times New Roman"/>
          <w:bCs/>
          <w:sz w:val="24"/>
          <w:szCs w:val="24"/>
        </w:rPr>
        <w:t xml:space="preserve"> do grupy kapitałowej:</w:t>
      </w:r>
    </w:p>
    <w:p w:rsidR="005C39CB" w:rsidRPr="00BC1236" w:rsidRDefault="005C39CB" w:rsidP="00BA4439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9046D" w:rsidRPr="00BC1236" w:rsidRDefault="0049046D" w:rsidP="00BA4439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9046D" w:rsidRPr="00BC1236" w:rsidRDefault="0049046D" w:rsidP="00BA4439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C39CB" w:rsidRPr="00BC1236" w:rsidRDefault="005C39CB" w:rsidP="00BA4439">
      <w:pPr>
        <w:pStyle w:val="Akapitzlist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1236">
        <w:rPr>
          <w:rFonts w:ascii="Times New Roman" w:hAnsi="Times New Roman" w:cs="Times New Roman"/>
          <w:b/>
          <w:bCs/>
          <w:sz w:val="24"/>
          <w:szCs w:val="24"/>
        </w:rPr>
        <w:t>LISTA PODMIOTÓW NALEŻĄCYCH DO TEJ SAMEJ GRUPY KAPITAŁOWEJ</w:t>
      </w:r>
    </w:p>
    <w:p w:rsidR="0049046D" w:rsidRPr="00BC1236" w:rsidRDefault="0049046D" w:rsidP="00BA4439">
      <w:pPr>
        <w:pStyle w:val="Akapitzlist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9046D" w:rsidRPr="00BC1236" w:rsidRDefault="0049046D" w:rsidP="00BA4439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9046D" w:rsidRPr="00BC1236" w:rsidRDefault="0049046D" w:rsidP="00BA4439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9046D" w:rsidRPr="00BC1236" w:rsidRDefault="0049046D" w:rsidP="0000279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1236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.</w:t>
      </w:r>
    </w:p>
    <w:p w:rsidR="0049046D" w:rsidRPr="00BC1236" w:rsidRDefault="0049046D" w:rsidP="0000279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1236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.</w:t>
      </w:r>
    </w:p>
    <w:p w:rsidR="0049046D" w:rsidRPr="00BC1236" w:rsidRDefault="0049046D" w:rsidP="0000279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1236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.</w:t>
      </w:r>
    </w:p>
    <w:p w:rsidR="0049046D" w:rsidRPr="00BC1236" w:rsidRDefault="0049046D" w:rsidP="0000279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1236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.</w:t>
      </w:r>
    </w:p>
    <w:p w:rsidR="0049046D" w:rsidRPr="00BC1236" w:rsidRDefault="0049046D" w:rsidP="0000279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1236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.</w:t>
      </w:r>
    </w:p>
    <w:p w:rsidR="0049046D" w:rsidRPr="00BC1236" w:rsidRDefault="0049046D" w:rsidP="00BA44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9046D" w:rsidRPr="00BC1236" w:rsidRDefault="0049046D" w:rsidP="00BA44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9046D" w:rsidRDefault="0049046D" w:rsidP="00BA44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A6FD7" w:rsidRDefault="000A6FD7" w:rsidP="00BA44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A6FD7" w:rsidRDefault="000A6FD7" w:rsidP="00BA44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A6FD7" w:rsidRDefault="000A6FD7" w:rsidP="00BA44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A6FD7" w:rsidRDefault="000A6FD7" w:rsidP="00BA44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A6FD7" w:rsidRDefault="000A6FD7" w:rsidP="00BA44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A6FD7" w:rsidRDefault="000A6FD7" w:rsidP="00BA44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A6FD7" w:rsidRDefault="000A6FD7" w:rsidP="00BA44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A6FD7" w:rsidRDefault="000A6FD7" w:rsidP="00BA44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A6FD7" w:rsidRDefault="000A6FD7" w:rsidP="00BA44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A6FD7" w:rsidRDefault="000A6FD7" w:rsidP="00BA44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A6FD7" w:rsidRDefault="000A6FD7" w:rsidP="00BA44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A6FD7" w:rsidRDefault="000A6FD7" w:rsidP="00BA44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A6FD7" w:rsidRPr="00BC1236" w:rsidRDefault="000A6FD7" w:rsidP="00BA44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9046D" w:rsidRPr="00BC1236" w:rsidRDefault="0049046D" w:rsidP="000A6FD7">
      <w:pPr>
        <w:spacing w:after="0" w:line="240" w:lineRule="auto"/>
        <w:ind w:left="3540" w:firstLine="708"/>
        <w:rPr>
          <w:rFonts w:ascii="Times New Roman" w:eastAsia="Calibri" w:hAnsi="Times New Roman" w:cs="Times New Roman"/>
        </w:rPr>
      </w:pPr>
      <w:r w:rsidRPr="00BC1236">
        <w:rPr>
          <w:rFonts w:ascii="Times New Roman" w:eastAsia="Calibri" w:hAnsi="Times New Roman" w:cs="Times New Roman"/>
        </w:rPr>
        <w:t>Podpis............................................................................</w:t>
      </w:r>
    </w:p>
    <w:p w:rsidR="0049046D" w:rsidRPr="00BC1236" w:rsidRDefault="0049046D" w:rsidP="000A6FD7">
      <w:pPr>
        <w:spacing w:after="0" w:line="240" w:lineRule="auto"/>
        <w:ind w:left="3540" w:firstLine="708"/>
        <w:rPr>
          <w:rFonts w:ascii="Times New Roman" w:eastAsia="Calibri" w:hAnsi="Times New Roman" w:cs="Times New Roman"/>
          <w:i/>
          <w:sz w:val="16"/>
          <w:szCs w:val="16"/>
        </w:rPr>
      </w:pPr>
      <w:r w:rsidRPr="00BC1236">
        <w:rPr>
          <w:rFonts w:ascii="Times New Roman" w:eastAsia="Calibri" w:hAnsi="Times New Roman" w:cs="Times New Roman"/>
          <w:i/>
          <w:sz w:val="16"/>
          <w:szCs w:val="16"/>
        </w:rPr>
        <w:t>(osoba lub osoby upoważnione do podpisywania w imieniu wykonawcy)</w:t>
      </w:r>
    </w:p>
    <w:p w:rsidR="0049046D" w:rsidRPr="00BC1236" w:rsidRDefault="0049046D" w:rsidP="00BA443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49046D" w:rsidRPr="00BC1236" w:rsidRDefault="0049046D" w:rsidP="00BA44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9615B" w:rsidRPr="00BC1236" w:rsidRDefault="0099615B" w:rsidP="00BA44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1236">
        <w:rPr>
          <w:rFonts w:ascii="Times New Roman" w:hAnsi="Times New Roman" w:cs="Times New Roman"/>
          <w:bCs/>
          <w:sz w:val="24"/>
          <w:szCs w:val="24"/>
        </w:rPr>
        <w:t>Data: ………………………………………</w:t>
      </w:r>
    </w:p>
    <w:p w:rsidR="0086010D" w:rsidRPr="00BC1236" w:rsidRDefault="0086010D" w:rsidP="00BA44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9615B" w:rsidRPr="00BC1236" w:rsidRDefault="0099615B" w:rsidP="00BA44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BC1236">
        <w:rPr>
          <w:rFonts w:ascii="Times New Roman" w:hAnsi="Times New Roman" w:cs="Times New Roman"/>
          <w:bCs/>
          <w:sz w:val="16"/>
          <w:szCs w:val="16"/>
        </w:rPr>
        <w:t>*….</w:t>
      </w:r>
      <w:proofErr w:type="gramStart"/>
      <w:r w:rsidRPr="00BC1236">
        <w:rPr>
          <w:rFonts w:ascii="Times New Roman" w:hAnsi="Times New Roman" w:cs="Times New Roman"/>
          <w:bCs/>
          <w:sz w:val="16"/>
          <w:szCs w:val="16"/>
        </w:rPr>
        <w:t>niepotrzebne</w:t>
      </w:r>
      <w:proofErr w:type="gramEnd"/>
      <w:r w:rsidRPr="00BC1236">
        <w:rPr>
          <w:rFonts w:ascii="Times New Roman" w:hAnsi="Times New Roman" w:cs="Times New Roman"/>
          <w:bCs/>
          <w:sz w:val="16"/>
          <w:szCs w:val="16"/>
        </w:rPr>
        <w:t xml:space="preserve"> skreślić.</w:t>
      </w:r>
    </w:p>
    <w:sectPr w:rsidR="0099615B" w:rsidRPr="00BC1236" w:rsidSect="00D22494">
      <w:head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6AF5" w:rsidRDefault="00096AF5" w:rsidP="00EC3DED">
      <w:pPr>
        <w:spacing w:after="0" w:line="240" w:lineRule="auto"/>
      </w:pPr>
      <w:r>
        <w:separator/>
      </w:r>
    </w:p>
  </w:endnote>
  <w:endnote w:type="continuationSeparator" w:id="0">
    <w:p w:rsidR="00096AF5" w:rsidRDefault="00096AF5" w:rsidP="00EC3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PL NewBrunswic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NewRoman">
    <w:altName w:val="MS Mincho"/>
    <w:charset w:val="80"/>
    <w:family w:val="auto"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11032"/>
      <w:docPartObj>
        <w:docPartGallery w:val="Page Numbers (Bottom of Page)"/>
        <w:docPartUnique/>
      </w:docPartObj>
    </w:sdtPr>
    <w:sdtContent>
      <w:p w:rsidR="00C11B59" w:rsidRDefault="00B2514C">
        <w:pPr>
          <w:pStyle w:val="Stopka"/>
          <w:jc w:val="center"/>
        </w:pPr>
        <w:fldSimple w:instr=" PAGE   \* MERGEFORMAT ">
          <w:r w:rsidR="0082130F">
            <w:rPr>
              <w:noProof/>
            </w:rPr>
            <w:t>5</w:t>
          </w:r>
        </w:fldSimple>
      </w:p>
    </w:sdtContent>
  </w:sdt>
  <w:p w:rsidR="00C11B59" w:rsidRDefault="00C11B5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6AF5" w:rsidRDefault="00096AF5" w:rsidP="00EC3DED">
      <w:pPr>
        <w:spacing w:after="0" w:line="240" w:lineRule="auto"/>
      </w:pPr>
      <w:r>
        <w:separator/>
      </w:r>
    </w:p>
  </w:footnote>
  <w:footnote w:type="continuationSeparator" w:id="0">
    <w:p w:rsidR="00096AF5" w:rsidRDefault="00096AF5" w:rsidP="00EC3D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B59" w:rsidRDefault="00C11B59">
    <w:r>
      <w:c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44B3B"/>
    <w:multiLevelType w:val="hybridMultilevel"/>
    <w:tmpl w:val="A28A1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740C0"/>
    <w:multiLevelType w:val="multilevel"/>
    <w:tmpl w:val="91FA9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DA5F12"/>
    <w:multiLevelType w:val="hybridMultilevel"/>
    <w:tmpl w:val="237831C2"/>
    <w:lvl w:ilvl="0" w:tplc="4B6A7FC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5123B29"/>
    <w:multiLevelType w:val="multilevel"/>
    <w:tmpl w:val="B8EA8964"/>
    <w:lvl w:ilvl="0">
      <w:start w:val="1"/>
      <w:numFmt w:val="bullet"/>
      <w:lvlText w:val=""/>
      <w:lvlJc w:val="left"/>
      <w:pPr>
        <w:tabs>
          <w:tab w:val="num" w:pos="1407"/>
        </w:tabs>
        <w:ind w:left="1407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2D426E"/>
    <w:multiLevelType w:val="multilevel"/>
    <w:tmpl w:val="4D6A33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440" w:hanging="1800"/>
      </w:pPr>
      <w:rPr>
        <w:rFonts w:hint="default"/>
      </w:rPr>
    </w:lvl>
  </w:abstractNum>
  <w:abstractNum w:abstractNumId="5">
    <w:nsid w:val="0564019F"/>
    <w:multiLevelType w:val="hybridMultilevel"/>
    <w:tmpl w:val="DD5E1E5A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080F5C83"/>
    <w:multiLevelType w:val="hybridMultilevel"/>
    <w:tmpl w:val="EF842E98"/>
    <w:lvl w:ilvl="0" w:tplc="704454A6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7">
    <w:nsid w:val="0A8B2115"/>
    <w:multiLevelType w:val="hybridMultilevel"/>
    <w:tmpl w:val="12DA9310"/>
    <w:lvl w:ilvl="0" w:tplc="3F4E16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FD1051E"/>
    <w:multiLevelType w:val="multilevel"/>
    <w:tmpl w:val="0CDCA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50351BE"/>
    <w:multiLevelType w:val="hybridMultilevel"/>
    <w:tmpl w:val="2716000E"/>
    <w:lvl w:ilvl="0" w:tplc="8330409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8CE500B"/>
    <w:multiLevelType w:val="multilevel"/>
    <w:tmpl w:val="0A3E6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BA65AAD"/>
    <w:multiLevelType w:val="multilevel"/>
    <w:tmpl w:val="B2A27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C7A1FB1"/>
    <w:multiLevelType w:val="hybridMultilevel"/>
    <w:tmpl w:val="5F3881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DB4955"/>
    <w:multiLevelType w:val="hybridMultilevel"/>
    <w:tmpl w:val="AEC093C0"/>
    <w:lvl w:ilvl="0" w:tplc="FDB244A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24F63627"/>
    <w:multiLevelType w:val="hybridMultilevel"/>
    <w:tmpl w:val="D78CC8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125449"/>
    <w:multiLevelType w:val="hybridMultilevel"/>
    <w:tmpl w:val="25BE2C52"/>
    <w:lvl w:ilvl="0" w:tplc="9A1E1C4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67D3333"/>
    <w:multiLevelType w:val="hybridMultilevel"/>
    <w:tmpl w:val="E9642C6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AD31C73"/>
    <w:multiLevelType w:val="hybridMultilevel"/>
    <w:tmpl w:val="8E3AEADA"/>
    <w:lvl w:ilvl="0" w:tplc="C158BDB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2C087345"/>
    <w:multiLevelType w:val="hybridMultilevel"/>
    <w:tmpl w:val="488EEB8E"/>
    <w:lvl w:ilvl="0" w:tplc="6248D18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32603B4A"/>
    <w:multiLevelType w:val="hybridMultilevel"/>
    <w:tmpl w:val="66E86048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369A6530"/>
    <w:multiLevelType w:val="multilevel"/>
    <w:tmpl w:val="4CD27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C223734"/>
    <w:multiLevelType w:val="hybridMultilevel"/>
    <w:tmpl w:val="615A43D0"/>
    <w:lvl w:ilvl="0" w:tplc="0C36DA0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C4D1384"/>
    <w:multiLevelType w:val="hybridMultilevel"/>
    <w:tmpl w:val="707A6D4A"/>
    <w:lvl w:ilvl="0" w:tplc="FF96C9F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3DA941A3"/>
    <w:multiLevelType w:val="hybridMultilevel"/>
    <w:tmpl w:val="ACD27FFE"/>
    <w:lvl w:ilvl="0" w:tplc="FB1E687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0082EFE"/>
    <w:multiLevelType w:val="hybridMultilevel"/>
    <w:tmpl w:val="0CEADC46"/>
    <w:lvl w:ilvl="0" w:tplc="8E1C3E5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42BE2507"/>
    <w:multiLevelType w:val="hybridMultilevel"/>
    <w:tmpl w:val="B80AF1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201090"/>
    <w:multiLevelType w:val="hybridMultilevel"/>
    <w:tmpl w:val="37485186"/>
    <w:lvl w:ilvl="0" w:tplc="C26888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1142309"/>
    <w:multiLevelType w:val="hybridMultilevel"/>
    <w:tmpl w:val="8B8CFC6C"/>
    <w:lvl w:ilvl="0" w:tplc="C4DE2BD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1543CBE"/>
    <w:multiLevelType w:val="hybridMultilevel"/>
    <w:tmpl w:val="CE8C4E9A"/>
    <w:lvl w:ilvl="0" w:tplc="5010DD42">
      <w:start w:val="1"/>
      <w:numFmt w:val="decimal"/>
      <w:lvlText w:val="%1)"/>
      <w:lvlJc w:val="left"/>
      <w:pPr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9">
    <w:nsid w:val="527F2526"/>
    <w:multiLevelType w:val="hybridMultilevel"/>
    <w:tmpl w:val="BD3072CE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>
    <w:nsid w:val="54741C54"/>
    <w:multiLevelType w:val="multilevel"/>
    <w:tmpl w:val="0A3E6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4AC0535"/>
    <w:multiLevelType w:val="hybridMultilevel"/>
    <w:tmpl w:val="C026FDAE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>
    <w:nsid w:val="5AB35B6B"/>
    <w:multiLevelType w:val="multilevel"/>
    <w:tmpl w:val="B93EFF54"/>
    <w:lvl w:ilvl="0">
      <w:start w:val="1"/>
      <w:numFmt w:val="upperRoman"/>
      <w:pStyle w:val="Nagwek3"/>
      <w:lvlText w:val="%1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3">
    <w:nsid w:val="5C544C4D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>
    <w:nsid w:val="5DCB04E7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5E2E656E"/>
    <w:multiLevelType w:val="hybridMultilevel"/>
    <w:tmpl w:val="3A902A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3B61E9"/>
    <w:multiLevelType w:val="hybridMultilevel"/>
    <w:tmpl w:val="D6B22C1C"/>
    <w:lvl w:ilvl="0" w:tplc="6FD011D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1C03C7D"/>
    <w:multiLevelType w:val="multilevel"/>
    <w:tmpl w:val="FC0C219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2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624" w:hanging="1800"/>
      </w:pPr>
      <w:rPr>
        <w:rFonts w:hint="default"/>
      </w:rPr>
    </w:lvl>
  </w:abstractNum>
  <w:abstractNum w:abstractNumId="38">
    <w:nsid w:val="65F655B5"/>
    <w:multiLevelType w:val="hybridMultilevel"/>
    <w:tmpl w:val="545CD3F0"/>
    <w:lvl w:ilvl="0" w:tplc="0C7A16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8E55530"/>
    <w:multiLevelType w:val="multilevel"/>
    <w:tmpl w:val="E93E6BC6"/>
    <w:lvl w:ilvl="0">
      <w:start w:val="1"/>
      <w:numFmt w:val="decimal"/>
      <w:lvlText w:val="%1."/>
      <w:lvlJc w:val="left"/>
      <w:pPr>
        <w:tabs>
          <w:tab w:val="num" w:pos="580"/>
        </w:tabs>
        <w:ind w:left="580" w:hanging="58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2705"/>
        </w:tabs>
        <w:ind w:left="27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690"/>
        </w:tabs>
        <w:ind w:left="4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35"/>
        </w:tabs>
        <w:ind w:left="70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020"/>
        </w:tabs>
        <w:ind w:left="9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65"/>
        </w:tabs>
        <w:ind w:left="11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3710"/>
        </w:tabs>
        <w:ind w:left="137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695"/>
        </w:tabs>
        <w:ind w:left="156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40"/>
        </w:tabs>
        <w:ind w:left="18040" w:hanging="2160"/>
      </w:pPr>
      <w:rPr>
        <w:rFonts w:hint="default"/>
      </w:rPr>
    </w:lvl>
  </w:abstractNum>
  <w:abstractNum w:abstractNumId="40">
    <w:nsid w:val="6A07595F"/>
    <w:multiLevelType w:val="hybridMultilevel"/>
    <w:tmpl w:val="98DA8B02"/>
    <w:lvl w:ilvl="0" w:tplc="43F0CB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6BCA7DE8"/>
    <w:multiLevelType w:val="multilevel"/>
    <w:tmpl w:val="0A3E6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C071A95"/>
    <w:multiLevelType w:val="hybridMultilevel"/>
    <w:tmpl w:val="80829726"/>
    <w:lvl w:ilvl="0" w:tplc="A1E6666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>
    <w:nsid w:val="6D8D76D0"/>
    <w:multiLevelType w:val="hybridMultilevel"/>
    <w:tmpl w:val="2C261452"/>
    <w:lvl w:ilvl="0" w:tplc="085E43E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26C7A6F"/>
    <w:multiLevelType w:val="multilevel"/>
    <w:tmpl w:val="D3AC0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7"/>
  </w:num>
  <w:num w:numId="2">
    <w:abstractNumId w:val="6"/>
  </w:num>
  <w:num w:numId="3">
    <w:abstractNumId w:val="28"/>
  </w:num>
  <w:num w:numId="4">
    <w:abstractNumId w:val="23"/>
  </w:num>
  <w:num w:numId="5">
    <w:abstractNumId w:val="18"/>
  </w:num>
  <w:num w:numId="6">
    <w:abstractNumId w:val="42"/>
  </w:num>
  <w:num w:numId="7">
    <w:abstractNumId w:val="24"/>
  </w:num>
  <w:num w:numId="8">
    <w:abstractNumId w:val="17"/>
  </w:num>
  <w:num w:numId="9">
    <w:abstractNumId w:val="13"/>
  </w:num>
  <w:num w:numId="10">
    <w:abstractNumId w:val="43"/>
  </w:num>
  <w:num w:numId="11">
    <w:abstractNumId w:val="15"/>
  </w:num>
  <w:num w:numId="12">
    <w:abstractNumId w:val="7"/>
  </w:num>
  <w:num w:numId="13">
    <w:abstractNumId w:val="22"/>
  </w:num>
  <w:num w:numId="14">
    <w:abstractNumId w:val="40"/>
  </w:num>
  <w:num w:numId="15">
    <w:abstractNumId w:val="21"/>
  </w:num>
  <w:num w:numId="16">
    <w:abstractNumId w:val="26"/>
  </w:num>
  <w:num w:numId="17">
    <w:abstractNumId w:val="27"/>
  </w:num>
  <w:num w:numId="18">
    <w:abstractNumId w:val="2"/>
  </w:num>
  <w:num w:numId="19">
    <w:abstractNumId w:val="38"/>
  </w:num>
  <w:num w:numId="20">
    <w:abstractNumId w:val="36"/>
  </w:num>
  <w:num w:numId="21">
    <w:abstractNumId w:val="12"/>
  </w:num>
  <w:num w:numId="22">
    <w:abstractNumId w:val="9"/>
  </w:num>
  <w:num w:numId="23">
    <w:abstractNumId w:val="35"/>
  </w:num>
  <w:num w:numId="24">
    <w:abstractNumId w:val="25"/>
  </w:num>
  <w:num w:numId="25">
    <w:abstractNumId w:val="14"/>
  </w:num>
  <w:num w:numId="26">
    <w:abstractNumId w:val="0"/>
  </w:num>
  <w:num w:numId="27">
    <w:abstractNumId w:val="32"/>
  </w:num>
  <w:num w:numId="28">
    <w:abstractNumId w:val="31"/>
  </w:num>
  <w:num w:numId="29">
    <w:abstractNumId w:val="19"/>
  </w:num>
  <w:num w:numId="30">
    <w:abstractNumId w:val="29"/>
  </w:num>
  <w:num w:numId="31">
    <w:abstractNumId w:val="33"/>
  </w:num>
  <w:num w:numId="32">
    <w:abstractNumId w:val="39"/>
  </w:num>
  <w:num w:numId="33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  <w:num w:numId="3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</w:num>
  <w:num w:numId="41">
    <w:abstractNumId w:val="34"/>
  </w:num>
  <w:num w:numId="42">
    <w:abstractNumId w:val="5"/>
  </w:num>
  <w:num w:numId="43">
    <w:abstractNumId w:val="41"/>
  </w:num>
  <w:num w:numId="44">
    <w:abstractNumId w:val="4"/>
  </w:num>
  <w:num w:numId="45">
    <w:abstractNumId w:val="16"/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hdrShapeDefaults>
    <o:shapedefaults v:ext="edit" spidmax="87042"/>
  </w:hdrShapeDefaults>
  <w:footnotePr>
    <w:footnote w:id="-1"/>
    <w:footnote w:id="0"/>
  </w:footnotePr>
  <w:endnotePr>
    <w:endnote w:id="-1"/>
    <w:endnote w:id="0"/>
  </w:endnotePr>
  <w:compat/>
  <w:rsids>
    <w:rsidRoot w:val="00373F53"/>
    <w:rsid w:val="0000067D"/>
    <w:rsid w:val="0000186D"/>
    <w:rsid w:val="0000279F"/>
    <w:rsid w:val="00005CF2"/>
    <w:rsid w:val="00006CBB"/>
    <w:rsid w:val="00007EA3"/>
    <w:rsid w:val="00010318"/>
    <w:rsid w:val="00025EE2"/>
    <w:rsid w:val="0003054C"/>
    <w:rsid w:val="000308C6"/>
    <w:rsid w:val="00031FDB"/>
    <w:rsid w:val="00036729"/>
    <w:rsid w:val="00042D7F"/>
    <w:rsid w:val="00054E19"/>
    <w:rsid w:val="000634DF"/>
    <w:rsid w:val="000730A9"/>
    <w:rsid w:val="00082C47"/>
    <w:rsid w:val="00090539"/>
    <w:rsid w:val="00096AF5"/>
    <w:rsid w:val="000A02A3"/>
    <w:rsid w:val="000A6A0B"/>
    <w:rsid w:val="000A6FD7"/>
    <w:rsid w:val="000B3070"/>
    <w:rsid w:val="000B30BC"/>
    <w:rsid w:val="000B3A44"/>
    <w:rsid w:val="000B6B6D"/>
    <w:rsid w:val="000B7185"/>
    <w:rsid w:val="000C3577"/>
    <w:rsid w:val="000C55AF"/>
    <w:rsid w:val="000D6DAB"/>
    <w:rsid w:val="000D72D2"/>
    <w:rsid w:val="000E3289"/>
    <w:rsid w:val="000E51FD"/>
    <w:rsid w:val="000E6E5B"/>
    <w:rsid w:val="000F4275"/>
    <w:rsid w:val="000F5BEA"/>
    <w:rsid w:val="00106761"/>
    <w:rsid w:val="00116D45"/>
    <w:rsid w:val="00125A80"/>
    <w:rsid w:val="00125CAE"/>
    <w:rsid w:val="0014617D"/>
    <w:rsid w:val="0015567A"/>
    <w:rsid w:val="00157D4A"/>
    <w:rsid w:val="00161911"/>
    <w:rsid w:val="00164AE4"/>
    <w:rsid w:val="001666E1"/>
    <w:rsid w:val="00172D23"/>
    <w:rsid w:val="00173E82"/>
    <w:rsid w:val="0017753F"/>
    <w:rsid w:val="0018033D"/>
    <w:rsid w:val="00182614"/>
    <w:rsid w:val="00191D44"/>
    <w:rsid w:val="001A1ED2"/>
    <w:rsid w:val="001C4FBE"/>
    <w:rsid w:val="001D686F"/>
    <w:rsid w:val="001E40C7"/>
    <w:rsid w:val="001E6D3A"/>
    <w:rsid w:val="001F44DC"/>
    <w:rsid w:val="001F4BA9"/>
    <w:rsid w:val="001F58BE"/>
    <w:rsid w:val="001F7988"/>
    <w:rsid w:val="00201E0B"/>
    <w:rsid w:val="0021016C"/>
    <w:rsid w:val="002135A6"/>
    <w:rsid w:val="00220FBD"/>
    <w:rsid w:val="00221AF1"/>
    <w:rsid w:val="002310F2"/>
    <w:rsid w:val="002345BB"/>
    <w:rsid w:val="00236484"/>
    <w:rsid w:val="002536FD"/>
    <w:rsid w:val="0025476C"/>
    <w:rsid w:val="002A3CAA"/>
    <w:rsid w:val="002A4324"/>
    <w:rsid w:val="002B450E"/>
    <w:rsid w:val="002B6433"/>
    <w:rsid w:val="002C3EC2"/>
    <w:rsid w:val="002C5113"/>
    <w:rsid w:val="002C575F"/>
    <w:rsid w:val="002D0F44"/>
    <w:rsid w:val="002D7380"/>
    <w:rsid w:val="002F290A"/>
    <w:rsid w:val="002F68FC"/>
    <w:rsid w:val="0030412A"/>
    <w:rsid w:val="00312106"/>
    <w:rsid w:val="003173AD"/>
    <w:rsid w:val="0032418A"/>
    <w:rsid w:val="003248E0"/>
    <w:rsid w:val="00336C0D"/>
    <w:rsid w:val="00337CCF"/>
    <w:rsid w:val="00340B19"/>
    <w:rsid w:val="00340F3B"/>
    <w:rsid w:val="00347255"/>
    <w:rsid w:val="00350431"/>
    <w:rsid w:val="0035656A"/>
    <w:rsid w:val="00360044"/>
    <w:rsid w:val="003627AB"/>
    <w:rsid w:val="00372F61"/>
    <w:rsid w:val="00373F53"/>
    <w:rsid w:val="00383F46"/>
    <w:rsid w:val="00390898"/>
    <w:rsid w:val="00393ACA"/>
    <w:rsid w:val="00395A33"/>
    <w:rsid w:val="003A005E"/>
    <w:rsid w:val="003A1D28"/>
    <w:rsid w:val="003B03AF"/>
    <w:rsid w:val="003B05BF"/>
    <w:rsid w:val="003B12CA"/>
    <w:rsid w:val="003B6AA9"/>
    <w:rsid w:val="003D3711"/>
    <w:rsid w:val="003E12DB"/>
    <w:rsid w:val="003E5F64"/>
    <w:rsid w:val="003E7AB3"/>
    <w:rsid w:val="003F022F"/>
    <w:rsid w:val="003F15C0"/>
    <w:rsid w:val="003F1BC8"/>
    <w:rsid w:val="003F518C"/>
    <w:rsid w:val="0040051A"/>
    <w:rsid w:val="00405D23"/>
    <w:rsid w:val="004066BC"/>
    <w:rsid w:val="004155AE"/>
    <w:rsid w:val="004243EC"/>
    <w:rsid w:val="00425EF2"/>
    <w:rsid w:val="00433541"/>
    <w:rsid w:val="00434852"/>
    <w:rsid w:val="00434B4B"/>
    <w:rsid w:val="0045446E"/>
    <w:rsid w:val="00465F17"/>
    <w:rsid w:val="00480130"/>
    <w:rsid w:val="00481025"/>
    <w:rsid w:val="00483564"/>
    <w:rsid w:val="004854E9"/>
    <w:rsid w:val="00485B6D"/>
    <w:rsid w:val="0049046D"/>
    <w:rsid w:val="00492B73"/>
    <w:rsid w:val="004A6936"/>
    <w:rsid w:val="004B2719"/>
    <w:rsid w:val="004B4504"/>
    <w:rsid w:val="004B46C5"/>
    <w:rsid w:val="004C6555"/>
    <w:rsid w:val="004D0229"/>
    <w:rsid w:val="004D1A70"/>
    <w:rsid w:val="004E3DEE"/>
    <w:rsid w:val="004F3105"/>
    <w:rsid w:val="004F3CFD"/>
    <w:rsid w:val="004F6813"/>
    <w:rsid w:val="004F7AFF"/>
    <w:rsid w:val="00506AD6"/>
    <w:rsid w:val="00507CCF"/>
    <w:rsid w:val="005228A5"/>
    <w:rsid w:val="00526F93"/>
    <w:rsid w:val="00531204"/>
    <w:rsid w:val="00531739"/>
    <w:rsid w:val="00537E31"/>
    <w:rsid w:val="00540753"/>
    <w:rsid w:val="0054244C"/>
    <w:rsid w:val="00542B18"/>
    <w:rsid w:val="00542C11"/>
    <w:rsid w:val="005456AA"/>
    <w:rsid w:val="00553C37"/>
    <w:rsid w:val="00563BFC"/>
    <w:rsid w:val="00571403"/>
    <w:rsid w:val="005718DB"/>
    <w:rsid w:val="00583D21"/>
    <w:rsid w:val="00595316"/>
    <w:rsid w:val="005A3181"/>
    <w:rsid w:val="005A4AC4"/>
    <w:rsid w:val="005C0FA8"/>
    <w:rsid w:val="005C39CB"/>
    <w:rsid w:val="005E15F2"/>
    <w:rsid w:val="005F65A4"/>
    <w:rsid w:val="006031ED"/>
    <w:rsid w:val="00610212"/>
    <w:rsid w:val="0061311C"/>
    <w:rsid w:val="00621370"/>
    <w:rsid w:val="0062494B"/>
    <w:rsid w:val="00632222"/>
    <w:rsid w:val="00642727"/>
    <w:rsid w:val="00652B76"/>
    <w:rsid w:val="006552D4"/>
    <w:rsid w:val="006601EA"/>
    <w:rsid w:val="00662AB3"/>
    <w:rsid w:val="006751AA"/>
    <w:rsid w:val="00675A65"/>
    <w:rsid w:val="006816E3"/>
    <w:rsid w:val="0068280A"/>
    <w:rsid w:val="0068504B"/>
    <w:rsid w:val="00690B78"/>
    <w:rsid w:val="00694707"/>
    <w:rsid w:val="00694E8B"/>
    <w:rsid w:val="00696941"/>
    <w:rsid w:val="006B241E"/>
    <w:rsid w:val="006B684B"/>
    <w:rsid w:val="006C1FE6"/>
    <w:rsid w:val="006C2B2E"/>
    <w:rsid w:val="006D70BC"/>
    <w:rsid w:val="006E780A"/>
    <w:rsid w:val="006F3687"/>
    <w:rsid w:val="006F7D6C"/>
    <w:rsid w:val="00713FE8"/>
    <w:rsid w:val="00723574"/>
    <w:rsid w:val="00727ED0"/>
    <w:rsid w:val="00735066"/>
    <w:rsid w:val="0073563D"/>
    <w:rsid w:val="00750DD2"/>
    <w:rsid w:val="00751890"/>
    <w:rsid w:val="0076025C"/>
    <w:rsid w:val="0076256E"/>
    <w:rsid w:val="0076416D"/>
    <w:rsid w:val="00772C90"/>
    <w:rsid w:val="0078323E"/>
    <w:rsid w:val="00785D81"/>
    <w:rsid w:val="007874C5"/>
    <w:rsid w:val="00787791"/>
    <w:rsid w:val="00794378"/>
    <w:rsid w:val="007A0CA1"/>
    <w:rsid w:val="007A6814"/>
    <w:rsid w:val="007A7781"/>
    <w:rsid w:val="007B10E1"/>
    <w:rsid w:val="007B4E2A"/>
    <w:rsid w:val="007B68B8"/>
    <w:rsid w:val="007C30E4"/>
    <w:rsid w:val="007C3AD3"/>
    <w:rsid w:val="007C76E5"/>
    <w:rsid w:val="007D6060"/>
    <w:rsid w:val="007F65B5"/>
    <w:rsid w:val="00806194"/>
    <w:rsid w:val="00811B12"/>
    <w:rsid w:val="0082130F"/>
    <w:rsid w:val="00821DFB"/>
    <w:rsid w:val="00822188"/>
    <w:rsid w:val="00840116"/>
    <w:rsid w:val="0084144A"/>
    <w:rsid w:val="00846449"/>
    <w:rsid w:val="0085713E"/>
    <w:rsid w:val="0086010D"/>
    <w:rsid w:val="00860E2D"/>
    <w:rsid w:val="008647BA"/>
    <w:rsid w:val="0086597C"/>
    <w:rsid w:val="008736D1"/>
    <w:rsid w:val="008813E0"/>
    <w:rsid w:val="00882694"/>
    <w:rsid w:val="0088594E"/>
    <w:rsid w:val="00894209"/>
    <w:rsid w:val="00895B02"/>
    <w:rsid w:val="008A16D9"/>
    <w:rsid w:val="008A2491"/>
    <w:rsid w:val="008B3925"/>
    <w:rsid w:val="008C38F4"/>
    <w:rsid w:val="008C44A2"/>
    <w:rsid w:val="008D29F3"/>
    <w:rsid w:val="008D2CCD"/>
    <w:rsid w:val="008D79EB"/>
    <w:rsid w:val="008F3665"/>
    <w:rsid w:val="00905518"/>
    <w:rsid w:val="0091203B"/>
    <w:rsid w:val="00912A68"/>
    <w:rsid w:val="0093018D"/>
    <w:rsid w:val="00930A67"/>
    <w:rsid w:val="00933305"/>
    <w:rsid w:val="00940A5F"/>
    <w:rsid w:val="0094150D"/>
    <w:rsid w:val="00945E42"/>
    <w:rsid w:val="009509A7"/>
    <w:rsid w:val="009738D8"/>
    <w:rsid w:val="009768B2"/>
    <w:rsid w:val="00990BD9"/>
    <w:rsid w:val="0099615B"/>
    <w:rsid w:val="00996B0A"/>
    <w:rsid w:val="009A3865"/>
    <w:rsid w:val="009A43D8"/>
    <w:rsid w:val="009B10BC"/>
    <w:rsid w:val="009B2096"/>
    <w:rsid w:val="009C0D80"/>
    <w:rsid w:val="009C2B35"/>
    <w:rsid w:val="009C38F0"/>
    <w:rsid w:val="009C6032"/>
    <w:rsid w:val="009D4A5F"/>
    <w:rsid w:val="009E0E26"/>
    <w:rsid w:val="00A04DE9"/>
    <w:rsid w:val="00A13755"/>
    <w:rsid w:val="00A21387"/>
    <w:rsid w:val="00A36294"/>
    <w:rsid w:val="00A46E92"/>
    <w:rsid w:val="00A50758"/>
    <w:rsid w:val="00A51218"/>
    <w:rsid w:val="00A51DDD"/>
    <w:rsid w:val="00A55E53"/>
    <w:rsid w:val="00A5792A"/>
    <w:rsid w:val="00A60DAD"/>
    <w:rsid w:val="00A61402"/>
    <w:rsid w:val="00A61A59"/>
    <w:rsid w:val="00A653A1"/>
    <w:rsid w:val="00A72F39"/>
    <w:rsid w:val="00A931F7"/>
    <w:rsid w:val="00AA7F88"/>
    <w:rsid w:val="00AB03AE"/>
    <w:rsid w:val="00AB3D43"/>
    <w:rsid w:val="00AC0783"/>
    <w:rsid w:val="00AC31B8"/>
    <w:rsid w:val="00AC5541"/>
    <w:rsid w:val="00AC5FBC"/>
    <w:rsid w:val="00AF37C2"/>
    <w:rsid w:val="00AF4065"/>
    <w:rsid w:val="00B07092"/>
    <w:rsid w:val="00B10C86"/>
    <w:rsid w:val="00B127A3"/>
    <w:rsid w:val="00B14039"/>
    <w:rsid w:val="00B173D9"/>
    <w:rsid w:val="00B176DD"/>
    <w:rsid w:val="00B201A2"/>
    <w:rsid w:val="00B20FFB"/>
    <w:rsid w:val="00B2144D"/>
    <w:rsid w:val="00B219D9"/>
    <w:rsid w:val="00B21E80"/>
    <w:rsid w:val="00B23950"/>
    <w:rsid w:val="00B2514C"/>
    <w:rsid w:val="00B330DC"/>
    <w:rsid w:val="00B33D6F"/>
    <w:rsid w:val="00B375A9"/>
    <w:rsid w:val="00B403D6"/>
    <w:rsid w:val="00B406FE"/>
    <w:rsid w:val="00B40FDB"/>
    <w:rsid w:val="00B51C69"/>
    <w:rsid w:val="00B52932"/>
    <w:rsid w:val="00B54A05"/>
    <w:rsid w:val="00B55327"/>
    <w:rsid w:val="00B556CE"/>
    <w:rsid w:val="00B61B9B"/>
    <w:rsid w:val="00B64184"/>
    <w:rsid w:val="00B67856"/>
    <w:rsid w:val="00B707B4"/>
    <w:rsid w:val="00B72407"/>
    <w:rsid w:val="00B73C2C"/>
    <w:rsid w:val="00B91C95"/>
    <w:rsid w:val="00BA188B"/>
    <w:rsid w:val="00BA4439"/>
    <w:rsid w:val="00BB2A13"/>
    <w:rsid w:val="00BC1082"/>
    <w:rsid w:val="00BC1236"/>
    <w:rsid w:val="00BC6015"/>
    <w:rsid w:val="00BD158A"/>
    <w:rsid w:val="00BD795C"/>
    <w:rsid w:val="00BE7AC0"/>
    <w:rsid w:val="00BF5D86"/>
    <w:rsid w:val="00C0773C"/>
    <w:rsid w:val="00C11B59"/>
    <w:rsid w:val="00C133E2"/>
    <w:rsid w:val="00C14C4D"/>
    <w:rsid w:val="00C2579F"/>
    <w:rsid w:val="00C30E42"/>
    <w:rsid w:val="00C310FD"/>
    <w:rsid w:val="00C34A26"/>
    <w:rsid w:val="00C407ED"/>
    <w:rsid w:val="00C4432C"/>
    <w:rsid w:val="00C50AC1"/>
    <w:rsid w:val="00C61BFB"/>
    <w:rsid w:val="00C66B31"/>
    <w:rsid w:val="00C700FF"/>
    <w:rsid w:val="00C81532"/>
    <w:rsid w:val="00C911C7"/>
    <w:rsid w:val="00C93DE7"/>
    <w:rsid w:val="00C93F7B"/>
    <w:rsid w:val="00C94475"/>
    <w:rsid w:val="00C9448A"/>
    <w:rsid w:val="00C96036"/>
    <w:rsid w:val="00CA33FC"/>
    <w:rsid w:val="00CB264F"/>
    <w:rsid w:val="00CB30FF"/>
    <w:rsid w:val="00CB75DD"/>
    <w:rsid w:val="00CC0290"/>
    <w:rsid w:val="00CC3B89"/>
    <w:rsid w:val="00CC5626"/>
    <w:rsid w:val="00CE2CA6"/>
    <w:rsid w:val="00CE401C"/>
    <w:rsid w:val="00CF57CF"/>
    <w:rsid w:val="00CF5E18"/>
    <w:rsid w:val="00D17217"/>
    <w:rsid w:val="00D201E4"/>
    <w:rsid w:val="00D21477"/>
    <w:rsid w:val="00D21C15"/>
    <w:rsid w:val="00D22494"/>
    <w:rsid w:val="00D2359D"/>
    <w:rsid w:val="00D237A5"/>
    <w:rsid w:val="00D244D7"/>
    <w:rsid w:val="00D27600"/>
    <w:rsid w:val="00D42A8F"/>
    <w:rsid w:val="00D43F08"/>
    <w:rsid w:val="00D507A9"/>
    <w:rsid w:val="00D55244"/>
    <w:rsid w:val="00D607FE"/>
    <w:rsid w:val="00D609FF"/>
    <w:rsid w:val="00D74B0E"/>
    <w:rsid w:val="00D81CA3"/>
    <w:rsid w:val="00D96053"/>
    <w:rsid w:val="00DA4C44"/>
    <w:rsid w:val="00DA6147"/>
    <w:rsid w:val="00DB627A"/>
    <w:rsid w:val="00DC1E66"/>
    <w:rsid w:val="00DC2484"/>
    <w:rsid w:val="00DC44CD"/>
    <w:rsid w:val="00DC76B4"/>
    <w:rsid w:val="00DD2A98"/>
    <w:rsid w:val="00DD7FA5"/>
    <w:rsid w:val="00DE38B8"/>
    <w:rsid w:val="00DF513C"/>
    <w:rsid w:val="00E15DDF"/>
    <w:rsid w:val="00E20A1C"/>
    <w:rsid w:val="00E2344E"/>
    <w:rsid w:val="00E26D66"/>
    <w:rsid w:val="00E34091"/>
    <w:rsid w:val="00E35F4C"/>
    <w:rsid w:val="00E3797A"/>
    <w:rsid w:val="00E37CB1"/>
    <w:rsid w:val="00E43A12"/>
    <w:rsid w:val="00E43F8C"/>
    <w:rsid w:val="00E60325"/>
    <w:rsid w:val="00E74582"/>
    <w:rsid w:val="00E77FF8"/>
    <w:rsid w:val="00E8277C"/>
    <w:rsid w:val="00EA6D3B"/>
    <w:rsid w:val="00EC32A5"/>
    <w:rsid w:val="00EC3DED"/>
    <w:rsid w:val="00ED21B1"/>
    <w:rsid w:val="00ED44F8"/>
    <w:rsid w:val="00EE24BB"/>
    <w:rsid w:val="00EF2A6C"/>
    <w:rsid w:val="00EF73D7"/>
    <w:rsid w:val="00F123B3"/>
    <w:rsid w:val="00F17518"/>
    <w:rsid w:val="00F30CC4"/>
    <w:rsid w:val="00F320A1"/>
    <w:rsid w:val="00F40189"/>
    <w:rsid w:val="00F5622C"/>
    <w:rsid w:val="00F80168"/>
    <w:rsid w:val="00F823A1"/>
    <w:rsid w:val="00F8626B"/>
    <w:rsid w:val="00F93A05"/>
    <w:rsid w:val="00F963B8"/>
    <w:rsid w:val="00FA0C6F"/>
    <w:rsid w:val="00FA499A"/>
    <w:rsid w:val="00FA5F64"/>
    <w:rsid w:val="00FB3ADC"/>
    <w:rsid w:val="00FB4C52"/>
    <w:rsid w:val="00FC5499"/>
    <w:rsid w:val="00FC7D58"/>
    <w:rsid w:val="00FD4034"/>
    <w:rsid w:val="00FD4174"/>
    <w:rsid w:val="00FE1878"/>
    <w:rsid w:val="00FE1B86"/>
    <w:rsid w:val="00FE1DB3"/>
    <w:rsid w:val="00FE3E69"/>
    <w:rsid w:val="00FF4CA3"/>
    <w:rsid w:val="00FF71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2494"/>
  </w:style>
  <w:style w:type="paragraph" w:styleId="Nagwek1">
    <w:name w:val="heading 1"/>
    <w:basedOn w:val="Normalny"/>
    <w:next w:val="Normalny"/>
    <w:link w:val="Nagwek1Znak"/>
    <w:uiPriority w:val="9"/>
    <w:qFormat/>
    <w:rsid w:val="00BA18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3248E0"/>
    <w:pPr>
      <w:keepNext/>
      <w:numPr>
        <w:numId w:val="27"/>
      </w:numPr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E6E5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E6E5B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077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77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77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C077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773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7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773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EC3D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C3DED"/>
  </w:style>
  <w:style w:type="paragraph" w:styleId="Stopka">
    <w:name w:val="footer"/>
    <w:basedOn w:val="Normalny"/>
    <w:link w:val="StopkaZnak"/>
    <w:unhideWhenUsed/>
    <w:rsid w:val="00EC3D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3DED"/>
  </w:style>
  <w:style w:type="table" w:styleId="Tabela-Siatka">
    <w:name w:val="Table Grid"/>
    <w:basedOn w:val="Standardowy"/>
    <w:uiPriority w:val="59"/>
    <w:rsid w:val="00FC54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semiHidden/>
    <w:rsid w:val="00E37CB1"/>
    <w:pPr>
      <w:tabs>
        <w:tab w:val="left" w:pos="0"/>
      </w:tabs>
      <w:suppressAutoHyphens/>
      <w:spacing w:after="0" w:line="240" w:lineRule="auto"/>
    </w:pPr>
    <w:rPr>
      <w:rFonts w:ascii="Times New Roman" w:eastAsia="Times New Roman" w:hAnsi="Times New Roman" w:cs="Tms Rmn"/>
      <w:b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37CB1"/>
    <w:rPr>
      <w:rFonts w:ascii="Times New Roman" w:eastAsia="Times New Roman" w:hAnsi="Times New Roman" w:cs="Tms Rmn"/>
      <w:b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E37CB1"/>
    <w:pPr>
      <w:suppressAutoHyphens/>
      <w:spacing w:after="0" w:line="240" w:lineRule="auto"/>
    </w:pPr>
    <w:rPr>
      <w:rFonts w:ascii="Times New Roman" w:eastAsia="Times New Roman" w:hAnsi="Times New Roman" w:cs="Tms Rmn"/>
      <w:sz w:val="20"/>
      <w:szCs w:val="20"/>
      <w:lang w:eastAsia="ar-SA"/>
    </w:rPr>
  </w:style>
  <w:style w:type="character" w:customStyle="1" w:styleId="WW8Num2z0">
    <w:name w:val="WW8Num2z0"/>
    <w:rsid w:val="00E37CB1"/>
    <w:rPr>
      <w:rFonts w:ascii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paragraph" w:styleId="Bezodstpw">
    <w:name w:val="No Spacing"/>
    <w:basedOn w:val="Normalny"/>
    <w:uiPriority w:val="1"/>
    <w:qFormat/>
    <w:rsid w:val="00E37CB1"/>
    <w:pPr>
      <w:suppressAutoHyphens/>
      <w:spacing w:after="0" w:line="240" w:lineRule="auto"/>
    </w:pPr>
    <w:rPr>
      <w:rFonts w:ascii="Calibri" w:eastAsia="Calibri" w:hAnsi="Calibri" w:cs="Times New Roman"/>
      <w:lang w:bidi="en-US"/>
    </w:rPr>
  </w:style>
  <w:style w:type="paragraph" w:customStyle="1" w:styleId="western">
    <w:name w:val="western"/>
    <w:basedOn w:val="Normalny"/>
    <w:rsid w:val="000B7185"/>
    <w:pPr>
      <w:suppressAutoHyphens/>
      <w:spacing w:before="28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ytu">
    <w:name w:val="Title"/>
    <w:basedOn w:val="Normalny"/>
    <w:link w:val="TytuZnak"/>
    <w:qFormat/>
    <w:rsid w:val="000B7185"/>
    <w:pPr>
      <w:tabs>
        <w:tab w:val="left" w:pos="426"/>
      </w:tabs>
      <w:overflowPunct w:val="0"/>
      <w:autoSpaceDE w:val="0"/>
      <w:autoSpaceDN w:val="0"/>
      <w:adjustRightInd w:val="0"/>
      <w:spacing w:after="120" w:line="240" w:lineRule="auto"/>
      <w:jc w:val="center"/>
      <w:textAlignment w:val="baseline"/>
    </w:pPr>
    <w:rPr>
      <w:rFonts w:ascii="Times New Roman" w:eastAsia="Times New Roman" w:hAnsi="Times New Roman" w:cs="Times New Roman"/>
      <w:b/>
      <w:kern w:val="20"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0B7185"/>
    <w:rPr>
      <w:rFonts w:ascii="Times New Roman" w:eastAsia="Times New Roman" w:hAnsi="Times New Roman" w:cs="Times New Roman"/>
      <w:b/>
      <w:kern w:val="20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248E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248E0"/>
  </w:style>
  <w:style w:type="character" w:customStyle="1" w:styleId="Nagwek3Znak">
    <w:name w:val="Nagłówek 3 Znak"/>
    <w:basedOn w:val="Domylnaczcionkaakapitu"/>
    <w:link w:val="Nagwek3"/>
    <w:rsid w:val="003248E0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luchili">
    <w:name w:val="luc_hili"/>
    <w:basedOn w:val="Domylnaczcionkaakapitu"/>
    <w:uiPriority w:val="99"/>
    <w:rsid w:val="003248E0"/>
    <w:rPr>
      <w:rFonts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BA18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1">
    <w:name w:val="Style1"/>
    <w:basedOn w:val="Normalny"/>
    <w:rsid w:val="00BA188B"/>
    <w:pPr>
      <w:tabs>
        <w:tab w:val="left" w:pos="851"/>
        <w:tab w:val="left" w:pos="4536"/>
      </w:tabs>
      <w:spacing w:after="0" w:line="240" w:lineRule="auto"/>
      <w:jc w:val="both"/>
    </w:pPr>
    <w:rPr>
      <w:rFonts w:ascii="PL NewBrunswick" w:eastAsia="Calibri" w:hAnsi="PL NewBrunswick" w:cs="Times New Roman"/>
      <w:sz w:val="24"/>
      <w:szCs w:val="20"/>
      <w:lang w:eastAsia="pl-PL"/>
    </w:rPr>
  </w:style>
  <w:style w:type="paragraph" w:customStyle="1" w:styleId="Nagwektabeli">
    <w:name w:val="Nagłówek tabeli"/>
    <w:basedOn w:val="Normalny"/>
    <w:rsid w:val="00BA188B"/>
    <w:pPr>
      <w:suppressLineNumbers/>
      <w:suppressAutoHyphens/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ar-SA"/>
    </w:rPr>
  </w:style>
  <w:style w:type="paragraph" w:customStyle="1" w:styleId="Default">
    <w:name w:val="Default"/>
    <w:rsid w:val="00BA188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031E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031ED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6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4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1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8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2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2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9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32268-0B12-4ACE-AB17-F34B8391C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1</Pages>
  <Words>1103</Words>
  <Characters>6621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ik</dc:creator>
  <cp:keywords/>
  <dc:description/>
  <cp:lastModifiedBy>RG</cp:lastModifiedBy>
  <cp:revision>38</cp:revision>
  <cp:lastPrinted>2013-11-15T06:25:00Z</cp:lastPrinted>
  <dcterms:created xsi:type="dcterms:W3CDTF">2013-10-10T11:58:00Z</dcterms:created>
  <dcterms:modified xsi:type="dcterms:W3CDTF">2013-11-19T14:13:00Z</dcterms:modified>
</cp:coreProperties>
</file>